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0C6E1" w14:textId="6154E23A" w:rsidR="00656944" w:rsidRDefault="00656944" w:rsidP="00EB069A">
      <w:pPr>
        <w:jc w:val="center"/>
        <w:rPr>
          <w:b/>
          <w:sz w:val="40"/>
          <w:szCs w:val="40"/>
        </w:rPr>
      </w:pPr>
      <w:r>
        <w:rPr>
          <w:b/>
          <w:sz w:val="40"/>
          <w:szCs w:val="40"/>
        </w:rPr>
        <w:t>Opdracht over de verkiezingen van 2021</w:t>
      </w:r>
    </w:p>
    <w:p w14:paraId="337A92C3" w14:textId="77777777" w:rsidR="00656944" w:rsidRDefault="00656944">
      <w:pPr>
        <w:rPr>
          <w:b/>
          <w:sz w:val="40"/>
          <w:szCs w:val="40"/>
        </w:rPr>
      </w:pPr>
      <w:r>
        <w:rPr>
          <w:noProof/>
        </w:rPr>
        <w:drawing>
          <wp:inline distT="0" distB="0" distL="0" distR="0" wp14:anchorId="11481906" wp14:editId="15F4C3F0">
            <wp:extent cx="4625163" cy="8088814"/>
            <wp:effectExtent l="0" t="0" r="4445" b="7620"/>
            <wp:docPr id="1" name="Afbeelding 1" descr="Afbeeldingsresultaat voor verkiezinge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erkiezingen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989" cy="8090259"/>
                    </a:xfrm>
                    <a:prstGeom prst="rect">
                      <a:avLst/>
                    </a:prstGeom>
                    <a:noFill/>
                    <a:ln>
                      <a:noFill/>
                    </a:ln>
                  </pic:spPr>
                </pic:pic>
              </a:graphicData>
            </a:graphic>
          </wp:inline>
        </w:drawing>
      </w:r>
      <w:r>
        <w:rPr>
          <w:b/>
          <w:sz w:val="40"/>
          <w:szCs w:val="40"/>
        </w:rPr>
        <w:br w:type="page"/>
      </w:r>
    </w:p>
    <w:sdt>
      <w:sdtPr>
        <w:rPr>
          <w:rFonts w:asciiTheme="minorHAnsi" w:eastAsiaTheme="minorHAnsi" w:hAnsiTheme="minorHAnsi" w:cstheme="minorBidi"/>
          <w:color w:val="auto"/>
          <w:sz w:val="22"/>
          <w:szCs w:val="22"/>
          <w:lang w:eastAsia="en-US"/>
        </w:rPr>
        <w:id w:val="-1314024935"/>
        <w:docPartObj>
          <w:docPartGallery w:val="Table of Contents"/>
          <w:docPartUnique/>
        </w:docPartObj>
      </w:sdtPr>
      <w:sdtEndPr>
        <w:rPr>
          <w:b/>
          <w:bCs/>
        </w:rPr>
      </w:sdtEndPr>
      <w:sdtContent>
        <w:p w14:paraId="005D0169" w14:textId="77777777" w:rsidR="00656944" w:rsidRDefault="00656944">
          <w:pPr>
            <w:pStyle w:val="Kopvaninhoudsopgave"/>
          </w:pPr>
          <w:r>
            <w:t>Inhoudsopgave</w:t>
          </w:r>
        </w:p>
        <w:p w14:paraId="1A85AC9E" w14:textId="19559902" w:rsidR="00BE64DE" w:rsidRDefault="0065694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899721" w:history="1">
            <w:r w:rsidR="00BE64DE" w:rsidRPr="00D30C24">
              <w:rPr>
                <w:rStyle w:val="Hyperlink"/>
                <w:b/>
                <w:noProof/>
              </w:rPr>
              <w:t>Inleiding</w:t>
            </w:r>
            <w:r w:rsidR="00BE64DE">
              <w:rPr>
                <w:noProof/>
                <w:webHidden/>
              </w:rPr>
              <w:tab/>
            </w:r>
            <w:r w:rsidR="00BE64DE">
              <w:rPr>
                <w:noProof/>
                <w:webHidden/>
              </w:rPr>
              <w:fldChar w:fldCharType="begin"/>
            </w:r>
            <w:r w:rsidR="00BE64DE">
              <w:rPr>
                <w:noProof/>
                <w:webHidden/>
              </w:rPr>
              <w:instrText xml:space="preserve"> PAGEREF _Toc64899721 \h </w:instrText>
            </w:r>
            <w:r w:rsidR="00BE64DE">
              <w:rPr>
                <w:noProof/>
                <w:webHidden/>
              </w:rPr>
            </w:r>
            <w:r w:rsidR="00BE64DE">
              <w:rPr>
                <w:noProof/>
                <w:webHidden/>
              </w:rPr>
              <w:fldChar w:fldCharType="separate"/>
            </w:r>
            <w:r w:rsidR="004E1778">
              <w:rPr>
                <w:noProof/>
                <w:webHidden/>
              </w:rPr>
              <w:t>3</w:t>
            </w:r>
            <w:r w:rsidR="00BE64DE">
              <w:rPr>
                <w:noProof/>
                <w:webHidden/>
              </w:rPr>
              <w:fldChar w:fldCharType="end"/>
            </w:r>
          </w:hyperlink>
        </w:p>
        <w:p w14:paraId="153BEEEF" w14:textId="191787A7" w:rsidR="00BE64DE" w:rsidRDefault="00202D65">
          <w:pPr>
            <w:pStyle w:val="Inhopg1"/>
            <w:tabs>
              <w:tab w:val="right" w:leader="dot" w:pos="9062"/>
            </w:tabs>
            <w:rPr>
              <w:rFonts w:eastAsiaTheme="minorEastAsia"/>
              <w:noProof/>
              <w:lang w:eastAsia="nl-NL"/>
            </w:rPr>
          </w:pPr>
          <w:hyperlink w:anchor="_Toc64899722" w:history="1">
            <w:r w:rsidR="00BE64DE" w:rsidRPr="00D30C24">
              <w:rPr>
                <w:rStyle w:val="Hyperlink"/>
                <w:b/>
                <w:noProof/>
              </w:rPr>
              <w:t>Opdracht over de verkiezingen van 2021-2022</w:t>
            </w:r>
            <w:r w:rsidR="00BE64DE">
              <w:rPr>
                <w:noProof/>
                <w:webHidden/>
              </w:rPr>
              <w:tab/>
            </w:r>
            <w:r w:rsidR="00BE64DE">
              <w:rPr>
                <w:noProof/>
                <w:webHidden/>
              </w:rPr>
              <w:fldChar w:fldCharType="begin"/>
            </w:r>
            <w:r w:rsidR="00BE64DE">
              <w:rPr>
                <w:noProof/>
                <w:webHidden/>
              </w:rPr>
              <w:instrText xml:space="preserve"> PAGEREF _Toc64899722 \h </w:instrText>
            </w:r>
            <w:r w:rsidR="00BE64DE">
              <w:rPr>
                <w:noProof/>
                <w:webHidden/>
              </w:rPr>
            </w:r>
            <w:r w:rsidR="00BE64DE">
              <w:rPr>
                <w:noProof/>
                <w:webHidden/>
              </w:rPr>
              <w:fldChar w:fldCharType="separate"/>
            </w:r>
            <w:r w:rsidR="004E1778">
              <w:rPr>
                <w:noProof/>
                <w:webHidden/>
              </w:rPr>
              <w:t>4</w:t>
            </w:r>
            <w:r w:rsidR="00BE64DE">
              <w:rPr>
                <w:noProof/>
                <w:webHidden/>
              </w:rPr>
              <w:fldChar w:fldCharType="end"/>
            </w:r>
          </w:hyperlink>
        </w:p>
        <w:p w14:paraId="374A0FE1" w14:textId="5EA355CC" w:rsidR="00BE64DE" w:rsidRDefault="00202D65">
          <w:pPr>
            <w:pStyle w:val="Inhopg2"/>
            <w:tabs>
              <w:tab w:val="right" w:leader="dot" w:pos="9062"/>
            </w:tabs>
            <w:rPr>
              <w:rFonts w:eastAsiaTheme="minorEastAsia"/>
              <w:noProof/>
              <w:lang w:eastAsia="nl-NL"/>
            </w:rPr>
          </w:pPr>
          <w:hyperlink w:anchor="_Toc64899723" w:history="1">
            <w:r w:rsidR="00BE64DE" w:rsidRPr="00D30C24">
              <w:rPr>
                <w:rStyle w:val="Hyperlink"/>
                <w:b/>
                <w:noProof/>
              </w:rPr>
              <w:t>Deel A: Wat vind jij belangrijk?</w:t>
            </w:r>
            <w:r w:rsidR="00BE64DE">
              <w:rPr>
                <w:noProof/>
                <w:webHidden/>
              </w:rPr>
              <w:tab/>
            </w:r>
            <w:r w:rsidR="00BE64DE">
              <w:rPr>
                <w:noProof/>
                <w:webHidden/>
              </w:rPr>
              <w:fldChar w:fldCharType="begin"/>
            </w:r>
            <w:r w:rsidR="00BE64DE">
              <w:rPr>
                <w:noProof/>
                <w:webHidden/>
              </w:rPr>
              <w:instrText xml:space="preserve"> PAGEREF _Toc64899723 \h </w:instrText>
            </w:r>
            <w:r w:rsidR="00BE64DE">
              <w:rPr>
                <w:noProof/>
                <w:webHidden/>
              </w:rPr>
            </w:r>
            <w:r w:rsidR="00BE64DE">
              <w:rPr>
                <w:noProof/>
                <w:webHidden/>
              </w:rPr>
              <w:fldChar w:fldCharType="separate"/>
            </w:r>
            <w:r w:rsidR="004E1778">
              <w:rPr>
                <w:noProof/>
                <w:webHidden/>
              </w:rPr>
              <w:t>4</w:t>
            </w:r>
            <w:r w:rsidR="00BE64DE">
              <w:rPr>
                <w:noProof/>
                <w:webHidden/>
              </w:rPr>
              <w:fldChar w:fldCharType="end"/>
            </w:r>
          </w:hyperlink>
        </w:p>
        <w:p w14:paraId="2F500866" w14:textId="3F66E371" w:rsidR="00BE64DE" w:rsidRDefault="00202D65">
          <w:pPr>
            <w:pStyle w:val="Inhopg3"/>
            <w:tabs>
              <w:tab w:val="right" w:leader="dot" w:pos="9062"/>
            </w:tabs>
            <w:rPr>
              <w:rFonts w:eastAsiaTheme="minorEastAsia"/>
              <w:noProof/>
              <w:lang w:eastAsia="nl-NL"/>
            </w:rPr>
          </w:pPr>
          <w:hyperlink w:anchor="_Toc64899724" w:history="1">
            <w:r w:rsidR="00BE64DE" w:rsidRPr="00D30C24">
              <w:rPr>
                <w:rStyle w:val="Hyperlink"/>
                <w:noProof/>
              </w:rPr>
              <w:t>Waarden</w:t>
            </w:r>
            <w:r w:rsidR="00BE64DE">
              <w:rPr>
                <w:noProof/>
                <w:webHidden/>
              </w:rPr>
              <w:tab/>
            </w:r>
            <w:r w:rsidR="00BE64DE">
              <w:rPr>
                <w:noProof/>
                <w:webHidden/>
              </w:rPr>
              <w:fldChar w:fldCharType="begin"/>
            </w:r>
            <w:r w:rsidR="00BE64DE">
              <w:rPr>
                <w:noProof/>
                <w:webHidden/>
              </w:rPr>
              <w:instrText xml:space="preserve"> PAGEREF _Toc64899724 \h </w:instrText>
            </w:r>
            <w:r w:rsidR="00BE64DE">
              <w:rPr>
                <w:noProof/>
                <w:webHidden/>
              </w:rPr>
            </w:r>
            <w:r w:rsidR="00BE64DE">
              <w:rPr>
                <w:noProof/>
                <w:webHidden/>
              </w:rPr>
              <w:fldChar w:fldCharType="separate"/>
            </w:r>
            <w:r w:rsidR="004E1778">
              <w:rPr>
                <w:noProof/>
                <w:webHidden/>
              </w:rPr>
              <w:t>4</w:t>
            </w:r>
            <w:r w:rsidR="00BE64DE">
              <w:rPr>
                <w:noProof/>
                <w:webHidden/>
              </w:rPr>
              <w:fldChar w:fldCharType="end"/>
            </w:r>
          </w:hyperlink>
        </w:p>
        <w:p w14:paraId="2C5F0CD8" w14:textId="7D37C6AA" w:rsidR="00BE64DE" w:rsidRDefault="00202D65">
          <w:pPr>
            <w:pStyle w:val="Inhopg3"/>
            <w:tabs>
              <w:tab w:val="right" w:leader="dot" w:pos="9062"/>
            </w:tabs>
            <w:rPr>
              <w:rFonts w:eastAsiaTheme="minorEastAsia"/>
              <w:noProof/>
              <w:lang w:eastAsia="nl-NL"/>
            </w:rPr>
          </w:pPr>
          <w:hyperlink w:anchor="_Toc64899725" w:history="1">
            <w:r w:rsidR="00BE64DE" w:rsidRPr="00D30C24">
              <w:rPr>
                <w:rStyle w:val="Hyperlink"/>
                <w:noProof/>
              </w:rPr>
              <w:t>Normen</w:t>
            </w:r>
            <w:r w:rsidR="00BE64DE">
              <w:rPr>
                <w:noProof/>
                <w:webHidden/>
              </w:rPr>
              <w:tab/>
            </w:r>
            <w:r w:rsidR="00BE64DE">
              <w:rPr>
                <w:noProof/>
                <w:webHidden/>
              </w:rPr>
              <w:fldChar w:fldCharType="begin"/>
            </w:r>
            <w:r w:rsidR="00BE64DE">
              <w:rPr>
                <w:noProof/>
                <w:webHidden/>
              </w:rPr>
              <w:instrText xml:space="preserve"> PAGEREF _Toc64899725 \h </w:instrText>
            </w:r>
            <w:r w:rsidR="00BE64DE">
              <w:rPr>
                <w:noProof/>
                <w:webHidden/>
              </w:rPr>
            </w:r>
            <w:r w:rsidR="00BE64DE">
              <w:rPr>
                <w:noProof/>
                <w:webHidden/>
              </w:rPr>
              <w:fldChar w:fldCharType="separate"/>
            </w:r>
            <w:r w:rsidR="004E1778">
              <w:rPr>
                <w:noProof/>
                <w:webHidden/>
              </w:rPr>
              <w:t>4</w:t>
            </w:r>
            <w:r w:rsidR="00BE64DE">
              <w:rPr>
                <w:noProof/>
                <w:webHidden/>
              </w:rPr>
              <w:fldChar w:fldCharType="end"/>
            </w:r>
          </w:hyperlink>
        </w:p>
        <w:p w14:paraId="557C8180" w14:textId="6830C20F" w:rsidR="00BE64DE" w:rsidRDefault="00202D65">
          <w:pPr>
            <w:pStyle w:val="Inhopg2"/>
            <w:tabs>
              <w:tab w:val="right" w:leader="dot" w:pos="9062"/>
            </w:tabs>
            <w:rPr>
              <w:rFonts w:eastAsiaTheme="minorEastAsia"/>
              <w:noProof/>
              <w:lang w:eastAsia="nl-NL"/>
            </w:rPr>
          </w:pPr>
          <w:hyperlink w:anchor="_Toc64899726" w:history="1">
            <w:r w:rsidR="00BE64DE" w:rsidRPr="00D30C24">
              <w:rPr>
                <w:rStyle w:val="Hyperlink"/>
                <w:b/>
                <w:noProof/>
              </w:rPr>
              <w:t>Deel B: Filmopdracht over de politieke partijen</w:t>
            </w:r>
            <w:r w:rsidR="00BE64DE">
              <w:rPr>
                <w:noProof/>
                <w:webHidden/>
              </w:rPr>
              <w:tab/>
            </w:r>
            <w:r w:rsidR="00BE64DE">
              <w:rPr>
                <w:noProof/>
                <w:webHidden/>
              </w:rPr>
              <w:fldChar w:fldCharType="begin"/>
            </w:r>
            <w:r w:rsidR="00BE64DE">
              <w:rPr>
                <w:noProof/>
                <w:webHidden/>
              </w:rPr>
              <w:instrText xml:space="preserve"> PAGEREF _Toc64899726 \h </w:instrText>
            </w:r>
            <w:r w:rsidR="00BE64DE">
              <w:rPr>
                <w:noProof/>
                <w:webHidden/>
              </w:rPr>
            </w:r>
            <w:r w:rsidR="00BE64DE">
              <w:rPr>
                <w:noProof/>
                <w:webHidden/>
              </w:rPr>
              <w:fldChar w:fldCharType="separate"/>
            </w:r>
            <w:r w:rsidR="004E1778">
              <w:rPr>
                <w:noProof/>
                <w:webHidden/>
              </w:rPr>
              <w:t>5</w:t>
            </w:r>
            <w:r w:rsidR="00BE64DE">
              <w:rPr>
                <w:noProof/>
                <w:webHidden/>
              </w:rPr>
              <w:fldChar w:fldCharType="end"/>
            </w:r>
          </w:hyperlink>
        </w:p>
        <w:p w14:paraId="2480ECD5" w14:textId="39E32303" w:rsidR="00BE64DE" w:rsidRDefault="00202D65">
          <w:pPr>
            <w:pStyle w:val="Inhopg3"/>
            <w:tabs>
              <w:tab w:val="right" w:leader="dot" w:pos="9062"/>
            </w:tabs>
            <w:rPr>
              <w:rFonts w:eastAsiaTheme="minorEastAsia"/>
              <w:noProof/>
              <w:lang w:eastAsia="nl-NL"/>
            </w:rPr>
          </w:pPr>
          <w:hyperlink w:anchor="_Toc64899727" w:history="1">
            <w:r w:rsidR="00BE64DE" w:rsidRPr="00D30C24">
              <w:rPr>
                <w:rStyle w:val="Hyperlink"/>
                <w:noProof/>
              </w:rPr>
              <w:t>50 Plus</w:t>
            </w:r>
            <w:r w:rsidR="00BE64DE">
              <w:rPr>
                <w:noProof/>
                <w:webHidden/>
              </w:rPr>
              <w:tab/>
            </w:r>
            <w:r w:rsidR="00BE64DE">
              <w:rPr>
                <w:noProof/>
                <w:webHidden/>
              </w:rPr>
              <w:fldChar w:fldCharType="begin"/>
            </w:r>
            <w:r w:rsidR="00BE64DE">
              <w:rPr>
                <w:noProof/>
                <w:webHidden/>
              </w:rPr>
              <w:instrText xml:space="preserve"> PAGEREF _Toc64899727 \h </w:instrText>
            </w:r>
            <w:r w:rsidR="00BE64DE">
              <w:rPr>
                <w:noProof/>
                <w:webHidden/>
              </w:rPr>
            </w:r>
            <w:r w:rsidR="00BE64DE">
              <w:rPr>
                <w:noProof/>
                <w:webHidden/>
              </w:rPr>
              <w:fldChar w:fldCharType="separate"/>
            </w:r>
            <w:r w:rsidR="004E1778">
              <w:rPr>
                <w:noProof/>
                <w:webHidden/>
              </w:rPr>
              <w:t>5</w:t>
            </w:r>
            <w:r w:rsidR="00BE64DE">
              <w:rPr>
                <w:noProof/>
                <w:webHidden/>
              </w:rPr>
              <w:fldChar w:fldCharType="end"/>
            </w:r>
          </w:hyperlink>
        </w:p>
        <w:p w14:paraId="010A7F59" w14:textId="26FF4FB7" w:rsidR="00BE64DE" w:rsidRDefault="00202D65">
          <w:pPr>
            <w:pStyle w:val="Inhopg3"/>
            <w:tabs>
              <w:tab w:val="right" w:leader="dot" w:pos="9062"/>
            </w:tabs>
            <w:rPr>
              <w:rFonts w:eastAsiaTheme="minorEastAsia"/>
              <w:noProof/>
              <w:lang w:eastAsia="nl-NL"/>
            </w:rPr>
          </w:pPr>
          <w:hyperlink w:anchor="_Toc64899728" w:history="1">
            <w:r w:rsidR="00BE64DE" w:rsidRPr="00D30C24">
              <w:rPr>
                <w:rStyle w:val="Hyperlink"/>
                <w:noProof/>
              </w:rPr>
              <w:t>CDA</w:t>
            </w:r>
            <w:r w:rsidR="00BE64DE">
              <w:rPr>
                <w:noProof/>
                <w:webHidden/>
              </w:rPr>
              <w:tab/>
            </w:r>
            <w:r w:rsidR="00BE64DE">
              <w:rPr>
                <w:noProof/>
                <w:webHidden/>
              </w:rPr>
              <w:fldChar w:fldCharType="begin"/>
            </w:r>
            <w:r w:rsidR="00BE64DE">
              <w:rPr>
                <w:noProof/>
                <w:webHidden/>
              </w:rPr>
              <w:instrText xml:space="preserve"> PAGEREF _Toc64899728 \h </w:instrText>
            </w:r>
            <w:r w:rsidR="00BE64DE">
              <w:rPr>
                <w:noProof/>
                <w:webHidden/>
              </w:rPr>
            </w:r>
            <w:r w:rsidR="00BE64DE">
              <w:rPr>
                <w:noProof/>
                <w:webHidden/>
              </w:rPr>
              <w:fldChar w:fldCharType="separate"/>
            </w:r>
            <w:r w:rsidR="004E1778">
              <w:rPr>
                <w:noProof/>
                <w:webHidden/>
              </w:rPr>
              <w:t>6</w:t>
            </w:r>
            <w:r w:rsidR="00BE64DE">
              <w:rPr>
                <w:noProof/>
                <w:webHidden/>
              </w:rPr>
              <w:fldChar w:fldCharType="end"/>
            </w:r>
          </w:hyperlink>
        </w:p>
        <w:p w14:paraId="0AC43641" w14:textId="7E57026F" w:rsidR="00BE64DE" w:rsidRDefault="00202D65">
          <w:pPr>
            <w:pStyle w:val="Inhopg3"/>
            <w:tabs>
              <w:tab w:val="right" w:leader="dot" w:pos="9062"/>
            </w:tabs>
            <w:rPr>
              <w:rFonts w:eastAsiaTheme="minorEastAsia"/>
              <w:noProof/>
              <w:lang w:eastAsia="nl-NL"/>
            </w:rPr>
          </w:pPr>
          <w:hyperlink w:anchor="_Toc64899729" w:history="1">
            <w:r w:rsidR="00BE64DE" w:rsidRPr="00D30C24">
              <w:rPr>
                <w:rStyle w:val="Hyperlink"/>
                <w:noProof/>
              </w:rPr>
              <w:t>ChristenUnie</w:t>
            </w:r>
            <w:r w:rsidR="00BE64DE">
              <w:rPr>
                <w:noProof/>
                <w:webHidden/>
              </w:rPr>
              <w:tab/>
            </w:r>
            <w:r w:rsidR="00BE64DE">
              <w:rPr>
                <w:noProof/>
                <w:webHidden/>
              </w:rPr>
              <w:fldChar w:fldCharType="begin"/>
            </w:r>
            <w:r w:rsidR="00BE64DE">
              <w:rPr>
                <w:noProof/>
                <w:webHidden/>
              </w:rPr>
              <w:instrText xml:space="preserve"> PAGEREF _Toc64899729 \h </w:instrText>
            </w:r>
            <w:r w:rsidR="00BE64DE">
              <w:rPr>
                <w:noProof/>
                <w:webHidden/>
              </w:rPr>
            </w:r>
            <w:r w:rsidR="00BE64DE">
              <w:rPr>
                <w:noProof/>
                <w:webHidden/>
              </w:rPr>
              <w:fldChar w:fldCharType="separate"/>
            </w:r>
            <w:r w:rsidR="004E1778">
              <w:rPr>
                <w:noProof/>
                <w:webHidden/>
              </w:rPr>
              <w:t>7</w:t>
            </w:r>
            <w:r w:rsidR="00BE64DE">
              <w:rPr>
                <w:noProof/>
                <w:webHidden/>
              </w:rPr>
              <w:fldChar w:fldCharType="end"/>
            </w:r>
          </w:hyperlink>
        </w:p>
        <w:p w14:paraId="24620294" w14:textId="47459E2B" w:rsidR="00BE64DE" w:rsidRDefault="00202D65">
          <w:pPr>
            <w:pStyle w:val="Inhopg3"/>
            <w:tabs>
              <w:tab w:val="right" w:leader="dot" w:pos="9062"/>
            </w:tabs>
            <w:rPr>
              <w:rFonts w:eastAsiaTheme="minorEastAsia"/>
              <w:noProof/>
              <w:lang w:eastAsia="nl-NL"/>
            </w:rPr>
          </w:pPr>
          <w:hyperlink w:anchor="_Toc64899730" w:history="1">
            <w:r w:rsidR="00BE64DE" w:rsidRPr="00D30C24">
              <w:rPr>
                <w:rStyle w:val="Hyperlink"/>
                <w:noProof/>
              </w:rPr>
              <w:t>D66</w:t>
            </w:r>
            <w:r w:rsidR="00BE64DE">
              <w:rPr>
                <w:noProof/>
                <w:webHidden/>
              </w:rPr>
              <w:tab/>
            </w:r>
            <w:r w:rsidR="00BE64DE">
              <w:rPr>
                <w:noProof/>
                <w:webHidden/>
              </w:rPr>
              <w:fldChar w:fldCharType="begin"/>
            </w:r>
            <w:r w:rsidR="00BE64DE">
              <w:rPr>
                <w:noProof/>
                <w:webHidden/>
              </w:rPr>
              <w:instrText xml:space="preserve"> PAGEREF _Toc64899730 \h </w:instrText>
            </w:r>
            <w:r w:rsidR="00BE64DE">
              <w:rPr>
                <w:noProof/>
                <w:webHidden/>
              </w:rPr>
            </w:r>
            <w:r w:rsidR="00BE64DE">
              <w:rPr>
                <w:noProof/>
                <w:webHidden/>
              </w:rPr>
              <w:fldChar w:fldCharType="separate"/>
            </w:r>
            <w:r w:rsidR="004E1778">
              <w:rPr>
                <w:noProof/>
                <w:webHidden/>
              </w:rPr>
              <w:t>8</w:t>
            </w:r>
            <w:r w:rsidR="00BE64DE">
              <w:rPr>
                <w:noProof/>
                <w:webHidden/>
              </w:rPr>
              <w:fldChar w:fldCharType="end"/>
            </w:r>
          </w:hyperlink>
        </w:p>
        <w:p w14:paraId="5F09B820" w14:textId="0A2D5D94" w:rsidR="00BE64DE" w:rsidRDefault="00202D65">
          <w:pPr>
            <w:pStyle w:val="Inhopg3"/>
            <w:tabs>
              <w:tab w:val="right" w:leader="dot" w:pos="9062"/>
            </w:tabs>
            <w:rPr>
              <w:rFonts w:eastAsiaTheme="minorEastAsia"/>
              <w:noProof/>
              <w:lang w:eastAsia="nl-NL"/>
            </w:rPr>
          </w:pPr>
          <w:hyperlink w:anchor="_Toc64899731" w:history="1">
            <w:r w:rsidR="00BE64DE" w:rsidRPr="00D30C24">
              <w:rPr>
                <w:rStyle w:val="Hyperlink"/>
                <w:noProof/>
              </w:rPr>
              <w:t>DENK</w:t>
            </w:r>
            <w:r w:rsidR="00BE64DE">
              <w:rPr>
                <w:noProof/>
                <w:webHidden/>
              </w:rPr>
              <w:tab/>
            </w:r>
            <w:r w:rsidR="00BE64DE">
              <w:rPr>
                <w:noProof/>
                <w:webHidden/>
              </w:rPr>
              <w:fldChar w:fldCharType="begin"/>
            </w:r>
            <w:r w:rsidR="00BE64DE">
              <w:rPr>
                <w:noProof/>
                <w:webHidden/>
              </w:rPr>
              <w:instrText xml:space="preserve"> PAGEREF _Toc64899731 \h </w:instrText>
            </w:r>
            <w:r w:rsidR="00BE64DE">
              <w:rPr>
                <w:noProof/>
                <w:webHidden/>
              </w:rPr>
            </w:r>
            <w:r w:rsidR="00BE64DE">
              <w:rPr>
                <w:noProof/>
                <w:webHidden/>
              </w:rPr>
              <w:fldChar w:fldCharType="separate"/>
            </w:r>
            <w:r w:rsidR="004E1778">
              <w:rPr>
                <w:noProof/>
                <w:webHidden/>
              </w:rPr>
              <w:t>9</w:t>
            </w:r>
            <w:r w:rsidR="00BE64DE">
              <w:rPr>
                <w:noProof/>
                <w:webHidden/>
              </w:rPr>
              <w:fldChar w:fldCharType="end"/>
            </w:r>
          </w:hyperlink>
        </w:p>
        <w:p w14:paraId="12E98958" w14:textId="043509C4" w:rsidR="00BE64DE" w:rsidRDefault="00202D65">
          <w:pPr>
            <w:pStyle w:val="Inhopg3"/>
            <w:tabs>
              <w:tab w:val="right" w:leader="dot" w:pos="9062"/>
            </w:tabs>
            <w:rPr>
              <w:rFonts w:eastAsiaTheme="minorEastAsia"/>
              <w:noProof/>
              <w:lang w:eastAsia="nl-NL"/>
            </w:rPr>
          </w:pPr>
          <w:hyperlink w:anchor="_Toc64899732" w:history="1">
            <w:r w:rsidR="00BE64DE" w:rsidRPr="00D30C24">
              <w:rPr>
                <w:rStyle w:val="Hyperlink"/>
                <w:noProof/>
              </w:rPr>
              <w:t>Forum voor Democratie  (Fvd)</w:t>
            </w:r>
            <w:r w:rsidR="00BE64DE">
              <w:rPr>
                <w:noProof/>
                <w:webHidden/>
              </w:rPr>
              <w:tab/>
            </w:r>
            <w:r w:rsidR="00BE64DE">
              <w:rPr>
                <w:noProof/>
                <w:webHidden/>
              </w:rPr>
              <w:fldChar w:fldCharType="begin"/>
            </w:r>
            <w:r w:rsidR="00BE64DE">
              <w:rPr>
                <w:noProof/>
                <w:webHidden/>
              </w:rPr>
              <w:instrText xml:space="preserve"> PAGEREF _Toc64899732 \h </w:instrText>
            </w:r>
            <w:r w:rsidR="00BE64DE">
              <w:rPr>
                <w:noProof/>
                <w:webHidden/>
              </w:rPr>
            </w:r>
            <w:r w:rsidR="00BE64DE">
              <w:rPr>
                <w:noProof/>
                <w:webHidden/>
              </w:rPr>
              <w:fldChar w:fldCharType="separate"/>
            </w:r>
            <w:r w:rsidR="004E1778">
              <w:rPr>
                <w:noProof/>
                <w:webHidden/>
              </w:rPr>
              <w:t>10</w:t>
            </w:r>
            <w:r w:rsidR="00BE64DE">
              <w:rPr>
                <w:noProof/>
                <w:webHidden/>
              </w:rPr>
              <w:fldChar w:fldCharType="end"/>
            </w:r>
          </w:hyperlink>
        </w:p>
        <w:p w14:paraId="2446AB5E" w14:textId="647B7ED9" w:rsidR="00BE64DE" w:rsidRDefault="00202D65">
          <w:pPr>
            <w:pStyle w:val="Inhopg3"/>
            <w:tabs>
              <w:tab w:val="right" w:leader="dot" w:pos="9062"/>
            </w:tabs>
            <w:rPr>
              <w:rFonts w:eastAsiaTheme="minorEastAsia"/>
              <w:noProof/>
              <w:lang w:eastAsia="nl-NL"/>
            </w:rPr>
          </w:pPr>
          <w:hyperlink w:anchor="_Toc64899733" w:history="1">
            <w:r w:rsidR="00BE64DE" w:rsidRPr="00D30C24">
              <w:rPr>
                <w:rStyle w:val="Hyperlink"/>
                <w:noProof/>
              </w:rPr>
              <w:t>GroenLinks</w:t>
            </w:r>
            <w:r w:rsidR="00BE64DE">
              <w:rPr>
                <w:noProof/>
                <w:webHidden/>
              </w:rPr>
              <w:tab/>
            </w:r>
            <w:r w:rsidR="00BE64DE">
              <w:rPr>
                <w:noProof/>
                <w:webHidden/>
              </w:rPr>
              <w:fldChar w:fldCharType="begin"/>
            </w:r>
            <w:r w:rsidR="00BE64DE">
              <w:rPr>
                <w:noProof/>
                <w:webHidden/>
              </w:rPr>
              <w:instrText xml:space="preserve"> PAGEREF _Toc64899733 \h </w:instrText>
            </w:r>
            <w:r w:rsidR="00BE64DE">
              <w:rPr>
                <w:noProof/>
                <w:webHidden/>
              </w:rPr>
            </w:r>
            <w:r w:rsidR="00BE64DE">
              <w:rPr>
                <w:noProof/>
                <w:webHidden/>
              </w:rPr>
              <w:fldChar w:fldCharType="separate"/>
            </w:r>
            <w:r w:rsidR="004E1778">
              <w:rPr>
                <w:noProof/>
                <w:webHidden/>
              </w:rPr>
              <w:t>11</w:t>
            </w:r>
            <w:r w:rsidR="00BE64DE">
              <w:rPr>
                <w:noProof/>
                <w:webHidden/>
              </w:rPr>
              <w:fldChar w:fldCharType="end"/>
            </w:r>
          </w:hyperlink>
        </w:p>
        <w:p w14:paraId="46290A0B" w14:textId="4A4F7AA0" w:rsidR="00BE64DE" w:rsidRDefault="00202D65">
          <w:pPr>
            <w:pStyle w:val="Inhopg3"/>
            <w:tabs>
              <w:tab w:val="right" w:leader="dot" w:pos="9062"/>
            </w:tabs>
            <w:rPr>
              <w:rFonts w:eastAsiaTheme="minorEastAsia"/>
              <w:noProof/>
              <w:lang w:eastAsia="nl-NL"/>
            </w:rPr>
          </w:pPr>
          <w:hyperlink w:anchor="_Toc64899734" w:history="1">
            <w:r w:rsidR="00BE64DE" w:rsidRPr="00D30C24">
              <w:rPr>
                <w:rStyle w:val="Hyperlink"/>
                <w:noProof/>
              </w:rPr>
              <w:t>Partij van de Arbeid (PvdA)</w:t>
            </w:r>
            <w:r w:rsidR="00BE64DE">
              <w:rPr>
                <w:noProof/>
                <w:webHidden/>
              </w:rPr>
              <w:tab/>
            </w:r>
            <w:r w:rsidR="00BE64DE">
              <w:rPr>
                <w:noProof/>
                <w:webHidden/>
              </w:rPr>
              <w:fldChar w:fldCharType="begin"/>
            </w:r>
            <w:r w:rsidR="00BE64DE">
              <w:rPr>
                <w:noProof/>
                <w:webHidden/>
              </w:rPr>
              <w:instrText xml:space="preserve"> PAGEREF _Toc64899734 \h </w:instrText>
            </w:r>
            <w:r w:rsidR="00BE64DE">
              <w:rPr>
                <w:noProof/>
                <w:webHidden/>
              </w:rPr>
            </w:r>
            <w:r w:rsidR="00BE64DE">
              <w:rPr>
                <w:noProof/>
                <w:webHidden/>
              </w:rPr>
              <w:fldChar w:fldCharType="separate"/>
            </w:r>
            <w:r w:rsidR="004E1778">
              <w:rPr>
                <w:noProof/>
                <w:webHidden/>
              </w:rPr>
              <w:t>12</w:t>
            </w:r>
            <w:r w:rsidR="00BE64DE">
              <w:rPr>
                <w:noProof/>
                <w:webHidden/>
              </w:rPr>
              <w:fldChar w:fldCharType="end"/>
            </w:r>
          </w:hyperlink>
        </w:p>
        <w:p w14:paraId="2F731A1E" w14:textId="786EDCA5" w:rsidR="00BE64DE" w:rsidRDefault="00202D65">
          <w:pPr>
            <w:pStyle w:val="Inhopg3"/>
            <w:tabs>
              <w:tab w:val="right" w:leader="dot" w:pos="9062"/>
            </w:tabs>
            <w:rPr>
              <w:rFonts w:eastAsiaTheme="minorEastAsia"/>
              <w:noProof/>
              <w:lang w:eastAsia="nl-NL"/>
            </w:rPr>
          </w:pPr>
          <w:hyperlink w:anchor="_Toc64899735" w:history="1">
            <w:r w:rsidR="00BE64DE" w:rsidRPr="00D30C24">
              <w:rPr>
                <w:rStyle w:val="Hyperlink"/>
                <w:noProof/>
              </w:rPr>
              <w:t>Partij voor de Dieren (PvdD)</w:t>
            </w:r>
            <w:r w:rsidR="00BE64DE">
              <w:rPr>
                <w:noProof/>
                <w:webHidden/>
              </w:rPr>
              <w:tab/>
            </w:r>
            <w:r w:rsidR="00BE64DE">
              <w:rPr>
                <w:noProof/>
                <w:webHidden/>
              </w:rPr>
              <w:fldChar w:fldCharType="begin"/>
            </w:r>
            <w:r w:rsidR="00BE64DE">
              <w:rPr>
                <w:noProof/>
                <w:webHidden/>
              </w:rPr>
              <w:instrText xml:space="preserve"> PAGEREF _Toc64899735 \h </w:instrText>
            </w:r>
            <w:r w:rsidR="00BE64DE">
              <w:rPr>
                <w:noProof/>
                <w:webHidden/>
              </w:rPr>
            </w:r>
            <w:r w:rsidR="00BE64DE">
              <w:rPr>
                <w:noProof/>
                <w:webHidden/>
              </w:rPr>
              <w:fldChar w:fldCharType="separate"/>
            </w:r>
            <w:r w:rsidR="004E1778">
              <w:rPr>
                <w:noProof/>
                <w:webHidden/>
              </w:rPr>
              <w:t>13</w:t>
            </w:r>
            <w:r w:rsidR="00BE64DE">
              <w:rPr>
                <w:noProof/>
                <w:webHidden/>
              </w:rPr>
              <w:fldChar w:fldCharType="end"/>
            </w:r>
          </w:hyperlink>
        </w:p>
        <w:p w14:paraId="6DBDCDBB" w14:textId="19C60EA0" w:rsidR="00BE64DE" w:rsidRDefault="00202D65">
          <w:pPr>
            <w:pStyle w:val="Inhopg3"/>
            <w:tabs>
              <w:tab w:val="right" w:leader="dot" w:pos="9062"/>
            </w:tabs>
            <w:rPr>
              <w:rFonts w:eastAsiaTheme="minorEastAsia"/>
              <w:noProof/>
              <w:lang w:eastAsia="nl-NL"/>
            </w:rPr>
          </w:pPr>
          <w:hyperlink w:anchor="_Toc64899736" w:history="1">
            <w:r w:rsidR="00BE64DE" w:rsidRPr="00D30C24">
              <w:rPr>
                <w:rStyle w:val="Hyperlink"/>
                <w:noProof/>
              </w:rPr>
              <w:t>Partij voor de Vrijheid (PVV)</w:t>
            </w:r>
            <w:r w:rsidR="00BE64DE">
              <w:rPr>
                <w:noProof/>
                <w:webHidden/>
              </w:rPr>
              <w:tab/>
            </w:r>
            <w:r w:rsidR="00BE64DE">
              <w:rPr>
                <w:noProof/>
                <w:webHidden/>
              </w:rPr>
              <w:fldChar w:fldCharType="begin"/>
            </w:r>
            <w:r w:rsidR="00BE64DE">
              <w:rPr>
                <w:noProof/>
                <w:webHidden/>
              </w:rPr>
              <w:instrText xml:space="preserve"> PAGEREF _Toc64899736 \h </w:instrText>
            </w:r>
            <w:r w:rsidR="00BE64DE">
              <w:rPr>
                <w:noProof/>
                <w:webHidden/>
              </w:rPr>
            </w:r>
            <w:r w:rsidR="00BE64DE">
              <w:rPr>
                <w:noProof/>
                <w:webHidden/>
              </w:rPr>
              <w:fldChar w:fldCharType="separate"/>
            </w:r>
            <w:r w:rsidR="004E1778">
              <w:rPr>
                <w:noProof/>
                <w:webHidden/>
              </w:rPr>
              <w:t>14</w:t>
            </w:r>
            <w:r w:rsidR="00BE64DE">
              <w:rPr>
                <w:noProof/>
                <w:webHidden/>
              </w:rPr>
              <w:fldChar w:fldCharType="end"/>
            </w:r>
          </w:hyperlink>
        </w:p>
        <w:p w14:paraId="258A8129" w14:textId="5373F4A8" w:rsidR="00BE64DE" w:rsidRDefault="00202D65">
          <w:pPr>
            <w:pStyle w:val="Inhopg3"/>
            <w:tabs>
              <w:tab w:val="right" w:leader="dot" w:pos="9062"/>
            </w:tabs>
            <w:rPr>
              <w:rFonts w:eastAsiaTheme="minorEastAsia"/>
              <w:noProof/>
              <w:lang w:eastAsia="nl-NL"/>
            </w:rPr>
          </w:pPr>
          <w:hyperlink w:anchor="_Toc64899737" w:history="1">
            <w:r w:rsidR="00BE64DE" w:rsidRPr="00D30C24">
              <w:rPr>
                <w:rStyle w:val="Hyperlink"/>
                <w:noProof/>
              </w:rPr>
              <w:t>SGP (Staats Gereformeerde Partij)</w:t>
            </w:r>
            <w:r w:rsidR="00BE64DE">
              <w:rPr>
                <w:noProof/>
                <w:webHidden/>
              </w:rPr>
              <w:tab/>
            </w:r>
            <w:r w:rsidR="00BE64DE">
              <w:rPr>
                <w:noProof/>
                <w:webHidden/>
              </w:rPr>
              <w:fldChar w:fldCharType="begin"/>
            </w:r>
            <w:r w:rsidR="00BE64DE">
              <w:rPr>
                <w:noProof/>
                <w:webHidden/>
              </w:rPr>
              <w:instrText xml:space="preserve"> PAGEREF _Toc64899737 \h </w:instrText>
            </w:r>
            <w:r w:rsidR="00BE64DE">
              <w:rPr>
                <w:noProof/>
                <w:webHidden/>
              </w:rPr>
            </w:r>
            <w:r w:rsidR="00BE64DE">
              <w:rPr>
                <w:noProof/>
                <w:webHidden/>
              </w:rPr>
              <w:fldChar w:fldCharType="separate"/>
            </w:r>
            <w:r w:rsidR="004E1778">
              <w:rPr>
                <w:noProof/>
                <w:webHidden/>
              </w:rPr>
              <w:t>15</w:t>
            </w:r>
            <w:r w:rsidR="00BE64DE">
              <w:rPr>
                <w:noProof/>
                <w:webHidden/>
              </w:rPr>
              <w:fldChar w:fldCharType="end"/>
            </w:r>
          </w:hyperlink>
        </w:p>
        <w:p w14:paraId="4D89D00B" w14:textId="48E32C43" w:rsidR="00BE64DE" w:rsidRDefault="00202D65">
          <w:pPr>
            <w:pStyle w:val="Inhopg3"/>
            <w:tabs>
              <w:tab w:val="right" w:leader="dot" w:pos="9062"/>
            </w:tabs>
            <w:rPr>
              <w:rFonts w:eastAsiaTheme="minorEastAsia"/>
              <w:noProof/>
              <w:lang w:eastAsia="nl-NL"/>
            </w:rPr>
          </w:pPr>
          <w:hyperlink w:anchor="_Toc64899738" w:history="1">
            <w:r w:rsidR="00BE64DE" w:rsidRPr="00D30C24">
              <w:rPr>
                <w:rStyle w:val="Hyperlink"/>
                <w:noProof/>
              </w:rPr>
              <w:t>SP (Socialistische Partij)</w:t>
            </w:r>
            <w:r w:rsidR="00BE64DE">
              <w:rPr>
                <w:noProof/>
                <w:webHidden/>
              </w:rPr>
              <w:tab/>
            </w:r>
            <w:r w:rsidR="00BE64DE">
              <w:rPr>
                <w:noProof/>
                <w:webHidden/>
              </w:rPr>
              <w:fldChar w:fldCharType="begin"/>
            </w:r>
            <w:r w:rsidR="00BE64DE">
              <w:rPr>
                <w:noProof/>
                <w:webHidden/>
              </w:rPr>
              <w:instrText xml:space="preserve"> PAGEREF _Toc64899738 \h </w:instrText>
            </w:r>
            <w:r w:rsidR="00BE64DE">
              <w:rPr>
                <w:noProof/>
                <w:webHidden/>
              </w:rPr>
            </w:r>
            <w:r w:rsidR="00BE64DE">
              <w:rPr>
                <w:noProof/>
                <w:webHidden/>
              </w:rPr>
              <w:fldChar w:fldCharType="separate"/>
            </w:r>
            <w:r w:rsidR="004E1778">
              <w:rPr>
                <w:noProof/>
                <w:webHidden/>
              </w:rPr>
              <w:t>16</w:t>
            </w:r>
            <w:r w:rsidR="00BE64DE">
              <w:rPr>
                <w:noProof/>
                <w:webHidden/>
              </w:rPr>
              <w:fldChar w:fldCharType="end"/>
            </w:r>
          </w:hyperlink>
        </w:p>
        <w:p w14:paraId="3AFF2125" w14:textId="1F9FE4AB" w:rsidR="00BE64DE" w:rsidRDefault="00202D65">
          <w:pPr>
            <w:pStyle w:val="Inhopg3"/>
            <w:tabs>
              <w:tab w:val="right" w:leader="dot" w:pos="9062"/>
            </w:tabs>
            <w:rPr>
              <w:rFonts w:eastAsiaTheme="minorEastAsia"/>
              <w:noProof/>
              <w:lang w:eastAsia="nl-NL"/>
            </w:rPr>
          </w:pPr>
          <w:hyperlink w:anchor="_Toc64899739" w:history="1">
            <w:r w:rsidR="00BE64DE" w:rsidRPr="00D30C24">
              <w:rPr>
                <w:rStyle w:val="Hyperlink"/>
                <w:noProof/>
              </w:rPr>
              <w:t>VVD (Volkspartij voor Vrijheid en Democratie)</w:t>
            </w:r>
            <w:r w:rsidR="00BE64DE">
              <w:rPr>
                <w:noProof/>
                <w:webHidden/>
              </w:rPr>
              <w:tab/>
            </w:r>
            <w:r w:rsidR="00BE64DE">
              <w:rPr>
                <w:noProof/>
                <w:webHidden/>
              </w:rPr>
              <w:fldChar w:fldCharType="begin"/>
            </w:r>
            <w:r w:rsidR="00BE64DE">
              <w:rPr>
                <w:noProof/>
                <w:webHidden/>
              </w:rPr>
              <w:instrText xml:space="preserve"> PAGEREF _Toc64899739 \h </w:instrText>
            </w:r>
            <w:r w:rsidR="00BE64DE">
              <w:rPr>
                <w:noProof/>
                <w:webHidden/>
              </w:rPr>
            </w:r>
            <w:r w:rsidR="00BE64DE">
              <w:rPr>
                <w:noProof/>
                <w:webHidden/>
              </w:rPr>
              <w:fldChar w:fldCharType="separate"/>
            </w:r>
            <w:r w:rsidR="004E1778">
              <w:rPr>
                <w:noProof/>
                <w:webHidden/>
              </w:rPr>
              <w:t>17</w:t>
            </w:r>
            <w:r w:rsidR="00BE64DE">
              <w:rPr>
                <w:noProof/>
                <w:webHidden/>
              </w:rPr>
              <w:fldChar w:fldCharType="end"/>
            </w:r>
          </w:hyperlink>
        </w:p>
        <w:p w14:paraId="68A7588A" w14:textId="25CF7848" w:rsidR="00BE64DE" w:rsidRDefault="00202D65">
          <w:pPr>
            <w:pStyle w:val="Inhopg2"/>
            <w:tabs>
              <w:tab w:val="right" w:leader="dot" w:pos="9062"/>
            </w:tabs>
            <w:rPr>
              <w:rFonts w:eastAsiaTheme="minorEastAsia"/>
              <w:noProof/>
              <w:lang w:eastAsia="nl-NL"/>
            </w:rPr>
          </w:pPr>
          <w:hyperlink w:anchor="_Toc64899740" w:history="1">
            <w:r w:rsidR="00BE64DE" w:rsidRPr="00D30C24">
              <w:rPr>
                <w:rStyle w:val="Hyperlink"/>
                <w:b/>
                <w:noProof/>
              </w:rPr>
              <w:t>Deel C: Wat zou jij stemmen?</w:t>
            </w:r>
            <w:r w:rsidR="00BE64DE">
              <w:rPr>
                <w:noProof/>
                <w:webHidden/>
              </w:rPr>
              <w:tab/>
            </w:r>
            <w:r w:rsidR="00BE64DE">
              <w:rPr>
                <w:noProof/>
                <w:webHidden/>
              </w:rPr>
              <w:fldChar w:fldCharType="begin"/>
            </w:r>
            <w:r w:rsidR="00BE64DE">
              <w:rPr>
                <w:noProof/>
                <w:webHidden/>
              </w:rPr>
              <w:instrText xml:space="preserve"> PAGEREF _Toc64899740 \h </w:instrText>
            </w:r>
            <w:r w:rsidR="00BE64DE">
              <w:rPr>
                <w:noProof/>
                <w:webHidden/>
              </w:rPr>
            </w:r>
            <w:r w:rsidR="00BE64DE">
              <w:rPr>
                <w:noProof/>
                <w:webHidden/>
              </w:rPr>
              <w:fldChar w:fldCharType="separate"/>
            </w:r>
            <w:r w:rsidR="004E1778">
              <w:rPr>
                <w:noProof/>
                <w:webHidden/>
              </w:rPr>
              <w:t>18</w:t>
            </w:r>
            <w:r w:rsidR="00BE64DE">
              <w:rPr>
                <w:noProof/>
                <w:webHidden/>
              </w:rPr>
              <w:fldChar w:fldCharType="end"/>
            </w:r>
          </w:hyperlink>
        </w:p>
        <w:p w14:paraId="76FC86A3" w14:textId="530C15C6" w:rsidR="00BE64DE" w:rsidRDefault="00202D65">
          <w:pPr>
            <w:pStyle w:val="Inhopg3"/>
            <w:tabs>
              <w:tab w:val="right" w:leader="dot" w:pos="9062"/>
            </w:tabs>
            <w:rPr>
              <w:rFonts w:eastAsiaTheme="minorEastAsia"/>
              <w:noProof/>
              <w:lang w:eastAsia="nl-NL"/>
            </w:rPr>
          </w:pPr>
          <w:hyperlink w:anchor="_Toc64899741" w:history="1">
            <w:r w:rsidR="00BE64DE" w:rsidRPr="00D30C24">
              <w:rPr>
                <w:rStyle w:val="Hyperlink"/>
                <w:noProof/>
              </w:rPr>
              <w:t>Welke partijen spreken mij aan?</w:t>
            </w:r>
            <w:r w:rsidR="00BE64DE">
              <w:rPr>
                <w:noProof/>
                <w:webHidden/>
              </w:rPr>
              <w:tab/>
            </w:r>
            <w:r w:rsidR="00BE64DE">
              <w:rPr>
                <w:noProof/>
                <w:webHidden/>
              </w:rPr>
              <w:fldChar w:fldCharType="begin"/>
            </w:r>
            <w:r w:rsidR="00BE64DE">
              <w:rPr>
                <w:noProof/>
                <w:webHidden/>
              </w:rPr>
              <w:instrText xml:space="preserve"> PAGEREF _Toc64899741 \h </w:instrText>
            </w:r>
            <w:r w:rsidR="00BE64DE">
              <w:rPr>
                <w:noProof/>
                <w:webHidden/>
              </w:rPr>
            </w:r>
            <w:r w:rsidR="00BE64DE">
              <w:rPr>
                <w:noProof/>
                <w:webHidden/>
              </w:rPr>
              <w:fldChar w:fldCharType="separate"/>
            </w:r>
            <w:r w:rsidR="004E1778">
              <w:rPr>
                <w:noProof/>
                <w:webHidden/>
              </w:rPr>
              <w:t>18</w:t>
            </w:r>
            <w:r w:rsidR="00BE64DE">
              <w:rPr>
                <w:noProof/>
                <w:webHidden/>
              </w:rPr>
              <w:fldChar w:fldCharType="end"/>
            </w:r>
          </w:hyperlink>
        </w:p>
        <w:p w14:paraId="50C6199E" w14:textId="139D4DA6" w:rsidR="00BE64DE" w:rsidRDefault="00202D65">
          <w:pPr>
            <w:pStyle w:val="Inhopg3"/>
            <w:tabs>
              <w:tab w:val="right" w:leader="dot" w:pos="9062"/>
            </w:tabs>
            <w:rPr>
              <w:rFonts w:eastAsiaTheme="minorEastAsia"/>
              <w:noProof/>
              <w:lang w:eastAsia="nl-NL"/>
            </w:rPr>
          </w:pPr>
          <w:hyperlink w:anchor="_Toc64899742" w:history="1">
            <w:r w:rsidR="00BE64DE" w:rsidRPr="00D30C24">
              <w:rPr>
                <w:rStyle w:val="Hyperlink"/>
                <w:noProof/>
              </w:rPr>
              <w:t>De Kieswijzer</w:t>
            </w:r>
            <w:r w:rsidR="00BE64DE">
              <w:rPr>
                <w:noProof/>
                <w:webHidden/>
              </w:rPr>
              <w:tab/>
            </w:r>
            <w:r w:rsidR="00BE64DE">
              <w:rPr>
                <w:noProof/>
                <w:webHidden/>
              </w:rPr>
              <w:fldChar w:fldCharType="begin"/>
            </w:r>
            <w:r w:rsidR="00BE64DE">
              <w:rPr>
                <w:noProof/>
                <w:webHidden/>
              </w:rPr>
              <w:instrText xml:space="preserve"> PAGEREF _Toc64899742 \h </w:instrText>
            </w:r>
            <w:r w:rsidR="00BE64DE">
              <w:rPr>
                <w:noProof/>
                <w:webHidden/>
              </w:rPr>
            </w:r>
            <w:r w:rsidR="00BE64DE">
              <w:rPr>
                <w:noProof/>
                <w:webHidden/>
              </w:rPr>
              <w:fldChar w:fldCharType="separate"/>
            </w:r>
            <w:r w:rsidR="004E1778">
              <w:rPr>
                <w:noProof/>
                <w:webHidden/>
              </w:rPr>
              <w:t>19</w:t>
            </w:r>
            <w:r w:rsidR="00BE64DE">
              <w:rPr>
                <w:noProof/>
                <w:webHidden/>
              </w:rPr>
              <w:fldChar w:fldCharType="end"/>
            </w:r>
          </w:hyperlink>
        </w:p>
        <w:p w14:paraId="5AD1ACB8" w14:textId="06D28846" w:rsidR="00BE64DE" w:rsidRDefault="00202D65">
          <w:pPr>
            <w:pStyle w:val="Inhopg3"/>
            <w:tabs>
              <w:tab w:val="right" w:leader="dot" w:pos="9062"/>
            </w:tabs>
            <w:rPr>
              <w:rFonts w:eastAsiaTheme="minorEastAsia"/>
              <w:noProof/>
              <w:lang w:eastAsia="nl-NL"/>
            </w:rPr>
          </w:pPr>
          <w:hyperlink w:anchor="_Toc64899743" w:history="1">
            <w:r w:rsidR="00BE64DE" w:rsidRPr="00D30C24">
              <w:rPr>
                <w:rStyle w:val="Hyperlink"/>
                <w:noProof/>
              </w:rPr>
              <w:t>Het Keuzemoment</w:t>
            </w:r>
            <w:r w:rsidR="00BE64DE">
              <w:rPr>
                <w:noProof/>
                <w:webHidden/>
              </w:rPr>
              <w:tab/>
            </w:r>
            <w:r w:rsidR="00BE64DE">
              <w:rPr>
                <w:noProof/>
                <w:webHidden/>
              </w:rPr>
              <w:fldChar w:fldCharType="begin"/>
            </w:r>
            <w:r w:rsidR="00BE64DE">
              <w:rPr>
                <w:noProof/>
                <w:webHidden/>
              </w:rPr>
              <w:instrText xml:space="preserve"> PAGEREF _Toc64899743 \h </w:instrText>
            </w:r>
            <w:r w:rsidR="00BE64DE">
              <w:rPr>
                <w:noProof/>
                <w:webHidden/>
              </w:rPr>
            </w:r>
            <w:r w:rsidR="00BE64DE">
              <w:rPr>
                <w:noProof/>
                <w:webHidden/>
              </w:rPr>
              <w:fldChar w:fldCharType="separate"/>
            </w:r>
            <w:r w:rsidR="004E1778">
              <w:rPr>
                <w:noProof/>
                <w:webHidden/>
              </w:rPr>
              <w:t>19</w:t>
            </w:r>
            <w:r w:rsidR="00BE64DE">
              <w:rPr>
                <w:noProof/>
                <w:webHidden/>
              </w:rPr>
              <w:fldChar w:fldCharType="end"/>
            </w:r>
          </w:hyperlink>
        </w:p>
        <w:p w14:paraId="12259012" w14:textId="51F40C38" w:rsidR="00656944" w:rsidRDefault="00656944">
          <w:r>
            <w:rPr>
              <w:b/>
              <w:bCs/>
            </w:rPr>
            <w:fldChar w:fldCharType="end"/>
          </w:r>
        </w:p>
      </w:sdtContent>
    </w:sdt>
    <w:p w14:paraId="4614B8F0" w14:textId="77777777" w:rsidR="00656944" w:rsidRDefault="00656944">
      <w:pPr>
        <w:rPr>
          <w:b/>
          <w:sz w:val="40"/>
          <w:szCs w:val="40"/>
        </w:rPr>
      </w:pPr>
      <w:r>
        <w:rPr>
          <w:b/>
          <w:sz w:val="40"/>
          <w:szCs w:val="40"/>
        </w:rPr>
        <w:br w:type="page"/>
      </w:r>
    </w:p>
    <w:p w14:paraId="2407A415" w14:textId="77777777" w:rsidR="0009739F" w:rsidRDefault="00656944" w:rsidP="00656944">
      <w:pPr>
        <w:pStyle w:val="Kop1"/>
        <w:rPr>
          <w:b/>
        </w:rPr>
      </w:pPr>
      <w:bookmarkStart w:id="0" w:name="_Toc64899721"/>
      <w:r w:rsidRPr="0097335F">
        <w:rPr>
          <w:b/>
        </w:rPr>
        <w:lastRenderedPageBreak/>
        <w:t>Inleiding</w:t>
      </w:r>
      <w:bookmarkEnd w:id="0"/>
      <w:r w:rsidRPr="0097335F">
        <w:rPr>
          <w:b/>
        </w:rPr>
        <w:t xml:space="preserve"> </w:t>
      </w:r>
    </w:p>
    <w:p w14:paraId="542E8BC0" w14:textId="2E742B31" w:rsidR="00C33630" w:rsidRDefault="0009739F" w:rsidP="0009739F">
      <w:pPr>
        <w:pStyle w:val="Geenafstand"/>
      </w:pPr>
      <w:r>
        <w:t xml:space="preserve">Het is het jaar 2021 en je zou bijna door al het gedoe van corona vergeten dat de verkiezingen eraan komen! Op 17 maart 2021 gaan je ouders, oudere broer/ zus en andere familieleden die boven de 18 </w:t>
      </w:r>
      <w:r w:rsidR="008A5D23">
        <w:t>zijn, st</w:t>
      </w:r>
      <w:r>
        <w:t xml:space="preserve">emmen. Wellicht mag jij ook al stemmen (het zou zomaar kunnen!). </w:t>
      </w:r>
      <w:r w:rsidR="00C33630">
        <w:t>Stemmen is ons democratisch recht en dat is uniek, want in veel landen in de wereld heb je deze mogelijkheid niet of er wordt weinig met je stem gedaan. Het is daarom extra belangrijk dat je stemt! Ook is het belangrijk om te weten waarop je stemt, want je kiest mensen die voor jou zaken in ons land gaan regelen. Helaas vinden vele mensen het erg lastig om te stemmen. Mensen hebben bijvoorbeeld geen tijd om zich te verdiepen of de politieke partijen kunnen heel erg slecht hun verhaal aan</w:t>
      </w:r>
      <w:r w:rsidR="00DB3708">
        <w:t xml:space="preserve"> ons presenteren</w:t>
      </w:r>
      <w:r w:rsidR="00C33630">
        <w:t xml:space="preserve">. Hierdoor worden er verkeerde keuzes gemaakt en mensen raken teleurgesteld. Daarom ga jij deze opdracht maken! </w:t>
      </w:r>
    </w:p>
    <w:p w14:paraId="18B42197" w14:textId="77777777" w:rsidR="00C33630" w:rsidRDefault="00C33630" w:rsidP="0009739F">
      <w:pPr>
        <w:pStyle w:val="Geenafstand"/>
      </w:pPr>
    </w:p>
    <w:p w14:paraId="5179535B" w14:textId="5FEA8776" w:rsidR="00C33630" w:rsidRDefault="00C33630" w:rsidP="0009739F">
      <w:pPr>
        <w:pStyle w:val="Geenafstand"/>
      </w:pPr>
      <w:r>
        <w:t>In deze opdracht ga jij je verdiepen in de aankomende verkiezingen en de planen van de dertien grootste partijen. Aan de hand van deze opdracht zal jij in staat worden gesteld om een goede keuze te maken of in ieder geval je directe omgeving van goed stemadvies te voorzien. In deel A ga je eerst een overzicht maken van je waarden en normen. In deel B ga je aan de hand van een filmopdracht je verdiepen in de politieke partijen. Bij deel C ben jij aan zet. Jij gaat daar aan de hand van twee deelopdracht</w:t>
      </w:r>
      <w:r w:rsidR="008A5D23">
        <w:t>en</w:t>
      </w:r>
      <w:r>
        <w:t xml:space="preserve"> je stem uitbrengen. </w:t>
      </w:r>
    </w:p>
    <w:p w14:paraId="367F980F" w14:textId="77777777" w:rsidR="00C33630" w:rsidRDefault="00C33630" w:rsidP="0009739F">
      <w:pPr>
        <w:pStyle w:val="Geenafstand"/>
      </w:pPr>
    </w:p>
    <w:p w14:paraId="57F954A9" w14:textId="77777777" w:rsidR="00C33630" w:rsidRDefault="00C33630" w:rsidP="0009739F">
      <w:pPr>
        <w:pStyle w:val="Geenafstand"/>
      </w:pPr>
      <w:r>
        <w:t>Succes met de opdracht!</w:t>
      </w:r>
    </w:p>
    <w:p w14:paraId="1331AFBD" w14:textId="77777777" w:rsidR="00C33630" w:rsidRDefault="00C33630" w:rsidP="0009739F">
      <w:pPr>
        <w:pStyle w:val="Geenafstand"/>
      </w:pPr>
    </w:p>
    <w:p w14:paraId="742F9F0D" w14:textId="77777777" w:rsidR="00C33630" w:rsidRDefault="00C33630" w:rsidP="0009739F">
      <w:pPr>
        <w:pStyle w:val="Geenafstand"/>
      </w:pPr>
    </w:p>
    <w:p w14:paraId="61F5BB2B" w14:textId="77777777" w:rsidR="00C33630" w:rsidRDefault="00C33630">
      <w:r w:rsidRPr="00C33630">
        <w:rPr>
          <w:noProof/>
        </w:rPr>
        <w:drawing>
          <wp:inline distT="0" distB="0" distL="0" distR="0" wp14:anchorId="340D2E89" wp14:editId="78BF094B">
            <wp:extent cx="5760720" cy="4319926"/>
            <wp:effectExtent l="0" t="0" r="0" b="4445"/>
            <wp:docPr id="5" name="Afbeelding 5" descr="Afbeeldingsresultaat voor stemme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mmen neder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19926"/>
                    </a:xfrm>
                    <a:prstGeom prst="rect">
                      <a:avLst/>
                    </a:prstGeom>
                    <a:noFill/>
                    <a:ln>
                      <a:noFill/>
                    </a:ln>
                  </pic:spPr>
                </pic:pic>
              </a:graphicData>
            </a:graphic>
          </wp:inline>
        </w:drawing>
      </w:r>
      <w:r>
        <w:br w:type="page"/>
      </w:r>
    </w:p>
    <w:p w14:paraId="2B1A4DCB" w14:textId="77777777" w:rsidR="00656944" w:rsidRPr="0097335F" w:rsidRDefault="00656944" w:rsidP="0009739F">
      <w:pPr>
        <w:pStyle w:val="Geenafstand"/>
      </w:pPr>
    </w:p>
    <w:p w14:paraId="2B27312D" w14:textId="77777777" w:rsidR="00656944" w:rsidRPr="00656944" w:rsidRDefault="00655F99" w:rsidP="0097335F">
      <w:pPr>
        <w:pStyle w:val="Kop1"/>
        <w:jc w:val="center"/>
        <w:rPr>
          <w:b/>
        </w:rPr>
      </w:pPr>
      <w:bookmarkStart w:id="1" w:name="_Toc64899722"/>
      <w:r w:rsidRPr="00656944">
        <w:rPr>
          <w:b/>
        </w:rPr>
        <w:t>Opdracht over de verkiezingen van 2021-2022</w:t>
      </w:r>
      <w:bookmarkEnd w:id="1"/>
    </w:p>
    <w:p w14:paraId="19964951" w14:textId="5DC6CB5A" w:rsidR="00655F99" w:rsidRPr="0097335F" w:rsidRDefault="00655F99" w:rsidP="00656944">
      <w:pPr>
        <w:pStyle w:val="Kop2"/>
        <w:rPr>
          <w:b/>
        </w:rPr>
      </w:pPr>
      <w:bookmarkStart w:id="2" w:name="_Toc64899723"/>
      <w:r w:rsidRPr="0097335F">
        <w:rPr>
          <w:b/>
        </w:rPr>
        <w:t>Deel A: Wat vind</w:t>
      </w:r>
      <w:r w:rsidR="003E4C79">
        <w:rPr>
          <w:b/>
        </w:rPr>
        <w:t xml:space="preserve"> </w:t>
      </w:r>
      <w:r w:rsidRPr="0097335F">
        <w:rPr>
          <w:b/>
        </w:rPr>
        <w:t>jij belangrijk?</w:t>
      </w:r>
      <w:bookmarkEnd w:id="2"/>
    </w:p>
    <w:p w14:paraId="35876438" w14:textId="77777777" w:rsidR="00655F99" w:rsidRDefault="00655F99">
      <w:r>
        <w:t>Schrijf hier een aantal waarden op die jij belangrijk vindt. Weet je even niet meer wat een waarde is, kijk dan even terug in hoofdstuk van de kernbegrippen van</w:t>
      </w:r>
      <w:r w:rsidR="00530CF7">
        <w:t xml:space="preserve"> maatschappijleer </w:t>
      </w:r>
      <w:r>
        <w:t xml:space="preserve">(blz. 12-13). </w:t>
      </w:r>
    </w:p>
    <w:p w14:paraId="261C903D" w14:textId="77777777" w:rsidR="00696BDA" w:rsidRPr="00696BDA" w:rsidRDefault="00696BDA" w:rsidP="0097335F">
      <w:pPr>
        <w:pStyle w:val="Kop3"/>
        <w:jc w:val="center"/>
      </w:pPr>
      <w:bookmarkStart w:id="3" w:name="_Toc64899724"/>
      <w:r w:rsidRPr="00696BDA">
        <w:t>Waarden</w:t>
      </w:r>
      <w:bookmarkEnd w:id="3"/>
    </w:p>
    <w:p w14:paraId="30D62A1C" w14:textId="77777777" w:rsidR="00530CF7"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96BDA">
        <w:rPr>
          <w:b/>
        </w:rPr>
        <w:t>Waarde 1:</w:t>
      </w:r>
      <w:r w:rsidRPr="00530CF7">
        <w:t xml:space="preserve"> </w:t>
      </w:r>
      <w:r>
        <w:t>………………..………………..</w:t>
      </w:r>
      <w:r w:rsidRPr="00530CF7">
        <w:t>………………..………………..………………..………………..………………..………………..</w:t>
      </w:r>
    </w:p>
    <w:p w14:paraId="231A459F" w14:textId="77777777" w:rsidR="00530CF7" w:rsidRPr="00696BDA"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Waarde 2:</w:t>
      </w:r>
    </w:p>
    <w:p w14:paraId="41EDA93F" w14:textId="77777777" w:rsidR="00530CF7"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0CF7">
        <w:t>………………..………………..………………..………………..………………..………………..………………..………………..</w:t>
      </w:r>
    </w:p>
    <w:p w14:paraId="5582B079" w14:textId="77777777" w:rsidR="00530CF7" w:rsidRPr="00696BDA"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Waarde 3:</w:t>
      </w:r>
    </w:p>
    <w:p w14:paraId="11B902F4" w14:textId="77777777" w:rsidR="00530CF7"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0CF7">
        <w:t>………………..………………..………………..………………..………………..………………..………………..………………..</w:t>
      </w:r>
    </w:p>
    <w:p w14:paraId="01B2FAD3" w14:textId="77777777" w:rsidR="00530CF7" w:rsidRPr="00696BDA"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Waarde 4</w:t>
      </w:r>
    </w:p>
    <w:p w14:paraId="4A4D1C43" w14:textId="77777777" w:rsidR="00530CF7"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0CF7">
        <w:t>………………..………………..………………..………………..………………..………………..………………..………………..</w:t>
      </w:r>
    </w:p>
    <w:p w14:paraId="0B42053F" w14:textId="77777777" w:rsidR="00530CF7" w:rsidRPr="00696BDA"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Waarde 5:</w:t>
      </w:r>
    </w:p>
    <w:p w14:paraId="7ECFF044" w14:textId="77777777" w:rsidR="00530CF7" w:rsidRDefault="00530CF7"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530CF7">
        <w:t>………………..………………..………………..………………..………………..………………..………………..………………..</w:t>
      </w:r>
    </w:p>
    <w:p w14:paraId="0A414B41" w14:textId="77777777" w:rsidR="0097335F" w:rsidRPr="0097335F" w:rsidRDefault="00696BDA" w:rsidP="0097335F">
      <w:pPr>
        <w:pStyle w:val="Kop3"/>
        <w:jc w:val="center"/>
      </w:pPr>
      <w:r w:rsidRPr="00696BDA">
        <w:br/>
      </w:r>
      <w:bookmarkStart w:id="4" w:name="_Toc64899725"/>
      <w:r w:rsidRPr="00696BDA">
        <w:t>Normen</w:t>
      </w:r>
      <w:bookmarkEnd w:id="4"/>
    </w:p>
    <w:p w14:paraId="05F0BB7B" w14:textId="77777777" w:rsidR="00696BDA" w:rsidRPr="00696BDA" w:rsidRDefault="00696BDA" w:rsidP="00696BDA">
      <w:pPr>
        <w:jc w:val="center"/>
        <w:rPr>
          <w:b/>
          <w:i/>
        </w:rPr>
      </w:pPr>
      <w:r w:rsidRPr="00696BDA">
        <w:rPr>
          <w:b/>
          <w:i/>
        </w:rPr>
        <w:t>Bedenk nu voor je waarden normen</w:t>
      </w:r>
    </w:p>
    <w:p w14:paraId="7F55205E" w14:textId="77777777" w:rsidR="00696BDA" w:rsidRP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Norm 1:</w:t>
      </w:r>
    </w:p>
    <w:p w14:paraId="7FC7A94F" w14:textId="77777777" w:rsid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96BDA">
        <w:t>………………..………………..………………..………………..………………..………………..………………..………………..</w:t>
      </w:r>
    </w:p>
    <w:p w14:paraId="29B742F2" w14:textId="77777777" w:rsidR="00696BDA" w:rsidRP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Norm 2:</w:t>
      </w:r>
    </w:p>
    <w:p w14:paraId="76901281" w14:textId="77777777" w:rsid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96BDA">
        <w:t>………………..………………..………………..………………..………………..………………..………………..………………..</w:t>
      </w:r>
    </w:p>
    <w:p w14:paraId="1022E1D7" w14:textId="77777777" w:rsidR="00696BDA" w:rsidRP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Norm 3:</w:t>
      </w:r>
    </w:p>
    <w:p w14:paraId="253EBC11" w14:textId="77777777" w:rsid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96BDA">
        <w:t>………………..………………..………………..………………..………………..………………..………………..………………..</w:t>
      </w:r>
    </w:p>
    <w:p w14:paraId="72C18C2C" w14:textId="77777777" w:rsidR="00696BDA" w:rsidRP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Norm 4:</w:t>
      </w:r>
    </w:p>
    <w:p w14:paraId="062B7670" w14:textId="77777777" w:rsid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96BDA">
        <w:t>………………..………………..………………..………………..………………..………………..………………..………………..</w:t>
      </w:r>
    </w:p>
    <w:p w14:paraId="4C6B634E" w14:textId="77777777" w:rsidR="00696BDA" w:rsidRP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696BDA">
        <w:rPr>
          <w:b/>
        </w:rPr>
        <w:t>Norm 5:</w:t>
      </w:r>
    </w:p>
    <w:p w14:paraId="4ECD7F27" w14:textId="77777777" w:rsidR="00696BDA" w:rsidRDefault="00696BDA" w:rsidP="0093129B">
      <w:pPr>
        <w:pBdr>
          <w:top w:val="single" w:sz="4" w:space="1" w:color="auto"/>
          <w:left w:val="single" w:sz="4" w:space="4" w:color="auto"/>
          <w:bottom w:val="single" w:sz="4" w:space="1" w:color="auto"/>
          <w:right w:val="single" w:sz="4" w:space="4" w:color="auto"/>
          <w:between w:val="single" w:sz="4" w:space="1" w:color="auto"/>
          <w:bar w:val="single" w:sz="4" w:color="auto"/>
        </w:pBdr>
      </w:pPr>
      <w:r w:rsidRPr="00696BDA">
        <w:t>………………..………………..………………..………………..………………..………………..………………..………………..</w:t>
      </w:r>
    </w:p>
    <w:p w14:paraId="3C93D083" w14:textId="77777777" w:rsidR="00655F99" w:rsidRPr="0097335F" w:rsidRDefault="00655F99" w:rsidP="00656944">
      <w:pPr>
        <w:pStyle w:val="Kop2"/>
        <w:jc w:val="center"/>
        <w:rPr>
          <w:b/>
        </w:rPr>
      </w:pPr>
      <w:bookmarkStart w:id="5" w:name="_Toc64899726"/>
      <w:r w:rsidRPr="0097335F">
        <w:rPr>
          <w:b/>
        </w:rPr>
        <w:lastRenderedPageBreak/>
        <w:t>Deel B: Filmopdracht</w:t>
      </w:r>
      <w:r w:rsidR="0093129B" w:rsidRPr="0097335F">
        <w:rPr>
          <w:b/>
        </w:rPr>
        <w:t xml:space="preserve"> over de politieke partijen</w:t>
      </w:r>
      <w:bookmarkEnd w:id="5"/>
    </w:p>
    <w:p w14:paraId="0DB30729" w14:textId="77777777" w:rsidR="00BC66CF" w:rsidRDefault="0093129B" w:rsidP="0093129B">
      <w:r w:rsidRPr="00BC66CF">
        <w:t xml:space="preserve">In deel A heb je een korte samenvatting van je waarden en normen gegeven. </w:t>
      </w:r>
      <w:r w:rsidR="00BC66CF" w:rsidRPr="00BC66CF">
        <w:t xml:space="preserve">Politieke partijen hebben ook waarden en normen en vanuit </w:t>
      </w:r>
      <w:r w:rsidR="00BC66CF">
        <w:t>deze zaken</w:t>
      </w:r>
      <w:r w:rsidR="00BC66CF" w:rsidRPr="00BC66CF">
        <w:t xml:space="preserve"> maken partijen in een kabinet </w:t>
      </w:r>
      <w:r w:rsidR="00BC66CF">
        <w:t>een</w:t>
      </w:r>
      <w:r w:rsidR="00BC66CF" w:rsidRPr="00BC66CF">
        <w:t xml:space="preserve"> beleid (manier van besturen van een land)</w:t>
      </w:r>
      <w:r w:rsidR="00BC66CF">
        <w:t>. Mensen stemmen op politieke partijen, omdat zij zich in de waarden en normen van een partij kunnen vinden. Deze partijen moeten dan ook de belangen van hun stemmers (de achterban) behartigen. Om een beeld te krijgen van de waarden en normen van de grootste dertien partijen, ga je onderstaande link bekijken. Hierbij beantwoord je ook de vragen.</w:t>
      </w:r>
    </w:p>
    <w:p w14:paraId="28267402" w14:textId="77777777" w:rsidR="00BC66CF" w:rsidRDefault="00BC66CF" w:rsidP="00BC66CF">
      <w:pPr>
        <w:rPr>
          <w:rStyle w:val="Hyperlink"/>
        </w:rPr>
      </w:pPr>
      <w:r w:rsidRPr="00655F99">
        <w:rPr>
          <w:b/>
        </w:rPr>
        <w:t>Link</w:t>
      </w:r>
      <w:r>
        <w:t xml:space="preserve">: </w:t>
      </w:r>
      <w:hyperlink r:id="rId10" w:history="1">
        <w:r w:rsidRPr="00B10F36">
          <w:rPr>
            <w:rStyle w:val="Hyperlink"/>
          </w:rPr>
          <w:t>https://www.youtube.com/watch?v=GFW-F57Ej9o</w:t>
        </w:r>
      </w:hyperlink>
    </w:p>
    <w:p w14:paraId="663D2879" w14:textId="77777777" w:rsidR="00656944" w:rsidRDefault="00656944" w:rsidP="00BC66CF">
      <w:r w:rsidRPr="00656944">
        <w:rPr>
          <w:b/>
        </w:rPr>
        <w:t>Tip</w:t>
      </w:r>
      <w:r>
        <w:t xml:space="preserve">: Onder het filmpje staan de </w:t>
      </w:r>
      <w:proofErr w:type="spellStart"/>
      <w:r>
        <w:t>timeslots</w:t>
      </w:r>
      <w:proofErr w:type="spellEnd"/>
      <w:r>
        <w:t xml:space="preserve"> (van wanneer tot wanneer een filmpje duurt) benoemt. </w:t>
      </w:r>
    </w:p>
    <w:p w14:paraId="53468931" w14:textId="77777777" w:rsidR="00BC66CF" w:rsidRPr="0030242D" w:rsidRDefault="00BC66CF" w:rsidP="00656944">
      <w:pPr>
        <w:pStyle w:val="Kop3"/>
      </w:pPr>
      <w:bookmarkStart w:id="6" w:name="_Toc64899727"/>
      <w:r w:rsidRPr="0030242D">
        <w:t>50 Plus</w:t>
      </w:r>
      <w:bookmarkEnd w:id="6"/>
    </w:p>
    <w:p w14:paraId="5409F178" w14:textId="77777777" w:rsidR="00BC66CF" w:rsidRPr="00F63175" w:rsidRDefault="00F63175"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1C816C2D" w14:textId="77777777" w:rsidR="00F63175" w:rsidRDefault="00F63175"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t>…………………………………………………………………………</w:t>
      </w:r>
      <w:r w:rsidR="0030242D">
        <w:t>…………………</w:t>
      </w:r>
    </w:p>
    <w:p w14:paraId="2C1FBD2F" w14:textId="77777777" w:rsidR="00BC66CF" w:rsidRPr="00F63175" w:rsidRDefault="00F63175"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w:t>
      </w:r>
      <w:r w:rsidR="00656944">
        <w:rPr>
          <w:b/>
        </w:rPr>
        <w:t>stemmen voornamelijk op deze partij?</w:t>
      </w:r>
    </w:p>
    <w:p w14:paraId="58A98ED0" w14:textId="77777777" w:rsidR="00F63175" w:rsidRDefault="00F63175"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rsidR="0030242D">
        <w:t>…………………..</w:t>
      </w:r>
    </w:p>
    <w:p w14:paraId="7BD89A20" w14:textId="77777777" w:rsidR="00F63175" w:rsidRPr="0030242D" w:rsidRDefault="00F63175" w:rsidP="0093129B">
      <w:pPr>
        <w:rPr>
          <w:b/>
        </w:rPr>
      </w:pPr>
      <w:r w:rsidRPr="0030242D">
        <w:rPr>
          <w:b/>
        </w:rPr>
        <w:t>Noem drie zaken die partij wil</w:t>
      </w:r>
      <w:r w:rsidR="0030242D">
        <w:rPr>
          <w:b/>
        </w:rPr>
        <w:t xml:space="preserve"> behouden/ aanpassen.</w:t>
      </w:r>
    </w:p>
    <w:p w14:paraId="3F9DB24A" w14:textId="77777777" w:rsidR="00F63175" w:rsidRDefault="00F63175" w:rsidP="0093129B">
      <w:pPr>
        <w:pStyle w:val="Lijstalinea"/>
        <w:numPr>
          <w:ilvl w:val="0"/>
          <w:numId w:val="1"/>
        </w:numPr>
      </w:pPr>
      <w:r w:rsidRPr="00F63175">
        <w:t>………………………………………………………………………………………………………………………………………………</w:t>
      </w:r>
    </w:p>
    <w:p w14:paraId="1FCD93AE" w14:textId="77777777" w:rsidR="0030242D" w:rsidRDefault="00F63175" w:rsidP="00656944">
      <w:pPr>
        <w:pStyle w:val="Lijstalinea"/>
      </w:pPr>
      <w:r w:rsidRPr="00F63175">
        <w:t>………………………………………………………………………………………………………………………………………………</w:t>
      </w:r>
    </w:p>
    <w:p w14:paraId="2CA74909" w14:textId="77777777" w:rsidR="00F63175" w:rsidRDefault="00F63175" w:rsidP="00F63175">
      <w:pPr>
        <w:pStyle w:val="Lijstalinea"/>
        <w:numPr>
          <w:ilvl w:val="0"/>
          <w:numId w:val="1"/>
        </w:numPr>
      </w:pPr>
      <w:r w:rsidRPr="00F63175">
        <w:t>………………………………………………………………………………………………………………………………………………</w:t>
      </w:r>
    </w:p>
    <w:p w14:paraId="28A9BB68" w14:textId="77777777" w:rsidR="00F63175" w:rsidRPr="00F63175" w:rsidRDefault="00F63175" w:rsidP="00F63175">
      <w:pPr>
        <w:pStyle w:val="Lijstalinea"/>
      </w:pPr>
      <w:r w:rsidRPr="00F63175">
        <w:t>………………………………………………………………………………………………………………………………………………</w:t>
      </w:r>
    </w:p>
    <w:p w14:paraId="12875628" w14:textId="77777777" w:rsidR="00F63175" w:rsidRPr="00F63175" w:rsidRDefault="00F63175" w:rsidP="00F63175">
      <w:pPr>
        <w:pStyle w:val="Lijstalinea"/>
      </w:pPr>
    </w:p>
    <w:p w14:paraId="6D00FA0C" w14:textId="77777777" w:rsidR="00F63175" w:rsidRPr="00F63175" w:rsidRDefault="00F63175" w:rsidP="00F63175">
      <w:pPr>
        <w:pStyle w:val="Lijstalinea"/>
        <w:numPr>
          <w:ilvl w:val="0"/>
          <w:numId w:val="1"/>
        </w:numPr>
      </w:pPr>
      <w:r w:rsidRPr="00F63175">
        <w:t>……………………………………………………………………………………………………………………………………………</w:t>
      </w:r>
    </w:p>
    <w:p w14:paraId="59857D11" w14:textId="77777777" w:rsidR="00F63175" w:rsidRDefault="0030242D" w:rsidP="0030242D">
      <w:pPr>
        <w:pStyle w:val="Lijstalinea"/>
      </w:pPr>
      <w:r w:rsidRPr="0030242D">
        <w:t>………………………………………………………………………………………………………………………………………………</w:t>
      </w:r>
    </w:p>
    <w:p w14:paraId="711BE5CA" w14:textId="77777777" w:rsidR="00F63175" w:rsidRPr="0030242D" w:rsidRDefault="00F63175" w:rsidP="0030242D">
      <w:pPr>
        <w:pBdr>
          <w:top w:val="single" w:sz="4" w:space="1" w:color="auto"/>
          <w:left w:val="single" w:sz="4" w:space="4" w:color="auto"/>
          <w:bottom w:val="single" w:sz="4" w:space="1" w:color="auto"/>
          <w:right w:val="single" w:sz="4" w:space="4" w:color="auto"/>
        </w:pBdr>
        <w:rPr>
          <w:b/>
        </w:rPr>
      </w:pPr>
      <w:r w:rsidRPr="0030242D">
        <w:rPr>
          <w:b/>
        </w:rPr>
        <w:t>Wie is de lijstrekker?</w:t>
      </w:r>
    </w:p>
    <w:p w14:paraId="564B76CF" w14:textId="77777777" w:rsidR="00F63175" w:rsidRDefault="00F63175" w:rsidP="0030242D">
      <w:pPr>
        <w:pBdr>
          <w:top w:val="single" w:sz="4" w:space="1" w:color="auto"/>
          <w:left w:val="single" w:sz="4" w:space="4" w:color="auto"/>
          <w:bottom w:val="single" w:sz="4" w:space="1" w:color="auto"/>
          <w:right w:val="single" w:sz="4" w:space="4" w:color="auto"/>
        </w:pBdr>
      </w:pPr>
      <w:r>
        <w:t>……………………………………………………………………………………………………………………………………………………</w:t>
      </w:r>
    </w:p>
    <w:p w14:paraId="2819C9ED" w14:textId="77777777" w:rsidR="0030242D" w:rsidRDefault="0030242D" w:rsidP="00F63175"/>
    <w:p w14:paraId="00646411" w14:textId="77777777" w:rsidR="00F63175" w:rsidRDefault="0030242D" w:rsidP="0030242D">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265F80EC" w14:textId="77777777" w:rsid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38E19FAC" w14:textId="77777777" w:rsidR="0030242D" w:rsidRDefault="0030242D" w:rsidP="00F63175">
      <w:pPr>
        <w:rPr>
          <w:b/>
        </w:rPr>
      </w:pPr>
    </w:p>
    <w:p w14:paraId="42B76BB7"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niet?</w:t>
      </w:r>
    </w:p>
    <w:p w14:paraId="11AC2A58" w14:textId="77777777" w:rsidR="0030242D" w:rsidRPr="00F63175"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14E123CD" w14:textId="77777777" w:rsidR="0030242D" w:rsidRDefault="0030242D" w:rsidP="0093129B">
      <w:pPr>
        <w:rPr>
          <w:b/>
        </w:rPr>
      </w:pPr>
    </w:p>
    <w:p w14:paraId="1C271AEF" w14:textId="77777777" w:rsidR="00F63175" w:rsidRP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234103CA" w14:textId="77777777" w:rsidR="00656944" w:rsidRDefault="0030242D" w:rsidP="0030242D">
      <w:pPr>
        <w:pBdr>
          <w:top w:val="single" w:sz="4" w:space="1" w:color="auto"/>
          <w:left w:val="single" w:sz="4" w:space="4" w:color="auto"/>
          <w:bottom w:val="single" w:sz="4" w:space="1" w:color="auto"/>
          <w:right w:val="single" w:sz="4" w:space="4" w:color="auto"/>
        </w:pBdr>
      </w:pPr>
      <w:r>
        <w:t>……………………………………………………………………………………….</w:t>
      </w:r>
    </w:p>
    <w:p w14:paraId="103B225E" w14:textId="77777777" w:rsidR="00656944" w:rsidRDefault="00656944" w:rsidP="0030242D">
      <w:pPr>
        <w:jc w:val="center"/>
        <w:rPr>
          <w:b/>
          <w:sz w:val="30"/>
          <w:szCs w:val="30"/>
        </w:rPr>
      </w:pPr>
    </w:p>
    <w:p w14:paraId="47A23CA6" w14:textId="77777777" w:rsidR="0030242D" w:rsidRPr="00656944" w:rsidRDefault="0030242D" w:rsidP="00656944">
      <w:pPr>
        <w:pStyle w:val="Kop3"/>
        <w:jc w:val="center"/>
      </w:pPr>
      <w:bookmarkStart w:id="7" w:name="_Toc64899728"/>
      <w:r w:rsidRPr="00656944">
        <w:t>CDA</w:t>
      </w:r>
      <w:bookmarkEnd w:id="7"/>
    </w:p>
    <w:p w14:paraId="35FD979A" w14:textId="77777777" w:rsidR="0030242D" w:rsidRPr="00F63175"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5CADCCFB" w14:textId="77777777" w:rsidR="0030242D"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129D9174" w14:textId="77777777" w:rsidR="0030242D" w:rsidRPr="00F63175"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Wie stemmen voornamelijk op deze partij?</w:t>
      </w:r>
    </w:p>
    <w:p w14:paraId="41E1C191" w14:textId="77777777" w:rsidR="0030242D"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0CCBBAE2" w14:textId="77777777" w:rsidR="0030242D" w:rsidRPr="0030242D" w:rsidRDefault="0030242D" w:rsidP="0030242D">
      <w:pPr>
        <w:rPr>
          <w:b/>
        </w:rPr>
      </w:pPr>
      <w:r w:rsidRPr="0030242D">
        <w:rPr>
          <w:b/>
        </w:rPr>
        <w:t>Noem drie zaken die partij wil</w:t>
      </w:r>
      <w:r>
        <w:rPr>
          <w:b/>
        </w:rPr>
        <w:t xml:space="preserve"> behouden/ aanpassen.</w:t>
      </w:r>
    </w:p>
    <w:p w14:paraId="7ECD3675" w14:textId="77777777" w:rsidR="0030242D" w:rsidRDefault="0030242D" w:rsidP="0030242D">
      <w:pPr>
        <w:pStyle w:val="Lijstalinea"/>
        <w:numPr>
          <w:ilvl w:val="0"/>
          <w:numId w:val="3"/>
        </w:numPr>
      </w:pPr>
      <w:r w:rsidRPr="00F63175">
        <w:t>………………………………………………………………………………………………………………………………………………</w:t>
      </w:r>
    </w:p>
    <w:p w14:paraId="21AF15D9" w14:textId="77777777" w:rsidR="0030242D" w:rsidRDefault="0030242D" w:rsidP="0030242D">
      <w:pPr>
        <w:pStyle w:val="Lijstalinea"/>
      </w:pPr>
      <w:r w:rsidRPr="00F63175">
        <w:t>………………………………………………………………………………………………………………………………………………</w:t>
      </w:r>
    </w:p>
    <w:p w14:paraId="54E5FCAC" w14:textId="77777777" w:rsidR="0030242D" w:rsidRDefault="0030242D" w:rsidP="0030242D"/>
    <w:p w14:paraId="161B4055" w14:textId="77777777" w:rsidR="0030242D" w:rsidRDefault="0030242D" w:rsidP="0030242D">
      <w:pPr>
        <w:pStyle w:val="Lijstalinea"/>
        <w:numPr>
          <w:ilvl w:val="0"/>
          <w:numId w:val="3"/>
        </w:numPr>
      </w:pPr>
      <w:r w:rsidRPr="00F63175">
        <w:t>………………………………………………………………………………………………………………………………………………</w:t>
      </w:r>
    </w:p>
    <w:p w14:paraId="2E7FBB4C" w14:textId="77777777" w:rsidR="0030242D" w:rsidRPr="00F63175" w:rsidRDefault="0030242D" w:rsidP="0030242D">
      <w:pPr>
        <w:pStyle w:val="Lijstalinea"/>
      </w:pPr>
      <w:r w:rsidRPr="00F63175">
        <w:t>………………………………………………………………………………………………………………………………………………</w:t>
      </w:r>
    </w:p>
    <w:p w14:paraId="754111D9" w14:textId="77777777" w:rsidR="0030242D" w:rsidRPr="00F63175" w:rsidRDefault="0030242D" w:rsidP="0030242D">
      <w:pPr>
        <w:pStyle w:val="Lijstalinea"/>
      </w:pPr>
    </w:p>
    <w:p w14:paraId="5C56975C" w14:textId="77777777" w:rsidR="0030242D" w:rsidRPr="00F63175" w:rsidRDefault="0030242D" w:rsidP="0030242D">
      <w:pPr>
        <w:pStyle w:val="Lijstalinea"/>
        <w:numPr>
          <w:ilvl w:val="0"/>
          <w:numId w:val="3"/>
        </w:numPr>
      </w:pPr>
      <w:r w:rsidRPr="00F63175">
        <w:t>……………………………………………………………………………………………………………………………………………</w:t>
      </w:r>
    </w:p>
    <w:p w14:paraId="00F9830F" w14:textId="77777777" w:rsidR="0030242D" w:rsidRDefault="0030242D" w:rsidP="0030242D">
      <w:pPr>
        <w:pStyle w:val="Lijstalinea"/>
      </w:pPr>
      <w:r w:rsidRPr="0030242D">
        <w:t>………………………………………………………………………………………………………………………………………………</w:t>
      </w:r>
    </w:p>
    <w:p w14:paraId="7F2599BB" w14:textId="77777777" w:rsidR="0030242D" w:rsidRP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ie is de lijstrekker?</w:t>
      </w:r>
    </w:p>
    <w:p w14:paraId="60879F7B" w14:textId="77777777" w:rsidR="0030242D" w:rsidRDefault="0030242D" w:rsidP="0030242D">
      <w:pPr>
        <w:pBdr>
          <w:top w:val="single" w:sz="4" w:space="1" w:color="auto"/>
          <w:left w:val="single" w:sz="4" w:space="4" w:color="auto"/>
          <w:bottom w:val="single" w:sz="4" w:space="1" w:color="auto"/>
          <w:right w:val="single" w:sz="4" w:space="4" w:color="auto"/>
        </w:pBdr>
      </w:pPr>
      <w:r>
        <w:t>……………………………………………………………………………………………………………………………………………………</w:t>
      </w:r>
    </w:p>
    <w:p w14:paraId="4DFE2380" w14:textId="77777777" w:rsidR="0030242D" w:rsidRDefault="0030242D" w:rsidP="0030242D"/>
    <w:p w14:paraId="29A4BBF8"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2FCBE419" w14:textId="77777777" w:rsid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3BFA661A" w14:textId="77777777" w:rsidR="0030242D" w:rsidRDefault="0030242D" w:rsidP="0030242D">
      <w:pPr>
        <w:rPr>
          <w:b/>
        </w:rPr>
      </w:pPr>
    </w:p>
    <w:p w14:paraId="102BD72E"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niet?</w:t>
      </w:r>
    </w:p>
    <w:p w14:paraId="7CEAAA1E" w14:textId="77777777" w:rsidR="0030242D" w:rsidRPr="00F63175"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518D39C2" w14:textId="77777777" w:rsidR="0030242D" w:rsidRDefault="0030242D">
      <w:r>
        <w:br w:type="page"/>
      </w:r>
    </w:p>
    <w:p w14:paraId="31EDA0DE" w14:textId="77777777" w:rsidR="0030242D" w:rsidRPr="0030242D" w:rsidRDefault="0030242D" w:rsidP="00656944">
      <w:pPr>
        <w:pStyle w:val="Kop3"/>
        <w:jc w:val="center"/>
      </w:pPr>
      <w:bookmarkStart w:id="8" w:name="_Toc64899729"/>
      <w:r>
        <w:lastRenderedPageBreak/>
        <w:t>ChristenUnie</w:t>
      </w:r>
      <w:bookmarkEnd w:id="8"/>
    </w:p>
    <w:p w14:paraId="044132E1" w14:textId="77777777" w:rsidR="0030242D" w:rsidRPr="00F63175"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54498720" w14:textId="77777777" w:rsidR="0030242D"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23D1C8F8" w14:textId="77777777" w:rsidR="0030242D" w:rsidRPr="00F63175"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sidR="00656944">
        <w:rPr>
          <w:b/>
        </w:rPr>
        <w:t xml:space="preserve">stemmen voornamelijk op deze partij? </w:t>
      </w:r>
      <w:r w:rsidRPr="00F63175">
        <w:rPr>
          <w:b/>
        </w:rPr>
        <w:t xml:space="preserve"> </w:t>
      </w:r>
    </w:p>
    <w:p w14:paraId="42178C9D" w14:textId="77777777" w:rsidR="0030242D"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1C7A378F" w14:textId="77777777" w:rsidR="0030242D" w:rsidRPr="0030242D" w:rsidRDefault="0030242D" w:rsidP="0030242D">
      <w:pPr>
        <w:rPr>
          <w:b/>
        </w:rPr>
      </w:pPr>
      <w:r w:rsidRPr="0030242D">
        <w:rPr>
          <w:b/>
        </w:rPr>
        <w:t>Noem drie zaken die partij wil</w:t>
      </w:r>
      <w:r>
        <w:rPr>
          <w:b/>
        </w:rPr>
        <w:t xml:space="preserve"> behouden/ aanpassen.</w:t>
      </w:r>
    </w:p>
    <w:p w14:paraId="17B2183B" w14:textId="77777777" w:rsidR="0030242D" w:rsidRDefault="0030242D" w:rsidP="0030242D">
      <w:pPr>
        <w:pStyle w:val="Lijstalinea"/>
        <w:numPr>
          <w:ilvl w:val="0"/>
          <w:numId w:val="5"/>
        </w:numPr>
      </w:pPr>
      <w:r w:rsidRPr="00F63175">
        <w:t>………………………………………………………………………………………………………………………………………………</w:t>
      </w:r>
    </w:p>
    <w:p w14:paraId="26585A83" w14:textId="77777777" w:rsidR="0030242D" w:rsidRDefault="0030242D" w:rsidP="0030242D">
      <w:pPr>
        <w:pStyle w:val="Lijstalinea"/>
      </w:pPr>
      <w:r w:rsidRPr="00F63175">
        <w:t>………………………………………………………………………………………………………………………………………………</w:t>
      </w:r>
    </w:p>
    <w:p w14:paraId="26952D95" w14:textId="77777777" w:rsidR="0030242D" w:rsidRDefault="0030242D" w:rsidP="0030242D"/>
    <w:p w14:paraId="44026660" w14:textId="77777777" w:rsidR="0030242D" w:rsidRDefault="0030242D" w:rsidP="0030242D">
      <w:pPr>
        <w:pStyle w:val="Lijstalinea"/>
        <w:numPr>
          <w:ilvl w:val="0"/>
          <w:numId w:val="5"/>
        </w:numPr>
      </w:pPr>
      <w:r w:rsidRPr="00F63175">
        <w:t>………………………………………………………………………………………………………………………………………………</w:t>
      </w:r>
    </w:p>
    <w:p w14:paraId="2B1E4206" w14:textId="77777777" w:rsidR="0030242D" w:rsidRPr="00F63175" w:rsidRDefault="0030242D" w:rsidP="0030242D">
      <w:pPr>
        <w:pStyle w:val="Lijstalinea"/>
      </w:pPr>
      <w:r w:rsidRPr="00F63175">
        <w:t>………………………………………………………………………………………………………………………………………………</w:t>
      </w:r>
    </w:p>
    <w:p w14:paraId="42D7AF27" w14:textId="77777777" w:rsidR="0030242D" w:rsidRPr="00F63175" w:rsidRDefault="0030242D" w:rsidP="0030242D">
      <w:pPr>
        <w:pStyle w:val="Lijstalinea"/>
      </w:pPr>
    </w:p>
    <w:p w14:paraId="6767563D" w14:textId="77777777" w:rsidR="0030242D" w:rsidRPr="00F63175" w:rsidRDefault="0030242D" w:rsidP="0030242D">
      <w:pPr>
        <w:pStyle w:val="Lijstalinea"/>
        <w:numPr>
          <w:ilvl w:val="0"/>
          <w:numId w:val="5"/>
        </w:numPr>
      </w:pPr>
      <w:r w:rsidRPr="00F63175">
        <w:t>……………………………………………………………………………………………………………………………………………</w:t>
      </w:r>
    </w:p>
    <w:p w14:paraId="026451A8" w14:textId="77777777" w:rsidR="0030242D" w:rsidRDefault="0030242D" w:rsidP="0030242D">
      <w:pPr>
        <w:pStyle w:val="Lijstalinea"/>
      </w:pPr>
      <w:r w:rsidRPr="0030242D">
        <w:t>………………………………………………………………………………………………………………………………………………</w:t>
      </w:r>
    </w:p>
    <w:p w14:paraId="5D9D584C" w14:textId="77777777" w:rsidR="0030242D" w:rsidRP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ie is de lijstrekker?</w:t>
      </w:r>
    </w:p>
    <w:p w14:paraId="78513346" w14:textId="77777777" w:rsidR="0030242D" w:rsidRDefault="0030242D" w:rsidP="0030242D">
      <w:pPr>
        <w:pBdr>
          <w:top w:val="single" w:sz="4" w:space="1" w:color="auto"/>
          <w:left w:val="single" w:sz="4" w:space="4" w:color="auto"/>
          <w:bottom w:val="single" w:sz="4" w:space="1" w:color="auto"/>
          <w:right w:val="single" w:sz="4" w:space="4" w:color="auto"/>
        </w:pBdr>
      </w:pPr>
      <w:r>
        <w:t>……………………………………………………………………………………………………………………………………………………</w:t>
      </w:r>
    </w:p>
    <w:p w14:paraId="5E290933" w14:textId="77777777" w:rsidR="0030242D" w:rsidRDefault="0030242D" w:rsidP="0030242D"/>
    <w:p w14:paraId="6752E4A2"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721A0566" w14:textId="77777777" w:rsid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6B4DFF21" w14:textId="77777777" w:rsidR="0030242D" w:rsidRDefault="0030242D" w:rsidP="0030242D">
      <w:pPr>
        <w:rPr>
          <w:b/>
        </w:rPr>
      </w:pPr>
    </w:p>
    <w:p w14:paraId="2A41968A"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niet?</w:t>
      </w:r>
    </w:p>
    <w:p w14:paraId="31390839" w14:textId="77777777" w:rsidR="0030242D" w:rsidRPr="00F63175"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73FD2F3F" w14:textId="77777777" w:rsidR="0030242D" w:rsidRDefault="0030242D" w:rsidP="0030242D">
      <w:pPr>
        <w:rPr>
          <w:b/>
        </w:rPr>
      </w:pPr>
    </w:p>
    <w:p w14:paraId="530A7B19" w14:textId="77777777" w:rsidR="0030242D" w:rsidRP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5421479F" w14:textId="77777777" w:rsidR="0030242D" w:rsidRDefault="0030242D" w:rsidP="0030242D">
      <w:pPr>
        <w:pBdr>
          <w:top w:val="single" w:sz="4" w:space="1" w:color="auto"/>
          <w:left w:val="single" w:sz="4" w:space="4" w:color="auto"/>
          <w:bottom w:val="single" w:sz="4" w:space="1" w:color="auto"/>
          <w:right w:val="single" w:sz="4" w:space="4" w:color="auto"/>
        </w:pBdr>
      </w:pPr>
      <w:r>
        <w:t>……………………………………………………………………………………….</w:t>
      </w:r>
    </w:p>
    <w:p w14:paraId="1BC57AED" w14:textId="77777777" w:rsidR="0030242D" w:rsidRDefault="0030242D" w:rsidP="0030242D"/>
    <w:p w14:paraId="0209999D" w14:textId="77777777" w:rsidR="0030242D" w:rsidRDefault="0030242D" w:rsidP="0030242D"/>
    <w:p w14:paraId="4556C266" w14:textId="77777777" w:rsidR="0030242D" w:rsidRDefault="0030242D"/>
    <w:p w14:paraId="2C6C9CE6" w14:textId="77777777" w:rsidR="0030242D" w:rsidRDefault="0030242D"/>
    <w:p w14:paraId="5DCBE5DD" w14:textId="77777777" w:rsidR="0030242D" w:rsidRDefault="0030242D"/>
    <w:p w14:paraId="723E45F8" w14:textId="77777777" w:rsidR="0030242D" w:rsidRDefault="0030242D"/>
    <w:p w14:paraId="5A0F3081" w14:textId="77777777" w:rsidR="0030242D" w:rsidRPr="0030242D" w:rsidRDefault="00656944" w:rsidP="00656944">
      <w:pPr>
        <w:pStyle w:val="Kop3"/>
        <w:jc w:val="center"/>
      </w:pPr>
      <w:bookmarkStart w:id="9" w:name="_Toc64899730"/>
      <w:r>
        <w:lastRenderedPageBreak/>
        <w:t>D66</w:t>
      </w:r>
      <w:bookmarkEnd w:id="9"/>
    </w:p>
    <w:p w14:paraId="13C4B6FB" w14:textId="77777777" w:rsidR="0030242D" w:rsidRPr="00F63175"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7CAC8728" w14:textId="77777777" w:rsidR="0030242D"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01CA10C8"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3FF276E3" w14:textId="77777777" w:rsidR="0030242D" w:rsidRDefault="0030242D" w:rsidP="0030242D">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53C7BF14" w14:textId="77777777" w:rsidR="0030242D" w:rsidRPr="0030242D" w:rsidRDefault="0030242D" w:rsidP="0030242D">
      <w:pPr>
        <w:rPr>
          <w:b/>
        </w:rPr>
      </w:pPr>
      <w:r w:rsidRPr="0030242D">
        <w:rPr>
          <w:b/>
        </w:rPr>
        <w:t>Noem drie zaken die partij wil</w:t>
      </w:r>
      <w:r>
        <w:rPr>
          <w:b/>
        </w:rPr>
        <w:t xml:space="preserve"> behouden/ aanpassen.</w:t>
      </w:r>
    </w:p>
    <w:p w14:paraId="30FA403A" w14:textId="77777777" w:rsidR="0030242D" w:rsidRDefault="0030242D" w:rsidP="00656944">
      <w:pPr>
        <w:pStyle w:val="Lijstalinea"/>
        <w:numPr>
          <w:ilvl w:val="0"/>
          <w:numId w:val="7"/>
        </w:numPr>
      </w:pPr>
      <w:r w:rsidRPr="00F63175">
        <w:t>………………………………………………………………………………………………………………………………………………</w:t>
      </w:r>
    </w:p>
    <w:p w14:paraId="0B7EC25F" w14:textId="77777777" w:rsidR="0030242D" w:rsidRDefault="0030242D" w:rsidP="0030242D">
      <w:pPr>
        <w:pStyle w:val="Lijstalinea"/>
      </w:pPr>
      <w:r w:rsidRPr="00F63175">
        <w:t>………………………………………………………………………………………………………………………………………………</w:t>
      </w:r>
    </w:p>
    <w:p w14:paraId="18F36D10" w14:textId="77777777" w:rsidR="0030242D" w:rsidRDefault="0030242D" w:rsidP="0030242D"/>
    <w:p w14:paraId="4DABBB47" w14:textId="77777777" w:rsidR="0030242D" w:rsidRDefault="0030242D" w:rsidP="00656944">
      <w:pPr>
        <w:pStyle w:val="Lijstalinea"/>
        <w:numPr>
          <w:ilvl w:val="0"/>
          <w:numId w:val="7"/>
        </w:numPr>
      </w:pPr>
      <w:r w:rsidRPr="00F63175">
        <w:t>………………………………………………………………………………………………………………………………………………</w:t>
      </w:r>
    </w:p>
    <w:p w14:paraId="503C8309" w14:textId="77777777" w:rsidR="0030242D" w:rsidRPr="00F63175" w:rsidRDefault="0030242D" w:rsidP="0030242D">
      <w:pPr>
        <w:pStyle w:val="Lijstalinea"/>
      </w:pPr>
      <w:r w:rsidRPr="00F63175">
        <w:t>………………………………………………………………………………………………………………………………………………</w:t>
      </w:r>
    </w:p>
    <w:p w14:paraId="3C7BCDDB" w14:textId="77777777" w:rsidR="0030242D" w:rsidRPr="00F63175" w:rsidRDefault="0030242D" w:rsidP="0030242D">
      <w:pPr>
        <w:pStyle w:val="Lijstalinea"/>
      </w:pPr>
    </w:p>
    <w:p w14:paraId="74951F60" w14:textId="77777777" w:rsidR="0030242D" w:rsidRPr="00F63175" w:rsidRDefault="0030242D" w:rsidP="00656944">
      <w:pPr>
        <w:pStyle w:val="Lijstalinea"/>
        <w:numPr>
          <w:ilvl w:val="0"/>
          <w:numId w:val="7"/>
        </w:numPr>
      </w:pPr>
      <w:r w:rsidRPr="00F63175">
        <w:t>……………………………………………………………………………………………………………………………………………</w:t>
      </w:r>
    </w:p>
    <w:p w14:paraId="17E19765" w14:textId="77777777" w:rsidR="0030242D" w:rsidRDefault="0030242D" w:rsidP="0030242D">
      <w:pPr>
        <w:pStyle w:val="Lijstalinea"/>
      </w:pPr>
      <w:r w:rsidRPr="0030242D">
        <w:t>………………………………………………………………………………………………………………………………………………</w:t>
      </w:r>
    </w:p>
    <w:p w14:paraId="4479B85C" w14:textId="77777777" w:rsidR="0030242D" w:rsidRP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ie is de lijstrekker?</w:t>
      </w:r>
    </w:p>
    <w:p w14:paraId="0CA283E2" w14:textId="77777777" w:rsidR="0030242D" w:rsidRDefault="0030242D" w:rsidP="0030242D">
      <w:pPr>
        <w:pBdr>
          <w:top w:val="single" w:sz="4" w:space="1" w:color="auto"/>
          <w:left w:val="single" w:sz="4" w:space="4" w:color="auto"/>
          <w:bottom w:val="single" w:sz="4" w:space="1" w:color="auto"/>
          <w:right w:val="single" w:sz="4" w:space="4" w:color="auto"/>
        </w:pBdr>
      </w:pPr>
      <w:r>
        <w:t>……………………………………………………………………………………………………………………………………………………</w:t>
      </w:r>
    </w:p>
    <w:p w14:paraId="51AA1C23" w14:textId="77777777" w:rsidR="0030242D" w:rsidRDefault="0030242D" w:rsidP="0030242D"/>
    <w:p w14:paraId="06065CE9"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3D27033A" w14:textId="77777777" w:rsid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1CB3A4D6" w14:textId="77777777" w:rsidR="0030242D" w:rsidRDefault="0030242D" w:rsidP="0030242D">
      <w:pPr>
        <w:rPr>
          <w:b/>
        </w:rPr>
      </w:pPr>
    </w:p>
    <w:p w14:paraId="32C75446" w14:textId="77777777" w:rsidR="0030242D" w:rsidRDefault="0030242D" w:rsidP="0030242D">
      <w:pPr>
        <w:pBdr>
          <w:top w:val="single" w:sz="4" w:space="1" w:color="auto"/>
          <w:left w:val="single" w:sz="4" w:space="4" w:color="auto"/>
          <w:bottom w:val="single" w:sz="4" w:space="1" w:color="auto"/>
          <w:right w:val="single" w:sz="4" w:space="4" w:color="auto"/>
        </w:pBdr>
        <w:rPr>
          <w:b/>
        </w:rPr>
      </w:pPr>
      <w:r>
        <w:rPr>
          <w:b/>
        </w:rPr>
        <w:t>Met welke partijen niet?</w:t>
      </w:r>
    </w:p>
    <w:p w14:paraId="23F8D38E" w14:textId="77777777" w:rsidR="0030242D" w:rsidRPr="00F63175" w:rsidRDefault="0030242D" w:rsidP="0030242D">
      <w:pPr>
        <w:pBdr>
          <w:top w:val="single" w:sz="4" w:space="1" w:color="auto"/>
          <w:left w:val="single" w:sz="4" w:space="4" w:color="auto"/>
          <w:bottom w:val="single" w:sz="4" w:space="1" w:color="auto"/>
          <w:right w:val="single" w:sz="4" w:space="4" w:color="auto"/>
        </w:pBdr>
        <w:rPr>
          <w:b/>
        </w:rPr>
      </w:pPr>
      <w:r w:rsidRPr="0030242D">
        <w:rPr>
          <w:b/>
        </w:rPr>
        <w:t>………………………………………………………………………………………………………………………………………………</w:t>
      </w:r>
    </w:p>
    <w:p w14:paraId="1BD8A510" w14:textId="77777777" w:rsidR="0030242D" w:rsidRDefault="0030242D" w:rsidP="0030242D">
      <w:pPr>
        <w:rPr>
          <w:b/>
        </w:rPr>
      </w:pPr>
    </w:p>
    <w:p w14:paraId="61410C4F" w14:textId="77777777" w:rsidR="0030242D" w:rsidRPr="0030242D" w:rsidRDefault="0030242D" w:rsidP="0030242D">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17822711" w14:textId="77777777" w:rsidR="0030242D" w:rsidRDefault="0030242D" w:rsidP="0030242D">
      <w:pPr>
        <w:pBdr>
          <w:top w:val="single" w:sz="4" w:space="1" w:color="auto"/>
          <w:left w:val="single" w:sz="4" w:space="4" w:color="auto"/>
          <w:bottom w:val="single" w:sz="4" w:space="1" w:color="auto"/>
          <w:right w:val="single" w:sz="4" w:space="4" w:color="auto"/>
        </w:pBdr>
      </w:pPr>
      <w:r>
        <w:t>……………………………………………………………………………………….</w:t>
      </w:r>
    </w:p>
    <w:p w14:paraId="77216E05" w14:textId="77777777" w:rsidR="0030242D" w:rsidRDefault="0030242D">
      <w:r>
        <w:br w:type="page"/>
      </w:r>
    </w:p>
    <w:p w14:paraId="5886B485" w14:textId="77777777" w:rsidR="00656944" w:rsidRPr="0030242D" w:rsidRDefault="00656944" w:rsidP="00656944">
      <w:pPr>
        <w:pStyle w:val="Kop3"/>
        <w:jc w:val="center"/>
      </w:pPr>
      <w:bookmarkStart w:id="10" w:name="_Toc64899731"/>
      <w:r>
        <w:lastRenderedPageBreak/>
        <w:t>DENK</w:t>
      </w:r>
      <w:bookmarkEnd w:id="10"/>
    </w:p>
    <w:p w14:paraId="42C83226"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1538C1DC"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3D71D789"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5366689A"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1AC7C0E0" w14:textId="77777777" w:rsidR="00656944" w:rsidRPr="0030242D" w:rsidRDefault="00656944" w:rsidP="00656944">
      <w:pPr>
        <w:rPr>
          <w:b/>
        </w:rPr>
      </w:pPr>
      <w:r w:rsidRPr="0030242D">
        <w:rPr>
          <w:b/>
        </w:rPr>
        <w:t>Noem drie zaken die partij wil</w:t>
      </w:r>
      <w:r>
        <w:rPr>
          <w:b/>
        </w:rPr>
        <w:t xml:space="preserve"> behouden/ aanpassen.</w:t>
      </w:r>
    </w:p>
    <w:p w14:paraId="7C3F1E8C" w14:textId="77777777" w:rsidR="00656944" w:rsidRDefault="00656944" w:rsidP="00656944">
      <w:pPr>
        <w:pStyle w:val="Lijstalinea"/>
        <w:numPr>
          <w:ilvl w:val="0"/>
          <w:numId w:val="9"/>
        </w:numPr>
      </w:pPr>
      <w:r w:rsidRPr="00F63175">
        <w:t>………………………………………………………………………………………………………………………………………………</w:t>
      </w:r>
    </w:p>
    <w:p w14:paraId="1C83E483" w14:textId="77777777" w:rsidR="00656944" w:rsidRDefault="00656944" w:rsidP="00656944">
      <w:pPr>
        <w:pStyle w:val="Lijstalinea"/>
      </w:pPr>
      <w:r w:rsidRPr="00F63175">
        <w:t>………………………………………………………………………………………………………………………………………………</w:t>
      </w:r>
    </w:p>
    <w:p w14:paraId="0AE22E9D" w14:textId="77777777" w:rsidR="00656944" w:rsidRDefault="00656944" w:rsidP="00656944"/>
    <w:p w14:paraId="2222F948" w14:textId="77777777" w:rsidR="00656944" w:rsidRDefault="00656944" w:rsidP="00656944">
      <w:pPr>
        <w:pStyle w:val="Lijstalinea"/>
        <w:numPr>
          <w:ilvl w:val="0"/>
          <w:numId w:val="9"/>
        </w:numPr>
      </w:pPr>
      <w:r w:rsidRPr="00F63175">
        <w:t>………………………………………………………………………………………………………………………………………………</w:t>
      </w:r>
    </w:p>
    <w:p w14:paraId="32C1F422" w14:textId="77777777" w:rsidR="00656944" w:rsidRPr="00F63175" w:rsidRDefault="00656944" w:rsidP="00656944">
      <w:pPr>
        <w:pStyle w:val="Lijstalinea"/>
      </w:pPr>
      <w:r w:rsidRPr="00F63175">
        <w:t>………………………………………………………………………………………………………………………………………………</w:t>
      </w:r>
    </w:p>
    <w:p w14:paraId="55BF7FF0" w14:textId="77777777" w:rsidR="00656944" w:rsidRPr="00F63175" w:rsidRDefault="00656944" w:rsidP="00656944">
      <w:pPr>
        <w:pStyle w:val="Lijstalinea"/>
      </w:pPr>
    </w:p>
    <w:p w14:paraId="2E9BEDE2" w14:textId="77777777" w:rsidR="00656944" w:rsidRPr="00F63175" w:rsidRDefault="00656944" w:rsidP="00656944">
      <w:pPr>
        <w:pStyle w:val="Lijstalinea"/>
        <w:numPr>
          <w:ilvl w:val="0"/>
          <w:numId w:val="9"/>
        </w:numPr>
      </w:pPr>
      <w:r w:rsidRPr="00F63175">
        <w:t>……………………………………………………………………………………………………………………………………………</w:t>
      </w:r>
    </w:p>
    <w:p w14:paraId="2F01CCD2" w14:textId="77777777" w:rsidR="00656944" w:rsidRDefault="00656944" w:rsidP="00656944">
      <w:pPr>
        <w:pStyle w:val="Lijstalinea"/>
      </w:pPr>
      <w:r w:rsidRPr="0030242D">
        <w:t>………………………………………………………………………………………………………………………………………………</w:t>
      </w:r>
    </w:p>
    <w:p w14:paraId="731B6655"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7D31C71B"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79B05D4D" w14:textId="77777777" w:rsidR="00656944" w:rsidRDefault="00656944" w:rsidP="00656944"/>
    <w:p w14:paraId="7DF854F8"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3AE0B3FE"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5965E187" w14:textId="77777777" w:rsidR="00656944" w:rsidRDefault="00656944" w:rsidP="00656944">
      <w:pPr>
        <w:rPr>
          <w:b/>
        </w:rPr>
      </w:pPr>
    </w:p>
    <w:p w14:paraId="3489D21C"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264E3C63"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226F6EFE" w14:textId="77777777" w:rsidR="00656944" w:rsidRDefault="00656944" w:rsidP="00656944">
      <w:pPr>
        <w:rPr>
          <w:b/>
        </w:rPr>
      </w:pPr>
    </w:p>
    <w:p w14:paraId="2801D5A0"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696D1C4F"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19E403F4" w14:textId="77777777" w:rsidR="0030242D" w:rsidRDefault="0030242D">
      <w:r>
        <w:br w:type="page"/>
      </w:r>
    </w:p>
    <w:p w14:paraId="5B7867C7" w14:textId="77777777" w:rsidR="00656944" w:rsidRPr="0030242D" w:rsidRDefault="00656944" w:rsidP="00656944">
      <w:pPr>
        <w:pStyle w:val="Kop3"/>
        <w:jc w:val="center"/>
      </w:pPr>
      <w:bookmarkStart w:id="11" w:name="_Toc64899732"/>
      <w:r>
        <w:lastRenderedPageBreak/>
        <w:t>Forum voor Democratie  (</w:t>
      </w:r>
      <w:proofErr w:type="spellStart"/>
      <w:r>
        <w:t>Fvd</w:t>
      </w:r>
      <w:proofErr w:type="spellEnd"/>
      <w:r>
        <w:t>)</w:t>
      </w:r>
      <w:bookmarkEnd w:id="11"/>
    </w:p>
    <w:p w14:paraId="353229B7"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607724F3"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55D16574"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5D2DF18C"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469882F7" w14:textId="77777777" w:rsidR="00656944" w:rsidRPr="0030242D" w:rsidRDefault="00656944" w:rsidP="00656944">
      <w:pPr>
        <w:rPr>
          <w:b/>
        </w:rPr>
      </w:pPr>
      <w:r w:rsidRPr="0030242D">
        <w:rPr>
          <w:b/>
        </w:rPr>
        <w:t>Noem drie zaken die partij wil</w:t>
      </w:r>
      <w:r>
        <w:rPr>
          <w:b/>
        </w:rPr>
        <w:t xml:space="preserve"> behouden/ aanpassen.</w:t>
      </w:r>
    </w:p>
    <w:p w14:paraId="63E52847" w14:textId="77777777" w:rsidR="00656944" w:rsidRDefault="00656944" w:rsidP="00656944">
      <w:pPr>
        <w:pStyle w:val="Lijstalinea"/>
        <w:numPr>
          <w:ilvl w:val="0"/>
          <w:numId w:val="11"/>
        </w:numPr>
      </w:pPr>
      <w:r w:rsidRPr="00F63175">
        <w:t>………………………………………………………………………………………………………………………………………………</w:t>
      </w:r>
    </w:p>
    <w:p w14:paraId="694710DE" w14:textId="77777777" w:rsidR="00656944" w:rsidRDefault="00656944" w:rsidP="00656944">
      <w:pPr>
        <w:pStyle w:val="Lijstalinea"/>
      </w:pPr>
      <w:r w:rsidRPr="00F63175">
        <w:t>………………………………………………………………………………………………………………………………………………</w:t>
      </w:r>
    </w:p>
    <w:p w14:paraId="665F161F" w14:textId="77777777" w:rsidR="00656944" w:rsidRDefault="00656944" w:rsidP="00656944"/>
    <w:p w14:paraId="68E09EAB" w14:textId="77777777" w:rsidR="00656944" w:rsidRDefault="00656944" w:rsidP="00656944">
      <w:pPr>
        <w:pStyle w:val="Lijstalinea"/>
        <w:numPr>
          <w:ilvl w:val="0"/>
          <w:numId w:val="11"/>
        </w:numPr>
      </w:pPr>
      <w:r w:rsidRPr="00F63175">
        <w:t>………………………………………………………………………………………………………………………………………………</w:t>
      </w:r>
    </w:p>
    <w:p w14:paraId="0C33E62F" w14:textId="77777777" w:rsidR="00656944" w:rsidRPr="00F63175" w:rsidRDefault="00656944" w:rsidP="00656944">
      <w:pPr>
        <w:pStyle w:val="Lijstalinea"/>
      </w:pPr>
      <w:r w:rsidRPr="00F63175">
        <w:t>………………………………………………………………………………………………………………………………………………</w:t>
      </w:r>
    </w:p>
    <w:p w14:paraId="3E12474E" w14:textId="77777777" w:rsidR="00656944" w:rsidRPr="00F63175" w:rsidRDefault="00656944" w:rsidP="00656944">
      <w:pPr>
        <w:pStyle w:val="Lijstalinea"/>
      </w:pPr>
    </w:p>
    <w:p w14:paraId="5E4657F2" w14:textId="77777777" w:rsidR="00656944" w:rsidRPr="00F63175" w:rsidRDefault="00656944" w:rsidP="00656944">
      <w:pPr>
        <w:pStyle w:val="Lijstalinea"/>
        <w:numPr>
          <w:ilvl w:val="0"/>
          <w:numId w:val="11"/>
        </w:numPr>
      </w:pPr>
      <w:r w:rsidRPr="00F63175">
        <w:t>……………………………………………………………………………………………………………………………………………</w:t>
      </w:r>
    </w:p>
    <w:p w14:paraId="4BA8CC3C" w14:textId="77777777" w:rsidR="00656944" w:rsidRDefault="00656944" w:rsidP="00656944">
      <w:pPr>
        <w:pStyle w:val="Lijstalinea"/>
      </w:pPr>
      <w:r w:rsidRPr="0030242D">
        <w:t>………………………………………………………………………………………………………………………………………………</w:t>
      </w:r>
    </w:p>
    <w:p w14:paraId="25AFF42A"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6A36A4FB"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4D641417" w14:textId="77777777" w:rsidR="00656944" w:rsidRDefault="00656944" w:rsidP="00656944"/>
    <w:p w14:paraId="13638735"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6C46AF5A"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6EC20B40" w14:textId="77777777" w:rsidR="00656944" w:rsidRDefault="00656944" w:rsidP="00656944">
      <w:pPr>
        <w:rPr>
          <w:b/>
        </w:rPr>
      </w:pPr>
    </w:p>
    <w:p w14:paraId="25368452"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377F112F"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20C31849" w14:textId="77777777" w:rsidR="00656944" w:rsidRDefault="00656944" w:rsidP="00656944">
      <w:pPr>
        <w:rPr>
          <w:b/>
        </w:rPr>
      </w:pPr>
    </w:p>
    <w:p w14:paraId="778764AF"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202E884F"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3430068E" w14:textId="77777777" w:rsidR="00656944" w:rsidRDefault="00656944">
      <w:r>
        <w:br w:type="page"/>
      </w:r>
    </w:p>
    <w:p w14:paraId="317856D8" w14:textId="77777777" w:rsidR="00656944" w:rsidRPr="0030242D" w:rsidRDefault="00656944" w:rsidP="00656944">
      <w:pPr>
        <w:pStyle w:val="Kop3"/>
        <w:jc w:val="center"/>
      </w:pPr>
      <w:bookmarkStart w:id="12" w:name="_Toc64899733"/>
      <w:bookmarkStart w:id="13" w:name="_Hlk64885002"/>
      <w:r>
        <w:lastRenderedPageBreak/>
        <w:t>GroenLinks</w:t>
      </w:r>
      <w:bookmarkEnd w:id="12"/>
    </w:p>
    <w:p w14:paraId="70A86D77"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087C55A3"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24EDF4CE"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57D54B37"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2CB368A7" w14:textId="77777777" w:rsidR="00656944" w:rsidRPr="0030242D" w:rsidRDefault="00656944" w:rsidP="00656944">
      <w:pPr>
        <w:rPr>
          <w:b/>
        </w:rPr>
      </w:pPr>
      <w:r w:rsidRPr="0030242D">
        <w:rPr>
          <w:b/>
        </w:rPr>
        <w:t>Noem drie zaken die partij wil</w:t>
      </w:r>
      <w:r>
        <w:rPr>
          <w:b/>
        </w:rPr>
        <w:t xml:space="preserve"> behouden/ aanpassen.</w:t>
      </w:r>
    </w:p>
    <w:p w14:paraId="79C2A92E" w14:textId="77777777" w:rsidR="00656944" w:rsidRDefault="00656944" w:rsidP="00656944">
      <w:pPr>
        <w:pStyle w:val="Lijstalinea"/>
        <w:numPr>
          <w:ilvl w:val="0"/>
          <w:numId w:val="13"/>
        </w:numPr>
      </w:pPr>
      <w:r w:rsidRPr="00F63175">
        <w:t>………………………………………………………………………………………………………………………………………………</w:t>
      </w:r>
    </w:p>
    <w:p w14:paraId="3BE133BC" w14:textId="77777777" w:rsidR="00656944" w:rsidRDefault="00656944" w:rsidP="00656944">
      <w:pPr>
        <w:pStyle w:val="Lijstalinea"/>
      </w:pPr>
      <w:r w:rsidRPr="00F63175">
        <w:t>………………………………………………………………………………………………………………………………………………</w:t>
      </w:r>
    </w:p>
    <w:p w14:paraId="498A8E09" w14:textId="77777777" w:rsidR="00656944" w:rsidRDefault="00656944" w:rsidP="00656944"/>
    <w:p w14:paraId="6377C7D5" w14:textId="77777777" w:rsidR="00656944" w:rsidRDefault="00656944" w:rsidP="00656944">
      <w:pPr>
        <w:pStyle w:val="Lijstalinea"/>
        <w:numPr>
          <w:ilvl w:val="0"/>
          <w:numId w:val="13"/>
        </w:numPr>
      </w:pPr>
      <w:r w:rsidRPr="00F63175">
        <w:t>………………………………………………………………………………………………………………………………………………</w:t>
      </w:r>
    </w:p>
    <w:p w14:paraId="053A2B0C" w14:textId="77777777" w:rsidR="00656944" w:rsidRPr="00F63175" w:rsidRDefault="00656944" w:rsidP="00656944">
      <w:pPr>
        <w:pStyle w:val="Lijstalinea"/>
      </w:pPr>
      <w:r w:rsidRPr="00F63175">
        <w:t>………………………………………………………………………………………………………………………………………………</w:t>
      </w:r>
    </w:p>
    <w:p w14:paraId="239217B8" w14:textId="77777777" w:rsidR="00656944" w:rsidRPr="00F63175" w:rsidRDefault="00656944" w:rsidP="00656944">
      <w:pPr>
        <w:pStyle w:val="Lijstalinea"/>
      </w:pPr>
    </w:p>
    <w:p w14:paraId="36A4B5B3" w14:textId="77777777" w:rsidR="00656944" w:rsidRPr="00F63175" w:rsidRDefault="00656944" w:rsidP="00656944">
      <w:pPr>
        <w:pStyle w:val="Lijstalinea"/>
        <w:numPr>
          <w:ilvl w:val="0"/>
          <w:numId w:val="13"/>
        </w:numPr>
      </w:pPr>
      <w:r w:rsidRPr="00F63175">
        <w:t>……………………………………………………………………………………………………………………………………………</w:t>
      </w:r>
    </w:p>
    <w:p w14:paraId="67DB7548" w14:textId="77777777" w:rsidR="00656944" w:rsidRDefault="00656944" w:rsidP="00656944">
      <w:pPr>
        <w:pStyle w:val="Lijstalinea"/>
      </w:pPr>
      <w:r w:rsidRPr="0030242D">
        <w:t>………………………………………………………………………………………………………………………………………………</w:t>
      </w:r>
    </w:p>
    <w:p w14:paraId="692F4284"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5517A95A"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07C8D504" w14:textId="77777777" w:rsidR="00656944" w:rsidRDefault="00656944" w:rsidP="00656944"/>
    <w:p w14:paraId="3EA09C79"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329F9344"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2EE17238" w14:textId="77777777" w:rsidR="00656944" w:rsidRDefault="00656944" w:rsidP="00656944">
      <w:pPr>
        <w:rPr>
          <w:b/>
        </w:rPr>
      </w:pPr>
    </w:p>
    <w:p w14:paraId="19E79202"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63D90B06"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1888DD25" w14:textId="77777777" w:rsidR="00656944" w:rsidRDefault="00656944" w:rsidP="00656944">
      <w:pPr>
        <w:rPr>
          <w:b/>
        </w:rPr>
      </w:pPr>
    </w:p>
    <w:p w14:paraId="55988080"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568680D8"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0109D037" w14:textId="77777777" w:rsidR="00656944" w:rsidRDefault="00656944" w:rsidP="00656944">
      <w:r>
        <w:br w:type="page"/>
      </w:r>
    </w:p>
    <w:p w14:paraId="7085771D" w14:textId="77777777" w:rsidR="00656944" w:rsidRPr="0030242D" w:rsidRDefault="00656944" w:rsidP="00656944">
      <w:pPr>
        <w:pStyle w:val="Kop3"/>
        <w:jc w:val="center"/>
      </w:pPr>
      <w:bookmarkStart w:id="14" w:name="_Toc64899734"/>
      <w:bookmarkEnd w:id="13"/>
      <w:r>
        <w:lastRenderedPageBreak/>
        <w:t>Partij van de Arbeid (PvdA)</w:t>
      </w:r>
      <w:bookmarkEnd w:id="14"/>
    </w:p>
    <w:p w14:paraId="4B378906"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2C90895E"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3FF29AFD"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5930AC75"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3B54E875" w14:textId="77777777" w:rsidR="00656944" w:rsidRPr="0030242D" w:rsidRDefault="00656944" w:rsidP="00656944">
      <w:pPr>
        <w:rPr>
          <w:b/>
        </w:rPr>
      </w:pPr>
      <w:r w:rsidRPr="0030242D">
        <w:rPr>
          <w:b/>
        </w:rPr>
        <w:t>Noem drie zaken die partij wil</w:t>
      </w:r>
      <w:r>
        <w:rPr>
          <w:b/>
        </w:rPr>
        <w:t xml:space="preserve"> behouden/ aanpassen.</w:t>
      </w:r>
    </w:p>
    <w:p w14:paraId="4366B62F" w14:textId="77777777" w:rsidR="00656944" w:rsidRDefault="00656944" w:rsidP="00656944">
      <w:pPr>
        <w:pStyle w:val="Lijstalinea"/>
        <w:numPr>
          <w:ilvl w:val="0"/>
          <w:numId w:val="13"/>
        </w:numPr>
      </w:pPr>
      <w:r w:rsidRPr="00F63175">
        <w:t>………………………………………………………………………………………………………………………………………………</w:t>
      </w:r>
    </w:p>
    <w:p w14:paraId="5667EF35" w14:textId="77777777" w:rsidR="00656944" w:rsidRDefault="00656944" w:rsidP="00656944">
      <w:pPr>
        <w:pStyle w:val="Lijstalinea"/>
      </w:pPr>
      <w:r w:rsidRPr="00F63175">
        <w:t>………………………………………………………………………………………………………………………………………………</w:t>
      </w:r>
    </w:p>
    <w:p w14:paraId="6C509EB1" w14:textId="77777777" w:rsidR="00656944" w:rsidRDefault="00656944" w:rsidP="00656944"/>
    <w:p w14:paraId="6BE4CF5B" w14:textId="77777777" w:rsidR="00656944" w:rsidRDefault="00656944" w:rsidP="00656944">
      <w:pPr>
        <w:pStyle w:val="Lijstalinea"/>
        <w:numPr>
          <w:ilvl w:val="0"/>
          <w:numId w:val="13"/>
        </w:numPr>
      </w:pPr>
      <w:r w:rsidRPr="00F63175">
        <w:t>………………………………………………………………………………………………………………………………………………</w:t>
      </w:r>
    </w:p>
    <w:p w14:paraId="43F3B4FE" w14:textId="77777777" w:rsidR="00656944" w:rsidRPr="00F63175" w:rsidRDefault="00656944" w:rsidP="00656944">
      <w:pPr>
        <w:pStyle w:val="Lijstalinea"/>
      </w:pPr>
      <w:r w:rsidRPr="00F63175">
        <w:t>………………………………………………………………………………………………………………………………………………</w:t>
      </w:r>
    </w:p>
    <w:p w14:paraId="77735381" w14:textId="77777777" w:rsidR="00656944" w:rsidRPr="00F63175" w:rsidRDefault="00656944" w:rsidP="00656944">
      <w:pPr>
        <w:pStyle w:val="Lijstalinea"/>
      </w:pPr>
    </w:p>
    <w:p w14:paraId="1E5776E6" w14:textId="77777777" w:rsidR="00656944" w:rsidRPr="00F63175" w:rsidRDefault="00656944" w:rsidP="00656944">
      <w:pPr>
        <w:pStyle w:val="Lijstalinea"/>
        <w:numPr>
          <w:ilvl w:val="0"/>
          <w:numId w:val="13"/>
        </w:numPr>
      </w:pPr>
      <w:r w:rsidRPr="00F63175">
        <w:t>……………………………………………………………………………………………………………………………………………</w:t>
      </w:r>
    </w:p>
    <w:p w14:paraId="1C7912EC" w14:textId="77777777" w:rsidR="00656944" w:rsidRDefault="00656944" w:rsidP="00656944">
      <w:pPr>
        <w:pStyle w:val="Lijstalinea"/>
      </w:pPr>
      <w:r w:rsidRPr="0030242D">
        <w:t>………………………………………………………………………………………………………………………………………………</w:t>
      </w:r>
    </w:p>
    <w:p w14:paraId="6BD7B881"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4DCE25B9"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788A0398" w14:textId="77777777" w:rsidR="00656944" w:rsidRDefault="00656944" w:rsidP="00656944"/>
    <w:p w14:paraId="61B8D2CE"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0A7C1AF5"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5622CE9E" w14:textId="77777777" w:rsidR="00656944" w:rsidRDefault="00656944" w:rsidP="00656944">
      <w:pPr>
        <w:rPr>
          <w:b/>
        </w:rPr>
      </w:pPr>
    </w:p>
    <w:p w14:paraId="105D6449"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69DCF2AC"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5C56AC7D" w14:textId="77777777" w:rsidR="00656944" w:rsidRDefault="00656944" w:rsidP="00656944">
      <w:pPr>
        <w:rPr>
          <w:b/>
        </w:rPr>
      </w:pPr>
    </w:p>
    <w:p w14:paraId="042428DB"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7A400D2E"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0646A3B0" w14:textId="77777777" w:rsidR="00656944" w:rsidRDefault="00656944" w:rsidP="00656944">
      <w:r>
        <w:br w:type="page"/>
      </w:r>
    </w:p>
    <w:p w14:paraId="5F0241B8" w14:textId="77777777" w:rsidR="00656944" w:rsidRPr="0030242D" w:rsidRDefault="00656944" w:rsidP="00656944">
      <w:pPr>
        <w:pStyle w:val="Kop3"/>
        <w:jc w:val="center"/>
      </w:pPr>
      <w:bookmarkStart w:id="15" w:name="_Toc64899735"/>
      <w:r>
        <w:lastRenderedPageBreak/>
        <w:t>Partij voor de Dieren (PvdD)</w:t>
      </w:r>
      <w:bookmarkEnd w:id="15"/>
    </w:p>
    <w:p w14:paraId="74A0252E"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3EBF40C9"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4A252839"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0E84FE4F"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1F1CC9E2" w14:textId="77777777" w:rsidR="00656944" w:rsidRPr="0030242D" w:rsidRDefault="00656944" w:rsidP="00656944">
      <w:pPr>
        <w:rPr>
          <w:b/>
        </w:rPr>
      </w:pPr>
      <w:r w:rsidRPr="0030242D">
        <w:rPr>
          <w:b/>
        </w:rPr>
        <w:t>Noem drie zaken die partij wil</w:t>
      </w:r>
      <w:r>
        <w:rPr>
          <w:b/>
        </w:rPr>
        <w:t xml:space="preserve"> behouden/ aanpassen.</w:t>
      </w:r>
    </w:p>
    <w:p w14:paraId="2E79AAE2" w14:textId="77777777" w:rsidR="00656944" w:rsidRDefault="00656944" w:rsidP="00656944">
      <w:pPr>
        <w:pStyle w:val="Lijstalinea"/>
        <w:numPr>
          <w:ilvl w:val="0"/>
          <w:numId w:val="13"/>
        </w:numPr>
      </w:pPr>
      <w:r w:rsidRPr="00F63175">
        <w:t>………………………………………………………………………………………………………………………………………………</w:t>
      </w:r>
    </w:p>
    <w:p w14:paraId="0C9D7A65" w14:textId="77777777" w:rsidR="00656944" w:rsidRDefault="00656944" w:rsidP="00656944">
      <w:pPr>
        <w:pStyle w:val="Lijstalinea"/>
      </w:pPr>
      <w:r w:rsidRPr="00F63175">
        <w:t>………………………………………………………………………………………………………………………………………………</w:t>
      </w:r>
    </w:p>
    <w:p w14:paraId="106D2373" w14:textId="77777777" w:rsidR="00656944" w:rsidRDefault="00656944" w:rsidP="00656944"/>
    <w:p w14:paraId="45F5B371" w14:textId="77777777" w:rsidR="00656944" w:rsidRDefault="00656944" w:rsidP="00656944">
      <w:pPr>
        <w:pStyle w:val="Lijstalinea"/>
        <w:numPr>
          <w:ilvl w:val="0"/>
          <w:numId w:val="13"/>
        </w:numPr>
      </w:pPr>
      <w:r w:rsidRPr="00F63175">
        <w:t>………………………………………………………………………………………………………………………………………………</w:t>
      </w:r>
    </w:p>
    <w:p w14:paraId="7DF1C685" w14:textId="77777777" w:rsidR="00656944" w:rsidRPr="00F63175" w:rsidRDefault="00656944" w:rsidP="00656944">
      <w:pPr>
        <w:pStyle w:val="Lijstalinea"/>
      </w:pPr>
      <w:r w:rsidRPr="00F63175">
        <w:t>………………………………………………………………………………………………………………………………………………</w:t>
      </w:r>
    </w:p>
    <w:p w14:paraId="3F59DFAB" w14:textId="77777777" w:rsidR="00656944" w:rsidRPr="00F63175" w:rsidRDefault="00656944" w:rsidP="00656944">
      <w:pPr>
        <w:pStyle w:val="Lijstalinea"/>
      </w:pPr>
    </w:p>
    <w:p w14:paraId="75E666A1" w14:textId="77777777" w:rsidR="00656944" w:rsidRPr="00F63175" w:rsidRDefault="00656944" w:rsidP="00656944">
      <w:pPr>
        <w:pStyle w:val="Lijstalinea"/>
        <w:numPr>
          <w:ilvl w:val="0"/>
          <w:numId w:val="13"/>
        </w:numPr>
      </w:pPr>
      <w:r w:rsidRPr="00F63175">
        <w:t>……………………………………………………………………………………………………………………………………………</w:t>
      </w:r>
    </w:p>
    <w:p w14:paraId="22FC2195" w14:textId="77777777" w:rsidR="00656944" w:rsidRDefault="00656944" w:rsidP="00656944">
      <w:pPr>
        <w:pStyle w:val="Lijstalinea"/>
      </w:pPr>
      <w:r w:rsidRPr="0030242D">
        <w:t>………………………………………………………………………………………………………………………………………………</w:t>
      </w:r>
    </w:p>
    <w:p w14:paraId="3DA1049B"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653A7FFA"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104C9994" w14:textId="77777777" w:rsidR="00656944" w:rsidRDefault="00656944" w:rsidP="00656944"/>
    <w:p w14:paraId="65AC6AA0"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22836E3E"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27290C81" w14:textId="77777777" w:rsidR="00656944" w:rsidRDefault="00656944" w:rsidP="00656944">
      <w:pPr>
        <w:rPr>
          <w:b/>
        </w:rPr>
      </w:pPr>
    </w:p>
    <w:p w14:paraId="6CD16B61"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3911631F"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6B1471E7" w14:textId="77777777" w:rsidR="00656944" w:rsidRDefault="00656944" w:rsidP="00656944">
      <w:pPr>
        <w:rPr>
          <w:b/>
        </w:rPr>
      </w:pPr>
    </w:p>
    <w:p w14:paraId="0A629C5D"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04154F91"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409A0E7F" w14:textId="77777777" w:rsidR="00656944" w:rsidRDefault="00656944" w:rsidP="00656944">
      <w:r>
        <w:br w:type="page"/>
      </w:r>
    </w:p>
    <w:p w14:paraId="712AE70A" w14:textId="77777777" w:rsidR="00656944" w:rsidRPr="0030242D" w:rsidRDefault="00656944" w:rsidP="00656944">
      <w:pPr>
        <w:pStyle w:val="Kop3"/>
        <w:jc w:val="center"/>
      </w:pPr>
      <w:bookmarkStart w:id="16" w:name="_Toc64899736"/>
      <w:r>
        <w:lastRenderedPageBreak/>
        <w:t>Partij voor de Vrijheid (PVV)</w:t>
      </w:r>
      <w:bookmarkEnd w:id="16"/>
    </w:p>
    <w:p w14:paraId="15EE60B9"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750156DF"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4F6E95A8"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6070368E"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4BE9CE56" w14:textId="77777777" w:rsidR="00656944" w:rsidRPr="0030242D" w:rsidRDefault="00656944" w:rsidP="00656944">
      <w:pPr>
        <w:rPr>
          <w:b/>
        </w:rPr>
      </w:pPr>
      <w:r w:rsidRPr="0030242D">
        <w:rPr>
          <w:b/>
        </w:rPr>
        <w:t>Noem drie zaken die partij wil</w:t>
      </w:r>
      <w:r>
        <w:rPr>
          <w:b/>
        </w:rPr>
        <w:t xml:space="preserve"> behouden/ aanpassen.</w:t>
      </w:r>
    </w:p>
    <w:p w14:paraId="639D9088" w14:textId="77777777" w:rsidR="00656944" w:rsidRDefault="00656944" w:rsidP="00656944">
      <w:pPr>
        <w:pStyle w:val="Lijstalinea"/>
        <w:numPr>
          <w:ilvl w:val="0"/>
          <w:numId w:val="16"/>
        </w:numPr>
      </w:pPr>
      <w:r w:rsidRPr="00F63175">
        <w:t>………………………………………………………………………………………………………………………………………………</w:t>
      </w:r>
    </w:p>
    <w:p w14:paraId="2EBEA2B3" w14:textId="77777777" w:rsidR="00656944" w:rsidRDefault="00656944" w:rsidP="00656944">
      <w:pPr>
        <w:pStyle w:val="Lijstalinea"/>
      </w:pPr>
      <w:r w:rsidRPr="00F63175">
        <w:t>………………………………………………………………………………………………………………………………………………</w:t>
      </w:r>
    </w:p>
    <w:p w14:paraId="62747914" w14:textId="77777777" w:rsidR="00656944" w:rsidRDefault="00656944" w:rsidP="00656944"/>
    <w:p w14:paraId="2955DC1E" w14:textId="77777777" w:rsidR="00656944" w:rsidRDefault="00656944" w:rsidP="00656944">
      <w:pPr>
        <w:pStyle w:val="Lijstalinea"/>
        <w:numPr>
          <w:ilvl w:val="0"/>
          <w:numId w:val="16"/>
        </w:numPr>
      </w:pPr>
      <w:r w:rsidRPr="00F63175">
        <w:t>………………………………………………………………………………………………………………………………………………</w:t>
      </w:r>
    </w:p>
    <w:p w14:paraId="5DEA3B4C" w14:textId="77777777" w:rsidR="00656944" w:rsidRPr="00F63175" w:rsidRDefault="00656944" w:rsidP="00656944">
      <w:pPr>
        <w:pStyle w:val="Lijstalinea"/>
      </w:pPr>
      <w:r w:rsidRPr="00F63175">
        <w:t>………………………………………………………………………………………………………………………………………………</w:t>
      </w:r>
    </w:p>
    <w:p w14:paraId="7DF1A8A0" w14:textId="77777777" w:rsidR="00656944" w:rsidRPr="00F63175" w:rsidRDefault="00656944" w:rsidP="00656944">
      <w:pPr>
        <w:pStyle w:val="Lijstalinea"/>
      </w:pPr>
    </w:p>
    <w:p w14:paraId="3ADEF00C" w14:textId="77777777" w:rsidR="00656944" w:rsidRPr="00F63175" w:rsidRDefault="00656944" w:rsidP="00656944">
      <w:pPr>
        <w:pStyle w:val="Lijstalinea"/>
        <w:numPr>
          <w:ilvl w:val="0"/>
          <w:numId w:val="16"/>
        </w:numPr>
      </w:pPr>
      <w:r w:rsidRPr="00F63175">
        <w:t>……………………………………………………………………………………………………………………………………………</w:t>
      </w:r>
    </w:p>
    <w:p w14:paraId="15ABC1D2" w14:textId="77777777" w:rsidR="00656944" w:rsidRDefault="00656944" w:rsidP="00656944">
      <w:pPr>
        <w:pStyle w:val="Lijstalinea"/>
      </w:pPr>
      <w:r w:rsidRPr="0030242D">
        <w:t>………………………………………………………………………………………………………………………………………………</w:t>
      </w:r>
    </w:p>
    <w:p w14:paraId="7937575F"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5B1FDFA8"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70D40B84" w14:textId="77777777" w:rsidR="00656944" w:rsidRDefault="00656944" w:rsidP="00656944"/>
    <w:p w14:paraId="11CABED7"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2A08098F"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1163896B" w14:textId="77777777" w:rsidR="00656944" w:rsidRDefault="00656944" w:rsidP="00656944">
      <w:pPr>
        <w:rPr>
          <w:b/>
        </w:rPr>
      </w:pPr>
    </w:p>
    <w:p w14:paraId="329B98E0"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16449C66"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6130B26B" w14:textId="77777777" w:rsidR="00656944" w:rsidRDefault="00656944" w:rsidP="00656944">
      <w:pPr>
        <w:rPr>
          <w:b/>
        </w:rPr>
      </w:pPr>
    </w:p>
    <w:p w14:paraId="2439AA02"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533BE139"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3B3C2106" w14:textId="77777777" w:rsidR="00656944" w:rsidRDefault="00656944" w:rsidP="00656944">
      <w:r>
        <w:br w:type="page"/>
      </w:r>
    </w:p>
    <w:p w14:paraId="0CCBAA71" w14:textId="77777777" w:rsidR="00656944" w:rsidRPr="0030242D" w:rsidRDefault="00656944" w:rsidP="00656944">
      <w:pPr>
        <w:pStyle w:val="Kop3"/>
        <w:jc w:val="center"/>
      </w:pPr>
      <w:bookmarkStart w:id="17" w:name="_Toc64899737"/>
      <w:r>
        <w:lastRenderedPageBreak/>
        <w:t>SGP (Staats Gereformeerde Partij)</w:t>
      </w:r>
      <w:bookmarkEnd w:id="17"/>
    </w:p>
    <w:p w14:paraId="7C565A8F"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17DD11EB"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1705227D"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3B08DF24"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5E6537BA" w14:textId="77777777" w:rsidR="00656944" w:rsidRPr="0030242D" w:rsidRDefault="00656944" w:rsidP="00656944">
      <w:pPr>
        <w:rPr>
          <w:b/>
        </w:rPr>
      </w:pPr>
      <w:r w:rsidRPr="0030242D">
        <w:rPr>
          <w:b/>
        </w:rPr>
        <w:t>Noem drie zaken die partij wil</w:t>
      </w:r>
      <w:r>
        <w:rPr>
          <w:b/>
        </w:rPr>
        <w:t xml:space="preserve"> behouden/ aanpassen.</w:t>
      </w:r>
    </w:p>
    <w:p w14:paraId="6C17B7A1" w14:textId="77777777" w:rsidR="00656944" w:rsidRDefault="00656944" w:rsidP="00E415C3">
      <w:pPr>
        <w:pStyle w:val="Lijstalinea"/>
        <w:numPr>
          <w:ilvl w:val="0"/>
          <w:numId w:val="22"/>
        </w:numPr>
      </w:pPr>
      <w:r w:rsidRPr="00F63175">
        <w:t>………………………………………………………………………………………………………………………………………………</w:t>
      </w:r>
    </w:p>
    <w:p w14:paraId="64EC8C41" w14:textId="77777777" w:rsidR="00656944" w:rsidRDefault="00656944" w:rsidP="00656944">
      <w:pPr>
        <w:pStyle w:val="Lijstalinea"/>
      </w:pPr>
      <w:r w:rsidRPr="00F63175">
        <w:t>………………………………………………………………………………………………………………………………………………</w:t>
      </w:r>
    </w:p>
    <w:p w14:paraId="61CD81B0" w14:textId="77777777" w:rsidR="00656944" w:rsidRDefault="00656944" w:rsidP="00656944"/>
    <w:p w14:paraId="23F5223E" w14:textId="77777777" w:rsidR="00656944" w:rsidRDefault="00656944" w:rsidP="00E415C3">
      <w:pPr>
        <w:pStyle w:val="Lijstalinea"/>
        <w:numPr>
          <w:ilvl w:val="0"/>
          <w:numId w:val="22"/>
        </w:numPr>
      </w:pPr>
      <w:r w:rsidRPr="00F63175">
        <w:t>………………………………………………………………………………………………………………………………………………</w:t>
      </w:r>
    </w:p>
    <w:p w14:paraId="0E2F6E2E" w14:textId="77777777" w:rsidR="00656944" w:rsidRPr="00F63175" w:rsidRDefault="00656944" w:rsidP="00656944">
      <w:pPr>
        <w:pStyle w:val="Lijstalinea"/>
      </w:pPr>
      <w:r w:rsidRPr="00F63175">
        <w:t>………………………………………………………………………………………………………………………………………………</w:t>
      </w:r>
    </w:p>
    <w:p w14:paraId="4CA2A364" w14:textId="77777777" w:rsidR="00656944" w:rsidRPr="00F63175" w:rsidRDefault="00656944" w:rsidP="00656944">
      <w:pPr>
        <w:pStyle w:val="Lijstalinea"/>
      </w:pPr>
    </w:p>
    <w:p w14:paraId="16631483" w14:textId="77777777" w:rsidR="00656944" w:rsidRPr="00F63175" w:rsidRDefault="00656944" w:rsidP="00E415C3">
      <w:pPr>
        <w:pStyle w:val="Lijstalinea"/>
        <w:numPr>
          <w:ilvl w:val="0"/>
          <w:numId w:val="22"/>
        </w:numPr>
      </w:pPr>
      <w:r w:rsidRPr="00F63175">
        <w:t>……………………………………………………………………………………………………………………………………………</w:t>
      </w:r>
    </w:p>
    <w:p w14:paraId="7216AF9E" w14:textId="77777777" w:rsidR="00656944" w:rsidRDefault="00656944" w:rsidP="00656944">
      <w:pPr>
        <w:pStyle w:val="Lijstalinea"/>
      </w:pPr>
      <w:r w:rsidRPr="0030242D">
        <w:t>………………………………………………………………………………………………………………………………………………</w:t>
      </w:r>
    </w:p>
    <w:p w14:paraId="6B5C2BEB"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4A0DC963"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0DF3ADEA" w14:textId="77777777" w:rsidR="00656944" w:rsidRDefault="00656944" w:rsidP="00656944"/>
    <w:p w14:paraId="5863A068"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010D8AAE"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7F8DE0F7" w14:textId="77777777" w:rsidR="00656944" w:rsidRDefault="00656944" w:rsidP="00656944">
      <w:pPr>
        <w:rPr>
          <w:b/>
        </w:rPr>
      </w:pPr>
    </w:p>
    <w:p w14:paraId="00FC66EF"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6E059FEF"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68D58E1B" w14:textId="77777777" w:rsidR="00656944" w:rsidRDefault="00656944" w:rsidP="00656944">
      <w:pPr>
        <w:rPr>
          <w:b/>
        </w:rPr>
      </w:pPr>
    </w:p>
    <w:p w14:paraId="63B997F8"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6207F017"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65928AE1" w14:textId="77777777" w:rsidR="00656944" w:rsidRDefault="00656944" w:rsidP="00656944">
      <w:r>
        <w:br w:type="page"/>
      </w:r>
    </w:p>
    <w:p w14:paraId="41E6C27D" w14:textId="77777777" w:rsidR="00656944" w:rsidRPr="0030242D" w:rsidRDefault="00656944" w:rsidP="00656944">
      <w:pPr>
        <w:pStyle w:val="Kop3"/>
        <w:jc w:val="center"/>
      </w:pPr>
      <w:bookmarkStart w:id="18" w:name="_Toc64899738"/>
      <w:r>
        <w:lastRenderedPageBreak/>
        <w:t>SP (Socialistische Partij)</w:t>
      </w:r>
      <w:bookmarkEnd w:id="18"/>
    </w:p>
    <w:p w14:paraId="4CC00CB3"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7EB42051"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5F48B5D7"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0374E109"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35E9C746" w14:textId="77777777" w:rsidR="00656944" w:rsidRPr="0030242D" w:rsidRDefault="00656944" w:rsidP="00656944">
      <w:pPr>
        <w:rPr>
          <w:b/>
        </w:rPr>
      </w:pPr>
      <w:r w:rsidRPr="0030242D">
        <w:rPr>
          <w:b/>
        </w:rPr>
        <w:t>Noem drie zaken die partij wil</w:t>
      </w:r>
      <w:r>
        <w:rPr>
          <w:b/>
        </w:rPr>
        <w:t xml:space="preserve"> behouden/ aanpassen.</w:t>
      </w:r>
    </w:p>
    <w:p w14:paraId="648E9A53" w14:textId="77777777" w:rsidR="00656944" w:rsidRDefault="00656944" w:rsidP="00E415C3">
      <w:pPr>
        <w:pStyle w:val="Lijstalinea"/>
        <w:numPr>
          <w:ilvl w:val="0"/>
          <w:numId w:val="21"/>
        </w:numPr>
      </w:pPr>
      <w:r w:rsidRPr="00F63175">
        <w:t>………………………………………………………………………………………………………………………………………………</w:t>
      </w:r>
    </w:p>
    <w:p w14:paraId="4DC35072" w14:textId="77777777" w:rsidR="00656944" w:rsidRDefault="00656944" w:rsidP="00656944">
      <w:pPr>
        <w:pStyle w:val="Lijstalinea"/>
      </w:pPr>
      <w:r w:rsidRPr="00F63175">
        <w:t>………………………………………………………………………………………………………………………………………………</w:t>
      </w:r>
    </w:p>
    <w:p w14:paraId="58F20DA3" w14:textId="77777777" w:rsidR="00656944" w:rsidRDefault="00656944" w:rsidP="00656944"/>
    <w:p w14:paraId="59021974" w14:textId="77777777" w:rsidR="00656944" w:rsidRDefault="00656944" w:rsidP="00E415C3">
      <w:pPr>
        <w:pStyle w:val="Lijstalinea"/>
        <w:numPr>
          <w:ilvl w:val="0"/>
          <w:numId w:val="21"/>
        </w:numPr>
      </w:pPr>
      <w:r w:rsidRPr="00F63175">
        <w:t>………………………………………………………………………………………………………………………………………………</w:t>
      </w:r>
    </w:p>
    <w:p w14:paraId="40975EEB" w14:textId="77777777" w:rsidR="00656944" w:rsidRPr="00F63175" w:rsidRDefault="00656944" w:rsidP="00656944">
      <w:pPr>
        <w:pStyle w:val="Lijstalinea"/>
      </w:pPr>
      <w:r w:rsidRPr="00F63175">
        <w:t>………………………………………………………………………………………………………………………………………………</w:t>
      </w:r>
    </w:p>
    <w:p w14:paraId="0A2126CE" w14:textId="77777777" w:rsidR="00656944" w:rsidRPr="00F63175" w:rsidRDefault="00656944" w:rsidP="00656944">
      <w:pPr>
        <w:pStyle w:val="Lijstalinea"/>
      </w:pPr>
    </w:p>
    <w:p w14:paraId="34DA609D" w14:textId="77777777" w:rsidR="00656944" w:rsidRPr="00F63175" w:rsidRDefault="00656944" w:rsidP="00E415C3">
      <w:pPr>
        <w:pStyle w:val="Lijstalinea"/>
        <w:numPr>
          <w:ilvl w:val="0"/>
          <w:numId w:val="21"/>
        </w:numPr>
      </w:pPr>
      <w:r w:rsidRPr="00F63175">
        <w:t>……………………………………………………………………………………………………………………………………………</w:t>
      </w:r>
    </w:p>
    <w:p w14:paraId="38B92E38" w14:textId="77777777" w:rsidR="00656944" w:rsidRDefault="00656944" w:rsidP="00656944">
      <w:pPr>
        <w:pStyle w:val="Lijstalinea"/>
      </w:pPr>
      <w:r w:rsidRPr="0030242D">
        <w:t>………………………………………………………………………………………………………………………………………………</w:t>
      </w:r>
    </w:p>
    <w:p w14:paraId="332EE340"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28D0DDFA"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6FE07D7C" w14:textId="77777777" w:rsidR="00656944" w:rsidRDefault="00656944" w:rsidP="00656944"/>
    <w:p w14:paraId="123AEAB2"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794A70D3"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37D73767" w14:textId="77777777" w:rsidR="00656944" w:rsidRDefault="00656944" w:rsidP="00656944">
      <w:pPr>
        <w:rPr>
          <w:b/>
        </w:rPr>
      </w:pPr>
    </w:p>
    <w:p w14:paraId="567541DC"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6B6C6DC9"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39BCA232" w14:textId="77777777" w:rsidR="00656944" w:rsidRDefault="00656944" w:rsidP="00656944">
      <w:pPr>
        <w:rPr>
          <w:b/>
        </w:rPr>
      </w:pPr>
    </w:p>
    <w:p w14:paraId="14A71A7B"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69AF8AA4"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0E66AAFE" w14:textId="77777777" w:rsidR="00656944" w:rsidRDefault="00656944" w:rsidP="00656944">
      <w:r>
        <w:br w:type="page"/>
      </w:r>
    </w:p>
    <w:p w14:paraId="13BA9DF4" w14:textId="77777777" w:rsidR="00656944" w:rsidRPr="0030242D" w:rsidRDefault="00656944" w:rsidP="0097335F">
      <w:pPr>
        <w:pStyle w:val="Kop3"/>
        <w:jc w:val="center"/>
      </w:pPr>
      <w:bookmarkStart w:id="19" w:name="_Toc64899739"/>
      <w:r>
        <w:lastRenderedPageBreak/>
        <w:t>VVD (Volkspartij voor Vrijheid en Democratie)</w:t>
      </w:r>
      <w:bookmarkEnd w:id="19"/>
    </w:p>
    <w:p w14:paraId="794A5EA5"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Wanneer is deze partij opgericht?</w:t>
      </w:r>
    </w:p>
    <w:p w14:paraId="351DEB4F"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t>……………………………………………………………………………………………</w:t>
      </w:r>
    </w:p>
    <w:p w14:paraId="57D909D8" w14:textId="77777777" w:rsidR="00656944" w:rsidRPr="00F63175"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63175">
        <w:rPr>
          <w:b/>
        </w:rPr>
        <w:t xml:space="preserve">Wie is </w:t>
      </w:r>
      <w:r>
        <w:rPr>
          <w:b/>
        </w:rPr>
        <w:t xml:space="preserve">stemmen voornamelijk op deze partij? </w:t>
      </w:r>
      <w:r w:rsidRPr="00F63175">
        <w:rPr>
          <w:b/>
        </w:rPr>
        <w:t xml:space="preserve"> </w:t>
      </w:r>
    </w:p>
    <w:p w14:paraId="3C5B7CA2" w14:textId="77777777" w:rsidR="00656944" w:rsidRDefault="00656944" w:rsidP="00656944">
      <w:pPr>
        <w:pBdr>
          <w:top w:val="single" w:sz="4" w:space="1" w:color="auto"/>
          <w:left w:val="single" w:sz="4" w:space="4" w:color="auto"/>
          <w:bottom w:val="single" w:sz="4" w:space="1" w:color="auto"/>
          <w:right w:val="single" w:sz="4" w:space="4" w:color="auto"/>
          <w:between w:val="single" w:sz="4" w:space="1" w:color="auto"/>
          <w:bar w:val="single" w:sz="4" w:color="auto"/>
        </w:pBdr>
      </w:pPr>
      <w:r w:rsidRPr="00F63175">
        <w:t>…………………………………………………………………………</w:t>
      </w:r>
      <w:r>
        <w:t>…………………..</w:t>
      </w:r>
    </w:p>
    <w:p w14:paraId="1CC9328A" w14:textId="77777777" w:rsidR="00656944" w:rsidRPr="0030242D" w:rsidRDefault="00656944" w:rsidP="00656944">
      <w:pPr>
        <w:rPr>
          <w:b/>
        </w:rPr>
      </w:pPr>
      <w:r w:rsidRPr="0030242D">
        <w:rPr>
          <w:b/>
        </w:rPr>
        <w:t>Noem drie zaken die partij wil</w:t>
      </w:r>
      <w:r>
        <w:rPr>
          <w:b/>
        </w:rPr>
        <w:t xml:space="preserve"> behouden/ aanpassen.</w:t>
      </w:r>
    </w:p>
    <w:p w14:paraId="6DA489E2" w14:textId="77777777" w:rsidR="00656944" w:rsidRDefault="00656944" w:rsidP="00E415C3">
      <w:pPr>
        <w:pStyle w:val="Lijstalinea"/>
        <w:numPr>
          <w:ilvl w:val="0"/>
          <w:numId w:val="20"/>
        </w:numPr>
      </w:pPr>
      <w:r w:rsidRPr="00F63175">
        <w:t>………………………………………………………………………………………………………………………………………………</w:t>
      </w:r>
    </w:p>
    <w:p w14:paraId="5C4A9451" w14:textId="77777777" w:rsidR="00656944" w:rsidRDefault="00656944" w:rsidP="00656944">
      <w:pPr>
        <w:pStyle w:val="Lijstalinea"/>
      </w:pPr>
      <w:r w:rsidRPr="00F63175">
        <w:t>………………………………………………………………………………………………………………………………………………</w:t>
      </w:r>
    </w:p>
    <w:p w14:paraId="3428D2F3" w14:textId="77777777" w:rsidR="00656944" w:rsidRDefault="00656944" w:rsidP="00656944"/>
    <w:p w14:paraId="1D3180DB" w14:textId="77777777" w:rsidR="00656944" w:rsidRDefault="00656944" w:rsidP="00E415C3">
      <w:pPr>
        <w:pStyle w:val="Lijstalinea"/>
        <w:numPr>
          <w:ilvl w:val="0"/>
          <w:numId w:val="20"/>
        </w:numPr>
      </w:pPr>
      <w:r w:rsidRPr="00F63175">
        <w:t>………………………………………………………………………………………………………………………………………………</w:t>
      </w:r>
    </w:p>
    <w:p w14:paraId="0F291D77" w14:textId="77777777" w:rsidR="00656944" w:rsidRPr="00F63175" w:rsidRDefault="00656944" w:rsidP="00656944">
      <w:pPr>
        <w:pStyle w:val="Lijstalinea"/>
      </w:pPr>
      <w:r w:rsidRPr="00F63175">
        <w:t>………………………………………………………………………………………………………………………………………………</w:t>
      </w:r>
    </w:p>
    <w:p w14:paraId="375C11C8" w14:textId="77777777" w:rsidR="00656944" w:rsidRPr="00F63175" w:rsidRDefault="00656944" w:rsidP="00656944">
      <w:pPr>
        <w:pStyle w:val="Lijstalinea"/>
      </w:pPr>
    </w:p>
    <w:p w14:paraId="6222FE4B" w14:textId="77777777" w:rsidR="00656944" w:rsidRPr="00F63175" w:rsidRDefault="00656944" w:rsidP="00E415C3">
      <w:pPr>
        <w:pStyle w:val="Lijstalinea"/>
        <w:numPr>
          <w:ilvl w:val="0"/>
          <w:numId w:val="20"/>
        </w:numPr>
      </w:pPr>
      <w:r w:rsidRPr="00F63175">
        <w:t>……………………………………………………………………………………………………………………………………………</w:t>
      </w:r>
    </w:p>
    <w:p w14:paraId="73827EE0" w14:textId="77777777" w:rsidR="00656944" w:rsidRDefault="00656944" w:rsidP="00656944">
      <w:pPr>
        <w:pStyle w:val="Lijstalinea"/>
      </w:pPr>
      <w:r w:rsidRPr="0030242D">
        <w:t>………………………………………………………………………………………………………………………………………………</w:t>
      </w:r>
    </w:p>
    <w:p w14:paraId="704A4C56"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Wie is de lijstrekker?</w:t>
      </w:r>
    </w:p>
    <w:p w14:paraId="6D5F6DE9"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0108686D" w14:textId="77777777" w:rsidR="00656944" w:rsidRDefault="00656944" w:rsidP="00656944"/>
    <w:p w14:paraId="3A9ADCEA"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kunnen ze vaak goed samenwerken?</w:t>
      </w:r>
    </w:p>
    <w:p w14:paraId="6219C324" w14:textId="77777777" w:rsidR="00656944"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116021FC" w14:textId="77777777" w:rsidR="00656944" w:rsidRDefault="00656944" w:rsidP="00656944">
      <w:pPr>
        <w:rPr>
          <w:b/>
        </w:rPr>
      </w:pPr>
    </w:p>
    <w:p w14:paraId="30047539" w14:textId="77777777" w:rsidR="00656944" w:rsidRDefault="00656944" w:rsidP="00656944">
      <w:pPr>
        <w:pBdr>
          <w:top w:val="single" w:sz="4" w:space="1" w:color="auto"/>
          <w:left w:val="single" w:sz="4" w:space="4" w:color="auto"/>
          <w:bottom w:val="single" w:sz="4" w:space="1" w:color="auto"/>
          <w:right w:val="single" w:sz="4" w:space="4" w:color="auto"/>
        </w:pBdr>
        <w:rPr>
          <w:b/>
        </w:rPr>
      </w:pPr>
      <w:r>
        <w:rPr>
          <w:b/>
        </w:rPr>
        <w:t>Met welke partijen niet?</w:t>
      </w:r>
    </w:p>
    <w:p w14:paraId="3611D9C9" w14:textId="77777777" w:rsidR="00656944" w:rsidRPr="00F63175" w:rsidRDefault="00656944" w:rsidP="00656944">
      <w:pPr>
        <w:pBdr>
          <w:top w:val="single" w:sz="4" w:space="1" w:color="auto"/>
          <w:left w:val="single" w:sz="4" w:space="4" w:color="auto"/>
          <w:bottom w:val="single" w:sz="4" w:space="1" w:color="auto"/>
          <w:right w:val="single" w:sz="4" w:space="4" w:color="auto"/>
        </w:pBdr>
        <w:rPr>
          <w:b/>
        </w:rPr>
      </w:pPr>
      <w:r w:rsidRPr="0030242D">
        <w:rPr>
          <w:b/>
        </w:rPr>
        <w:t>………………………………………………………………………………………………………………………………………………</w:t>
      </w:r>
    </w:p>
    <w:p w14:paraId="65DCB1D5" w14:textId="77777777" w:rsidR="00656944" w:rsidRDefault="00656944" w:rsidP="00656944">
      <w:pPr>
        <w:rPr>
          <w:b/>
        </w:rPr>
      </w:pPr>
    </w:p>
    <w:p w14:paraId="5E9F32F6" w14:textId="77777777" w:rsidR="00656944" w:rsidRPr="0030242D" w:rsidRDefault="00656944" w:rsidP="00656944">
      <w:pPr>
        <w:pBdr>
          <w:top w:val="single" w:sz="4" w:space="1" w:color="auto"/>
          <w:left w:val="single" w:sz="4" w:space="4" w:color="auto"/>
          <w:bottom w:val="single" w:sz="4" w:space="1" w:color="auto"/>
          <w:right w:val="single" w:sz="4" w:space="4" w:color="auto"/>
        </w:pBdr>
        <w:rPr>
          <w:b/>
        </w:rPr>
      </w:pPr>
      <w:r w:rsidRPr="0030242D">
        <w:rPr>
          <w:b/>
        </w:rPr>
        <w:t>Hoeveel zetels hadden ze in 2017?</w:t>
      </w:r>
    </w:p>
    <w:p w14:paraId="1C72E781" w14:textId="77777777" w:rsidR="00656944" w:rsidRDefault="00656944" w:rsidP="00656944">
      <w:pPr>
        <w:pBdr>
          <w:top w:val="single" w:sz="4" w:space="1" w:color="auto"/>
          <w:left w:val="single" w:sz="4" w:space="4" w:color="auto"/>
          <w:bottom w:val="single" w:sz="4" w:space="1" w:color="auto"/>
          <w:right w:val="single" w:sz="4" w:space="4" w:color="auto"/>
        </w:pBdr>
      </w:pPr>
      <w:r>
        <w:t>……………………………………………………………………………………….</w:t>
      </w:r>
    </w:p>
    <w:p w14:paraId="7F27F50F" w14:textId="77777777" w:rsidR="00656944" w:rsidRDefault="00656944" w:rsidP="00656944">
      <w:r>
        <w:br w:type="page"/>
      </w:r>
    </w:p>
    <w:p w14:paraId="3AF13F4E" w14:textId="77777777" w:rsidR="008E233D" w:rsidRPr="00004062" w:rsidRDefault="0097335F" w:rsidP="00004062">
      <w:pPr>
        <w:pStyle w:val="Kop2"/>
        <w:jc w:val="center"/>
        <w:rPr>
          <w:b/>
          <w:sz w:val="30"/>
          <w:szCs w:val="30"/>
        </w:rPr>
      </w:pPr>
      <w:bookmarkStart w:id="20" w:name="_Toc64899740"/>
      <w:r w:rsidRPr="00004062">
        <w:rPr>
          <w:b/>
          <w:sz w:val="30"/>
          <w:szCs w:val="30"/>
        </w:rPr>
        <w:lastRenderedPageBreak/>
        <w:t xml:space="preserve">Deel C: </w:t>
      </w:r>
      <w:r w:rsidR="008E233D" w:rsidRPr="00004062">
        <w:rPr>
          <w:b/>
          <w:sz w:val="30"/>
          <w:szCs w:val="30"/>
        </w:rPr>
        <w:t>Wat zou jij stemmen?</w:t>
      </w:r>
      <w:bookmarkEnd w:id="20"/>
    </w:p>
    <w:p w14:paraId="54165ABE" w14:textId="724C440D" w:rsidR="002D4C7B" w:rsidRDefault="008E233D" w:rsidP="008E233D">
      <w:r>
        <w:t xml:space="preserve">Je hebt nu in deel A een samenvatting van je waarden en normen gemaakt. In deel B heb je een overzicht geschreven van de standpunten en structuur van de dertien grootste </w:t>
      </w:r>
      <w:r w:rsidR="002D4C7B">
        <w:t>partijen</w:t>
      </w:r>
      <w:r>
        <w:t>.</w:t>
      </w:r>
      <w:r w:rsidR="002D4C7B">
        <w:t xml:space="preserve"> Stel dat jij nu achttien jaar zo</w:t>
      </w:r>
      <w:r w:rsidR="004A495F">
        <w:t xml:space="preserve">u zijn en dat je gaat stemmen. Om dit goed te kunnen doen, is het handig dat je ordent welke partijen je aanspreken. Vervolgens kun je jezelf verder oriënteren door een Kieswijzer te maken. Nadat je beide deelopdrachten hebt gedaan, kun je een afgewogen keuze maken. </w:t>
      </w:r>
    </w:p>
    <w:p w14:paraId="78A408D5" w14:textId="77777777" w:rsidR="002D4C7B" w:rsidRDefault="002D4C7B" w:rsidP="002D4C7B">
      <w:pPr>
        <w:pStyle w:val="Kop3"/>
      </w:pPr>
      <w:bookmarkStart w:id="21" w:name="_Toc64899741"/>
      <w:r>
        <w:t>Welke partijen spreken mij aan?</w:t>
      </w:r>
      <w:bookmarkEnd w:id="21"/>
    </w:p>
    <w:p w14:paraId="47F3BD1A" w14:textId="77777777" w:rsidR="002D4C7B" w:rsidRDefault="002D4C7B" w:rsidP="008E233D">
      <w:r>
        <w:t>Maak een kort overzicht van drie partijen die jou wel aanspreken. Leg ook kort uit waarom een bepaalde partij je aanspreekt.</w:t>
      </w:r>
    </w:p>
    <w:p w14:paraId="6CAA73AC" w14:textId="77777777" w:rsidR="002D4C7B" w:rsidRDefault="002D4C7B" w:rsidP="002D4C7B">
      <w:pPr>
        <w:pBdr>
          <w:top w:val="single" w:sz="4" w:space="1" w:color="auto"/>
          <w:left w:val="single" w:sz="4" w:space="4" w:color="auto"/>
          <w:bottom w:val="single" w:sz="4" w:space="1" w:color="auto"/>
          <w:right w:val="single" w:sz="4" w:space="4" w:color="auto"/>
        </w:pBdr>
      </w:pPr>
      <w:r w:rsidRPr="002D4C7B">
        <w:rPr>
          <w:b/>
        </w:rPr>
        <w:t>Partij 1</w:t>
      </w:r>
      <w:r>
        <w:t>: …………………………………………………………………………………………………………</w:t>
      </w:r>
    </w:p>
    <w:p w14:paraId="62247688" w14:textId="77777777" w:rsidR="002D4C7B" w:rsidRDefault="002D4C7B" w:rsidP="002D4C7B">
      <w:pPr>
        <w:pBdr>
          <w:top w:val="single" w:sz="4" w:space="1" w:color="auto"/>
          <w:left w:val="single" w:sz="4" w:space="4" w:color="auto"/>
          <w:bottom w:val="single" w:sz="4" w:space="1" w:color="auto"/>
          <w:right w:val="single" w:sz="4" w:space="4" w:color="auto"/>
        </w:pBdr>
      </w:pPr>
      <w:r w:rsidRPr="002D4C7B">
        <w:rPr>
          <w:b/>
        </w:rPr>
        <w:t>Deze partij spreekt mij aan, omdat</w:t>
      </w:r>
      <w:r>
        <w:t>………………………………………………………………………………………………………………………………………………………………………………………………………………………………………………………………………………………………………………</w:t>
      </w:r>
    </w:p>
    <w:p w14:paraId="2BE432B9" w14:textId="77777777" w:rsidR="002D4C7B" w:rsidRDefault="002D4C7B" w:rsidP="008E233D"/>
    <w:p w14:paraId="6C7AAB96" w14:textId="77777777" w:rsidR="002D4C7B" w:rsidRDefault="002D4C7B" w:rsidP="002D4C7B">
      <w:pPr>
        <w:pBdr>
          <w:top w:val="single" w:sz="4" w:space="1" w:color="auto"/>
          <w:left w:val="single" w:sz="4" w:space="4" w:color="auto"/>
          <w:bottom w:val="single" w:sz="4" w:space="1" w:color="auto"/>
          <w:right w:val="single" w:sz="4" w:space="4" w:color="auto"/>
        </w:pBdr>
      </w:pPr>
      <w:r w:rsidRPr="002D4C7B">
        <w:rPr>
          <w:b/>
        </w:rPr>
        <w:t>Partij 2</w:t>
      </w:r>
      <w:r>
        <w:t>: …………………………………………………………………………………………………………</w:t>
      </w:r>
    </w:p>
    <w:p w14:paraId="3915852A" w14:textId="77777777" w:rsidR="002D4C7B" w:rsidRDefault="002D4C7B" w:rsidP="002D4C7B">
      <w:pPr>
        <w:pBdr>
          <w:top w:val="single" w:sz="4" w:space="1" w:color="auto"/>
          <w:left w:val="single" w:sz="4" w:space="4" w:color="auto"/>
          <w:bottom w:val="single" w:sz="4" w:space="1" w:color="auto"/>
          <w:right w:val="single" w:sz="4" w:space="4" w:color="auto"/>
        </w:pBdr>
      </w:pPr>
      <w:r w:rsidRPr="002D4C7B">
        <w:rPr>
          <w:b/>
        </w:rPr>
        <w:t>Deze partij spreekt mij aan, omdat</w:t>
      </w:r>
      <w:r>
        <w:t>………………………………………………………………………………………………………………………………………………………………………………………………………………………………………………………………………………………………………………</w:t>
      </w:r>
    </w:p>
    <w:p w14:paraId="09A276DA" w14:textId="77777777" w:rsidR="002D4C7B" w:rsidRDefault="002D4C7B" w:rsidP="008E233D"/>
    <w:p w14:paraId="38B62D76" w14:textId="77777777" w:rsidR="002D4C7B" w:rsidRDefault="002D4C7B" w:rsidP="002D4C7B">
      <w:pPr>
        <w:pBdr>
          <w:top w:val="single" w:sz="4" w:space="1" w:color="auto"/>
          <w:left w:val="single" w:sz="4" w:space="4" w:color="auto"/>
          <w:bottom w:val="single" w:sz="4" w:space="1" w:color="auto"/>
          <w:right w:val="single" w:sz="4" w:space="4" w:color="auto"/>
        </w:pBdr>
      </w:pPr>
      <w:r w:rsidRPr="002D4C7B">
        <w:rPr>
          <w:b/>
        </w:rPr>
        <w:t>Partij 3</w:t>
      </w:r>
      <w:r>
        <w:t>: …………………………………………………………………………………………………………</w:t>
      </w:r>
    </w:p>
    <w:p w14:paraId="3FFADE69" w14:textId="77777777" w:rsidR="00004062" w:rsidRDefault="002D4C7B" w:rsidP="00004062">
      <w:pPr>
        <w:pBdr>
          <w:top w:val="single" w:sz="4" w:space="1" w:color="auto"/>
          <w:left w:val="single" w:sz="4" w:space="4" w:color="auto"/>
          <w:bottom w:val="single" w:sz="4" w:space="1" w:color="auto"/>
          <w:right w:val="single" w:sz="4" w:space="4" w:color="auto"/>
        </w:pBdr>
      </w:pPr>
      <w:r w:rsidRPr="002D4C7B">
        <w:rPr>
          <w:b/>
        </w:rPr>
        <w:t>Deze partij spreekt mij aan, omdat</w:t>
      </w:r>
      <w:r>
        <w:t>………………………………………………………………………………………………………………………………………………………………………………………………………………………………………………………………………………………………………………</w:t>
      </w:r>
    </w:p>
    <w:p w14:paraId="1633341E" w14:textId="77777777" w:rsidR="00004062" w:rsidRDefault="006467AD">
      <w:r>
        <w:br w:type="page"/>
      </w:r>
    </w:p>
    <w:p w14:paraId="456331CC" w14:textId="77777777" w:rsidR="00004062" w:rsidRDefault="00004062" w:rsidP="001F34BF">
      <w:pPr>
        <w:pStyle w:val="Kop3"/>
        <w:jc w:val="center"/>
      </w:pPr>
      <w:bookmarkStart w:id="22" w:name="_Toc64899742"/>
      <w:r>
        <w:lastRenderedPageBreak/>
        <w:t>De Kieswijzer</w:t>
      </w:r>
      <w:bookmarkEnd w:id="22"/>
    </w:p>
    <w:p w14:paraId="097A4338" w14:textId="77777777" w:rsidR="006467AD" w:rsidRDefault="00004062">
      <w:r>
        <w:t xml:space="preserve">Veel mensen vinden het vaak lastig om een keuze te maken en ervaren daardoor bij de verkiezingen keuzestress. Om mensen te helpen, zijn er kieswijzers. Kieswijzers zijn opgebouwd uit stellingen en over deze stelling kun jij aangeven of je het er wel of niet mee eens bent. </w:t>
      </w:r>
      <w:r w:rsidR="006467AD">
        <w:t xml:space="preserve">Aan de hand van je antwoorden komt/ komen er politieke partijen uit. Dit is je stemadvies. </w:t>
      </w:r>
    </w:p>
    <w:p w14:paraId="3271623C" w14:textId="77777777" w:rsidR="006467AD" w:rsidRDefault="006467AD">
      <w:r>
        <w:t>Maak onderstaande twee kieswijzers en schrijf op welke partij/ partijen er bij jou uitkomt/uitkomen. Klopt het met je bovenstaande voorkeur of is het iets totaal anders?</w:t>
      </w:r>
    </w:p>
    <w:p w14:paraId="42D255B0" w14:textId="77777777" w:rsidR="006467AD" w:rsidRPr="006467AD" w:rsidRDefault="006467AD" w:rsidP="006467AD">
      <w:pPr>
        <w:pBdr>
          <w:top w:val="single" w:sz="4" w:space="1" w:color="auto"/>
          <w:left w:val="single" w:sz="4" w:space="4" w:color="auto"/>
          <w:bottom w:val="single" w:sz="4" w:space="1" w:color="auto"/>
          <w:right w:val="single" w:sz="4" w:space="4" w:color="auto"/>
        </w:pBdr>
        <w:rPr>
          <w:b/>
        </w:rPr>
      </w:pPr>
      <w:r w:rsidRPr="006467AD">
        <w:rPr>
          <w:b/>
        </w:rPr>
        <w:t>Kieswijzer 1</w:t>
      </w:r>
    </w:p>
    <w:p w14:paraId="1A2E1C21" w14:textId="77777777" w:rsidR="006467AD" w:rsidRDefault="006467AD" w:rsidP="006467AD">
      <w:pPr>
        <w:pBdr>
          <w:top w:val="single" w:sz="4" w:space="1" w:color="auto"/>
          <w:left w:val="single" w:sz="4" w:space="4" w:color="auto"/>
          <w:bottom w:val="single" w:sz="4" w:space="1" w:color="auto"/>
          <w:right w:val="single" w:sz="4" w:space="4" w:color="auto"/>
        </w:pBdr>
      </w:pPr>
      <w:r w:rsidRPr="006467AD">
        <w:rPr>
          <w:b/>
        </w:rPr>
        <w:t>Link</w:t>
      </w:r>
      <w:r>
        <w:t xml:space="preserve">: </w:t>
      </w:r>
      <w:hyperlink r:id="rId11" w:history="1">
        <w:r w:rsidRPr="0072204C">
          <w:rPr>
            <w:rStyle w:val="Hyperlink"/>
          </w:rPr>
          <w:t>https://jongerenstemtest.nl/</w:t>
        </w:r>
      </w:hyperlink>
    </w:p>
    <w:p w14:paraId="75F9D3A2" w14:textId="77777777" w:rsidR="006467AD" w:rsidRDefault="006467AD" w:rsidP="006467AD">
      <w:pPr>
        <w:pBdr>
          <w:top w:val="single" w:sz="4" w:space="1" w:color="auto"/>
          <w:left w:val="single" w:sz="4" w:space="4" w:color="auto"/>
          <w:bottom w:val="single" w:sz="4" w:space="1" w:color="auto"/>
          <w:right w:val="single" w:sz="4" w:space="4" w:color="auto"/>
        </w:pBdr>
      </w:pPr>
      <w:r>
        <w:t>De volgende partij/ partijen komt bij mij uit.</w:t>
      </w:r>
    </w:p>
    <w:p w14:paraId="0C38F028" w14:textId="77777777" w:rsidR="006467AD" w:rsidRDefault="006467AD" w:rsidP="006467AD">
      <w:pPr>
        <w:pBdr>
          <w:top w:val="single" w:sz="4" w:space="1" w:color="auto"/>
          <w:left w:val="single" w:sz="4" w:space="4" w:color="auto"/>
          <w:bottom w:val="single" w:sz="4" w:space="1" w:color="auto"/>
          <w:right w:val="single" w:sz="4" w:space="4" w:color="auto"/>
        </w:pBdr>
      </w:pPr>
      <w:r>
        <w:t>Partij/ partijen:…………………………………………………………………………………………..</w:t>
      </w:r>
    </w:p>
    <w:p w14:paraId="7F61DD35" w14:textId="77777777" w:rsidR="006467AD" w:rsidRDefault="006467AD" w:rsidP="006467AD">
      <w:pPr>
        <w:pBdr>
          <w:top w:val="single" w:sz="4" w:space="1" w:color="auto"/>
          <w:left w:val="single" w:sz="4" w:space="4" w:color="auto"/>
          <w:bottom w:val="single" w:sz="4" w:space="1" w:color="auto"/>
          <w:right w:val="single" w:sz="4" w:space="4" w:color="auto"/>
        </w:pBdr>
      </w:pPr>
      <w:r>
        <w:t>Dit klopt wel/ niet met bovenstaande voorkeur ………………………………………………………………………..</w:t>
      </w:r>
    </w:p>
    <w:p w14:paraId="687040AC" w14:textId="77777777" w:rsidR="006467AD" w:rsidRDefault="006467AD"/>
    <w:p w14:paraId="356E0198" w14:textId="77777777" w:rsidR="006467AD" w:rsidRPr="006467AD" w:rsidRDefault="006467AD" w:rsidP="006467AD">
      <w:pPr>
        <w:pBdr>
          <w:top w:val="single" w:sz="4" w:space="1" w:color="auto"/>
          <w:left w:val="single" w:sz="4" w:space="4" w:color="auto"/>
          <w:bottom w:val="single" w:sz="4" w:space="1" w:color="auto"/>
          <w:right w:val="single" w:sz="4" w:space="4" w:color="auto"/>
        </w:pBdr>
        <w:rPr>
          <w:b/>
        </w:rPr>
      </w:pPr>
      <w:r w:rsidRPr="006467AD">
        <w:rPr>
          <w:b/>
        </w:rPr>
        <w:t xml:space="preserve">Kieswijzer </w:t>
      </w:r>
      <w:r>
        <w:rPr>
          <w:b/>
        </w:rPr>
        <w:t>2</w:t>
      </w:r>
    </w:p>
    <w:p w14:paraId="583FE867" w14:textId="77777777" w:rsidR="006467AD" w:rsidRDefault="006467AD" w:rsidP="006467AD">
      <w:pPr>
        <w:pBdr>
          <w:top w:val="single" w:sz="4" w:space="1" w:color="auto"/>
          <w:left w:val="single" w:sz="4" w:space="4" w:color="auto"/>
          <w:bottom w:val="single" w:sz="4" w:space="1" w:color="auto"/>
          <w:right w:val="single" w:sz="4" w:space="4" w:color="auto"/>
        </w:pBdr>
      </w:pPr>
      <w:r w:rsidRPr="006467AD">
        <w:rPr>
          <w:b/>
        </w:rPr>
        <w:t>Link</w:t>
      </w:r>
      <w:r>
        <w:t>:</w:t>
      </w:r>
      <w:r w:rsidRPr="006467AD">
        <w:t xml:space="preserve"> </w:t>
      </w:r>
      <w:hyperlink r:id="rId12" w:history="1">
        <w:r w:rsidRPr="0072204C">
          <w:rPr>
            <w:rStyle w:val="Hyperlink"/>
          </w:rPr>
          <w:t>https://jongerenkieswijzer.nl/</w:t>
        </w:r>
      </w:hyperlink>
      <w:r>
        <w:t xml:space="preserve"> </w:t>
      </w:r>
    </w:p>
    <w:p w14:paraId="26C39C80" w14:textId="77777777" w:rsidR="006467AD" w:rsidRDefault="006467AD" w:rsidP="006467AD">
      <w:pPr>
        <w:pBdr>
          <w:top w:val="single" w:sz="4" w:space="1" w:color="auto"/>
          <w:left w:val="single" w:sz="4" w:space="4" w:color="auto"/>
          <w:bottom w:val="single" w:sz="4" w:space="1" w:color="auto"/>
          <w:right w:val="single" w:sz="4" w:space="4" w:color="auto"/>
        </w:pBdr>
      </w:pPr>
      <w:r>
        <w:t>De volgende partij/ partijen komt bij mij uit.</w:t>
      </w:r>
    </w:p>
    <w:p w14:paraId="39578F40" w14:textId="77777777" w:rsidR="006467AD" w:rsidRDefault="006467AD" w:rsidP="006467AD">
      <w:pPr>
        <w:pBdr>
          <w:top w:val="single" w:sz="4" w:space="1" w:color="auto"/>
          <w:left w:val="single" w:sz="4" w:space="4" w:color="auto"/>
          <w:bottom w:val="single" w:sz="4" w:space="1" w:color="auto"/>
          <w:right w:val="single" w:sz="4" w:space="4" w:color="auto"/>
        </w:pBdr>
      </w:pPr>
      <w:r>
        <w:t>Partij/ partijen:…………………………………………………………………………………………..</w:t>
      </w:r>
    </w:p>
    <w:p w14:paraId="6F1F5F4B" w14:textId="77777777" w:rsidR="006467AD" w:rsidRDefault="006467AD" w:rsidP="006467AD">
      <w:pPr>
        <w:pBdr>
          <w:top w:val="single" w:sz="4" w:space="1" w:color="auto"/>
          <w:left w:val="single" w:sz="4" w:space="4" w:color="auto"/>
          <w:bottom w:val="single" w:sz="4" w:space="1" w:color="auto"/>
          <w:right w:val="single" w:sz="4" w:space="4" w:color="auto"/>
        </w:pBdr>
      </w:pPr>
      <w:r>
        <w:t>Dit klopt wel/ niet met bovenstaande voorkeur ………………………………………………………………………..</w:t>
      </w:r>
    </w:p>
    <w:p w14:paraId="2197A04E" w14:textId="77777777" w:rsidR="006467AD" w:rsidRDefault="006467AD"/>
    <w:p w14:paraId="50EDA514" w14:textId="77777777" w:rsidR="006467AD" w:rsidRDefault="006467AD" w:rsidP="001F34BF">
      <w:pPr>
        <w:pStyle w:val="Kop3"/>
        <w:jc w:val="center"/>
      </w:pPr>
      <w:bookmarkStart w:id="23" w:name="_Toc64899743"/>
      <w:r>
        <w:t xml:space="preserve">Het </w:t>
      </w:r>
      <w:r w:rsidR="001F34BF">
        <w:t>K</w:t>
      </w:r>
      <w:r>
        <w:t>euzemoment</w:t>
      </w:r>
      <w:bookmarkEnd w:id="23"/>
    </w:p>
    <w:p w14:paraId="47E2DAD0" w14:textId="08CB6ADD" w:rsidR="001F34BF" w:rsidRDefault="001F34BF">
      <w:r>
        <w:t xml:space="preserve">Je hebt jezelf nu goed ingelezen en </w:t>
      </w:r>
      <w:r w:rsidR="003E4C79">
        <w:t>je bent nu goed voorbereid.</w:t>
      </w:r>
    </w:p>
    <w:p w14:paraId="64F142A4" w14:textId="77777777" w:rsidR="001F34BF" w:rsidRDefault="001F34BF">
      <w:r>
        <w:t xml:space="preserve">Het is nu 17 maart 2021 en je staat met een mondkapje in een stemhokje. Daarbij heb je het rode potloodje in je hand en het zweet gutst van je voorhoofd. Het moment is daar! Je mag je democratische plicht/ recht vervullen. Je gaat stemmen! </w:t>
      </w:r>
      <w:r w:rsidR="00CE0187">
        <w:t xml:space="preserve"> Vul hieronder je stem in en teken in het rondje.</w:t>
      </w:r>
    </w:p>
    <w:p w14:paraId="169668B2" w14:textId="77777777" w:rsidR="001F34BF" w:rsidRDefault="001F34BF">
      <w:r>
        <w:rPr>
          <w:noProof/>
        </w:rPr>
        <w:drawing>
          <wp:anchor distT="0" distB="0" distL="114300" distR="114300" simplePos="0" relativeHeight="251658240" behindDoc="1" locked="0" layoutInCell="1" allowOverlap="1" wp14:anchorId="085EA401" wp14:editId="31C66320">
            <wp:simplePos x="0" y="0"/>
            <wp:positionH relativeFrom="column">
              <wp:posOffset>2725243</wp:posOffset>
            </wp:positionH>
            <wp:positionV relativeFrom="paragraph">
              <wp:posOffset>9850</wp:posOffset>
            </wp:positionV>
            <wp:extent cx="3380577" cy="2912745"/>
            <wp:effectExtent l="0" t="0" r="0" b="1905"/>
            <wp:wrapNone/>
            <wp:docPr id="2" name="Afbeelding 2" descr="Afbeeldingsresultaat voor Stemho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mhoj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577"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B2359" w14:textId="77777777" w:rsidR="001F34BF" w:rsidRPr="001F34BF" w:rsidRDefault="001F34BF">
      <w:pPr>
        <w:rPr>
          <w:b/>
        </w:rPr>
      </w:pPr>
      <w:r w:rsidRPr="001F34BF">
        <w:rPr>
          <w:b/>
        </w:rPr>
        <w:t>Ik stem op de volgende partij</w:t>
      </w:r>
    </w:p>
    <w:p w14:paraId="2EC7C707" w14:textId="77777777" w:rsidR="001F34BF" w:rsidRDefault="001F34BF">
      <w:r>
        <w:t>…………………………………………………………………</w:t>
      </w:r>
    </w:p>
    <w:p w14:paraId="412B2C23" w14:textId="77777777" w:rsidR="001F34BF" w:rsidRPr="00DB2636" w:rsidRDefault="001F34BF">
      <w:pPr>
        <w:rPr>
          <w:b/>
        </w:rPr>
      </w:pPr>
      <w:r w:rsidRPr="00DB2636">
        <w:rPr>
          <w:b/>
        </w:rPr>
        <w:t xml:space="preserve">Zet in het onderstaande rondje een </w:t>
      </w:r>
      <w:r w:rsidRPr="00DB2636">
        <w:rPr>
          <w:b/>
          <w:i/>
        </w:rPr>
        <w:t>kruisje</w:t>
      </w:r>
      <w:r w:rsidRPr="00DB2636">
        <w:rPr>
          <w:b/>
        </w:rPr>
        <w:t xml:space="preserve"> of </w:t>
      </w:r>
    </w:p>
    <w:p w14:paraId="30491754" w14:textId="77777777" w:rsidR="001F34BF" w:rsidRPr="00DB2636" w:rsidRDefault="001F34BF">
      <w:pPr>
        <w:rPr>
          <w:b/>
        </w:rPr>
      </w:pPr>
      <w:r w:rsidRPr="00DB2636">
        <w:rPr>
          <w:b/>
          <w:i/>
        </w:rPr>
        <w:t>kleur</w:t>
      </w:r>
      <w:r w:rsidRPr="00DB2636">
        <w:rPr>
          <w:b/>
        </w:rPr>
        <w:t xml:space="preserve"> het rood.</w:t>
      </w:r>
    </w:p>
    <w:p w14:paraId="7F10B878" w14:textId="77777777" w:rsidR="001F34BF" w:rsidRDefault="001F34BF">
      <w:r>
        <w:rPr>
          <w:noProof/>
        </w:rPr>
        <mc:AlternateContent>
          <mc:Choice Requires="wps">
            <w:drawing>
              <wp:anchor distT="0" distB="0" distL="114300" distR="114300" simplePos="0" relativeHeight="251659264" behindDoc="0" locked="0" layoutInCell="1" allowOverlap="1" wp14:anchorId="10C73FF8" wp14:editId="46EDC284">
                <wp:simplePos x="0" y="0"/>
                <wp:positionH relativeFrom="column">
                  <wp:posOffset>-27925</wp:posOffset>
                </wp:positionH>
                <wp:positionV relativeFrom="paragraph">
                  <wp:posOffset>82004</wp:posOffset>
                </wp:positionV>
                <wp:extent cx="1648046" cy="1180214"/>
                <wp:effectExtent l="0" t="0" r="28575" b="20320"/>
                <wp:wrapNone/>
                <wp:docPr id="3" name="Ovaal 3"/>
                <wp:cNvGraphicFramePr/>
                <a:graphic xmlns:a="http://schemas.openxmlformats.org/drawingml/2006/main">
                  <a:graphicData uri="http://schemas.microsoft.com/office/word/2010/wordprocessingShape">
                    <wps:wsp>
                      <wps:cNvSpPr/>
                      <wps:spPr>
                        <a:xfrm>
                          <a:off x="0" y="0"/>
                          <a:ext cx="1648046" cy="118021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1FB67" id="Ovaal 3" o:spid="_x0000_s1026" style="position:absolute;margin-left:-2.2pt;margin-top:6.45pt;width:129.7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" fillcolor="white [3201]" strokecolor="#70ad47 [3209]" strokeweight="1pt">
                <v:stroke joinstyle="miter"/>
              </v:oval>
            </w:pict>
          </mc:Fallback>
        </mc:AlternateContent>
      </w:r>
    </w:p>
    <w:p w14:paraId="3F81D452" w14:textId="77777777" w:rsidR="001F34BF" w:rsidRDefault="001F34BF"/>
    <w:p w14:paraId="72BB2A06" w14:textId="77777777" w:rsidR="0093129B" w:rsidRPr="0093129B" w:rsidRDefault="0093129B">
      <w:pPr>
        <w:rPr>
          <w:b/>
        </w:rPr>
      </w:pPr>
    </w:p>
    <w:sectPr w:rsidR="0093129B" w:rsidRPr="0093129B">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56EF" w14:textId="77777777" w:rsidR="00202D65" w:rsidRDefault="00202D65" w:rsidP="0030242D">
      <w:pPr>
        <w:spacing w:after="0" w:line="240" w:lineRule="auto"/>
      </w:pPr>
      <w:r>
        <w:separator/>
      </w:r>
    </w:p>
  </w:endnote>
  <w:endnote w:type="continuationSeparator" w:id="0">
    <w:p w14:paraId="7033EEA4" w14:textId="77777777" w:rsidR="00202D65" w:rsidRDefault="00202D65" w:rsidP="0030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4FFB0" w14:textId="77777777" w:rsidR="00202D65" w:rsidRDefault="00202D65" w:rsidP="0030242D">
      <w:pPr>
        <w:spacing w:after="0" w:line="240" w:lineRule="auto"/>
      </w:pPr>
      <w:r>
        <w:separator/>
      </w:r>
    </w:p>
  </w:footnote>
  <w:footnote w:type="continuationSeparator" w:id="0">
    <w:p w14:paraId="3DA06DC4" w14:textId="77777777" w:rsidR="00202D65" w:rsidRDefault="00202D65" w:rsidP="0030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939613"/>
      <w:docPartObj>
        <w:docPartGallery w:val="Page Numbers (Top of Page)"/>
        <w:docPartUnique/>
      </w:docPartObj>
    </w:sdtPr>
    <w:sdtEndPr/>
    <w:sdtContent>
      <w:p w14:paraId="183D59B6" w14:textId="466B1C60" w:rsidR="00AA2DE1" w:rsidRDefault="00AA2DE1" w:rsidP="0097335F">
        <w:pPr>
          <w:rPr>
            <w:b/>
            <w:sz w:val="40"/>
            <w:szCs w:val="40"/>
          </w:rPr>
        </w:pPr>
        <w:r>
          <w:rPr>
            <w:b/>
            <w:sz w:val="40"/>
            <w:szCs w:val="40"/>
          </w:rPr>
          <w:t>Opdracht over de verkiezingen van 2021</w:t>
        </w:r>
      </w:p>
      <w:p w14:paraId="04A75F3B" w14:textId="77777777" w:rsidR="00AA2DE1" w:rsidRDefault="00AA2DE1" w:rsidP="0097335F">
        <w:pPr>
          <w:pStyle w:val="Koptekst"/>
          <w:jc w:val="center"/>
        </w:pPr>
        <w:r>
          <w:tab/>
        </w:r>
        <w:r>
          <w:tab/>
        </w:r>
        <w:r>
          <w:fldChar w:fldCharType="begin"/>
        </w:r>
        <w:r>
          <w:instrText>PAGE   \* MERGEFORMAT</w:instrText>
        </w:r>
        <w:r>
          <w:fldChar w:fldCharType="separate"/>
        </w:r>
        <w:r>
          <w:t>2</w:t>
        </w:r>
        <w:r>
          <w:fldChar w:fldCharType="end"/>
        </w:r>
      </w:p>
    </w:sdtContent>
  </w:sdt>
  <w:p w14:paraId="23FD1DAF" w14:textId="77777777" w:rsidR="00AA2DE1" w:rsidRDefault="00AA2D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CED"/>
    <w:multiLevelType w:val="hybridMultilevel"/>
    <w:tmpl w:val="D58E4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D1077F"/>
    <w:multiLevelType w:val="hybridMultilevel"/>
    <w:tmpl w:val="276A7D70"/>
    <w:lvl w:ilvl="0" w:tplc="D81648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4F2977"/>
    <w:multiLevelType w:val="hybridMultilevel"/>
    <w:tmpl w:val="8BACDB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D37024"/>
    <w:multiLevelType w:val="hybridMultilevel"/>
    <w:tmpl w:val="9050D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A1694"/>
    <w:multiLevelType w:val="hybridMultilevel"/>
    <w:tmpl w:val="9050D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423101"/>
    <w:multiLevelType w:val="hybridMultilevel"/>
    <w:tmpl w:val="1DB2B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9B6E27"/>
    <w:multiLevelType w:val="hybridMultilevel"/>
    <w:tmpl w:val="099AA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F011D8"/>
    <w:multiLevelType w:val="hybridMultilevel"/>
    <w:tmpl w:val="F558CD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C676CB"/>
    <w:multiLevelType w:val="hybridMultilevel"/>
    <w:tmpl w:val="651C6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057140"/>
    <w:multiLevelType w:val="hybridMultilevel"/>
    <w:tmpl w:val="9050D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AC0F09"/>
    <w:multiLevelType w:val="hybridMultilevel"/>
    <w:tmpl w:val="7194C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CA35F8"/>
    <w:multiLevelType w:val="hybridMultilevel"/>
    <w:tmpl w:val="6FE2A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F8781C"/>
    <w:multiLevelType w:val="hybridMultilevel"/>
    <w:tmpl w:val="1BB0A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362249"/>
    <w:multiLevelType w:val="hybridMultilevel"/>
    <w:tmpl w:val="D852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B1E5403"/>
    <w:multiLevelType w:val="hybridMultilevel"/>
    <w:tmpl w:val="1DB2B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5A4219"/>
    <w:multiLevelType w:val="hybridMultilevel"/>
    <w:tmpl w:val="90E887E2"/>
    <w:lvl w:ilvl="0" w:tplc="D81648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725004"/>
    <w:multiLevelType w:val="hybridMultilevel"/>
    <w:tmpl w:val="9050D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B55CC8"/>
    <w:multiLevelType w:val="hybridMultilevel"/>
    <w:tmpl w:val="2034E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B71D9D"/>
    <w:multiLevelType w:val="hybridMultilevel"/>
    <w:tmpl w:val="8BCA36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9D217E"/>
    <w:multiLevelType w:val="hybridMultilevel"/>
    <w:tmpl w:val="0B90062A"/>
    <w:lvl w:ilvl="0" w:tplc="D816484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D32BCE"/>
    <w:multiLevelType w:val="hybridMultilevel"/>
    <w:tmpl w:val="1F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E0102E"/>
    <w:multiLevelType w:val="hybridMultilevel"/>
    <w:tmpl w:val="1DB2B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15"/>
  </w:num>
  <w:num w:numId="5">
    <w:abstractNumId w:val="21"/>
  </w:num>
  <w:num w:numId="6">
    <w:abstractNumId w:val="10"/>
  </w:num>
  <w:num w:numId="7">
    <w:abstractNumId w:val="18"/>
  </w:num>
  <w:num w:numId="8">
    <w:abstractNumId w:val="14"/>
  </w:num>
  <w:num w:numId="9">
    <w:abstractNumId w:val="11"/>
  </w:num>
  <w:num w:numId="10">
    <w:abstractNumId w:val="5"/>
  </w:num>
  <w:num w:numId="11">
    <w:abstractNumId w:val="12"/>
  </w:num>
  <w:num w:numId="12">
    <w:abstractNumId w:val="13"/>
  </w:num>
  <w:num w:numId="13">
    <w:abstractNumId w:val="4"/>
  </w:num>
  <w:num w:numId="14">
    <w:abstractNumId w:val="8"/>
  </w:num>
  <w:num w:numId="15">
    <w:abstractNumId w:val="20"/>
  </w:num>
  <w:num w:numId="16">
    <w:abstractNumId w:val="7"/>
  </w:num>
  <w:num w:numId="17">
    <w:abstractNumId w:val="9"/>
  </w:num>
  <w:num w:numId="18">
    <w:abstractNumId w:val="3"/>
  </w:num>
  <w:num w:numId="19">
    <w:abstractNumId w:val="16"/>
  </w:num>
  <w:num w:numId="20">
    <w:abstractNumId w:val="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99"/>
    <w:rsid w:val="00004062"/>
    <w:rsid w:val="0009739F"/>
    <w:rsid w:val="001F34BF"/>
    <w:rsid w:val="00202D65"/>
    <w:rsid w:val="002823CD"/>
    <w:rsid w:val="002D4C7B"/>
    <w:rsid w:val="0030242D"/>
    <w:rsid w:val="003E4C79"/>
    <w:rsid w:val="004A495F"/>
    <w:rsid w:val="004E1778"/>
    <w:rsid w:val="00530CF7"/>
    <w:rsid w:val="006467AD"/>
    <w:rsid w:val="00655F99"/>
    <w:rsid w:val="00656944"/>
    <w:rsid w:val="00696BDA"/>
    <w:rsid w:val="006C5941"/>
    <w:rsid w:val="00806322"/>
    <w:rsid w:val="008A5D23"/>
    <w:rsid w:val="008E233D"/>
    <w:rsid w:val="0093129B"/>
    <w:rsid w:val="0097335F"/>
    <w:rsid w:val="009D5269"/>
    <w:rsid w:val="00A1447F"/>
    <w:rsid w:val="00AA2DE1"/>
    <w:rsid w:val="00BC66CF"/>
    <w:rsid w:val="00BE64DE"/>
    <w:rsid w:val="00C33630"/>
    <w:rsid w:val="00CE0187"/>
    <w:rsid w:val="00DB2636"/>
    <w:rsid w:val="00DB3708"/>
    <w:rsid w:val="00E415C3"/>
    <w:rsid w:val="00EB069A"/>
    <w:rsid w:val="00F63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1028"/>
  <w15:chartTrackingRefBased/>
  <w15:docId w15:val="{3545B333-A3BF-443B-800F-7A93579A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4C7B"/>
  </w:style>
  <w:style w:type="paragraph" w:styleId="Kop1">
    <w:name w:val="heading 1"/>
    <w:basedOn w:val="Standaard"/>
    <w:next w:val="Standaard"/>
    <w:link w:val="Kop1Char"/>
    <w:uiPriority w:val="9"/>
    <w:qFormat/>
    <w:rsid w:val="00656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6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6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5F99"/>
    <w:rPr>
      <w:color w:val="0563C1" w:themeColor="hyperlink"/>
      <w:u w:val="single"/>
    </w:rPr>
  </w:style>
  <w:style w:type="character" w:styleId="Onopgelostemelding">
    <w:name w:val="Unresolved Mention"/>
    <w:basedOn w:val="Standaardalinea-lettertype"/>
    <w:uiPriority w:val="99"/>
    <w:semiHidden/>
    <w:unhideWhenUsed/>
    <w:rsid w:val="00655F99"/>
    <w:rPr>
      <w:color w:val="605E5C"/>
      <w:shd w:val="clear" w:color="auto" w:fill="E1DFDD"/>
    </w:rPr>
  </w:style>
  <w:style w:type="paragraph" w:styleId="Lijstalinea">
    <w:name w:val="List Paragraph"/>
    <w:basedOn w:val="Standaard"/>
    <w:uiPriority w:val="34"/>
    <w:qFormat/>
    <w:rsid w:val="00F63175"/>
    <w:pPr>
      <w:ind w:left="720"/>
      <w:contextualSpacing/>
    </w:pPr>
  </w:style>
  <w:style w:type="paragraph" w:styleId="Koptekst">
    <w:name w:val="header"/>
    <w:basedOn w:val="Standaard"/>
    <w:link w:val="KoptekstChar"/>
    <w:uiPriority w:val="99"/>
    <w:unhideWhenUsed/>
    <w:rsid w:val="003024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242D"/>
  </w:style>
  <w:style w:type="paragraph" w:styleId="Voettekst">
    <w:name w:val="footer"/>
    <w:basedOn w:val="Standaard"/>
    <w:link w:val="VoettekstChar"/>
    <w:uiPriority w:val="99"/>
    <w:unhideWhenUsed/>
    <w:rsid w:val="00302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242D"/>
  </w:style>
  <w:style w:type="character" w:customStyle="1" w:styleId="Kop1Char">
    <w:name w:val="Kop 1 Char"/>
    <w:basedOn w:val="Standaardalinea-lettertype"/>
    <w:link w:val="Kop1"/>
    <w:uiPriority w:val="9"/>
    <w:rsid w:val="006569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6944"/>
    <w:pPr>
      <w:outlineLvl w:val="9"/>
    </w:pPr>
    <w:rPr>
      <w:lang w:eastAsia="nl-NL"/>
    </w:rPr>
  </w:style>
  <w:style w:type="character" w:customStyle="1" w:styleId="Kop2Char">
    <w:name w:val="Kop 2 Char"/>
    <w:basedOn w:val="Standaardalinea-lettertype"/>
    <w:link w:val="Kop2"/>
    <w:uiPriority w:val="9"/>
    <w:rsid w:val="0065694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5694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97335F"/>
    <w:pPr>
      <w:spacing w:after="100"/>
    </w:pPr>
  </w:style>
  <w:style w:type="paragraph" w:styleId="Inhopg2">
    <w:name w:val="toc 2"/>
    <w:basedOn w:val="Standaard"/>
    <w:next w:val="Standaard"/>
    <w:autoRedefine/>
    <w:uiPriority w:val="39"/>
    <w:unhideWhenUsed/>
    <w:rsid w:val="0097335F"/>
    <w:pPr>
      <w:spacing w:after="100"/>
      <w:ind w:left="220"/>
    </w:pPr>
  </w:style>
  <w:style w:type="paragraph" w:styleId="Inhopg3">
    <w:name w:val="toc 3"/>
    <w:basedOn w:val="Standaard"/>
    <w:next w:val="Standaard"/>
    <w:autoRedefine/>
    <w:uiPriority w:val="39"/>
    <w:unhideWhenUsed/>
    <w:rsid w:val="0097335F"/>
    <w:pPr>
      <w:spacing w:after="100"/>
      <w:ind w:left="440"/>
    </w:pPr>
  </w:style>
  <w:style w:type="paragraph" w:styleId="Geenafstand">
    <w:name w:val="No Spacing"/>
    <w:uiPriority w:val="1"/>
    <w:qFormat/>
    <w:rsid w:val="0009739F"/>
    <w:pPr>
      <w:spacing w:after="0" w:line="240" w:lineRule="auto"/>
    </w:pPr>
  </w:style>
  <w:style w:type="paragraph" w:styleId="Ballontekst">
    <w:name w:val="Balloon Text"/>
    <w:basedOn w:val="Standaard"/>
    <w:link w:val="BallontekstChar"/>
    <w:uiPriority w:val="99"/>
    <w:semiHidden/>
    <w:unhideWhenUsed/>
    <w:rsid w:val="00AA2D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2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ngerenkieswijze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ngerenstemtes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FW-F57Ej9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1799-95E9-435C-8C1C-56453D2B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62</Words>
  <Characters>16845</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blik, Gijs</dc:creator>
  <cp:keywords/>
  <dc:description/>
  <cp:lastModifiedBy>Albert</cp:lastModifiedBy>
  <cp:revision>2</cp:revision>
  <cp:lastPrinted>2021-02-22T12:30:00Z</cp:lastPrinted>
  <dcterms:created xsi:type="dcterms:W3CDTF">2021-03-01T09:45:00Z</dcterms:created>
  <dcterms:modified xsi:type="dcterms:W3CDTF">2021-03-01T09:45:00Z</dcterms:modified>
</cp:coreProperties>
</file>